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02" w:rsidRPr="00507C02" w:rsidRDefault="00507C02" w:rsidP="00507C0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07C02">
        <w:rPr>
          <w:rFonts w:ascii="Times New Roman" w:hAnsi="Times New Roman" w:cs="Times New Roman"/>
          <w:b/>
          <w:sz w:val="72"/>
          <w:szCs w:val="72"/>
        </w:rPr>
        <w:t>Ведомственная целевая программа</w:t>
      </w:r>
    </w:p>
    <w:p w:rsidR="00507C02" w:rsidRPr="00507C02" w:rsidRDefault="00507C02" w:rsidP="00507C02">
      <w:pPr>
        <w:jc w:val="center"/>
        <w:rPr>
          <w:rFonts w:ascii="Times New Roman" w:hAnsi="Times New Roman" w:cs="Times New Roman"/>
          <w:sz w:val="72"/>
          <w:szCs w:val="72"/>
        </w:rPr>
      </w:pPr>
      <w:r w:rsidRPr="00507C02">
        <w:rPr>
          <w:rFonts w:ascii="Times New Roman" w:hAnsi="Times New Roman" w:cs="Times New Roman"/>
          <w:sz w:val="72"/>
          <w:szCs w:val="72"/>
        </w:rPr>
        <w:t xml:space="preserve">Управления финансов администрации </w:t>
      </w:r>
      <w:proofErr w:type="gramStart"/>
      <w:r w:rsidRPr="00507C02">
        <w:rPr>
          <w:rFonts w:ascii="Times New Roman" w:hAnsi="Times New Roman" w:cs="Times New Roman"/>
          <w:sz w:val="72"/>
          <w:szCs w:val="72"/>
        </w:rPr>
        <w:t>Гаврилов-Ямско</w:t>
      </w:r>
      <w:r>
        <w:rPr>
          <w:rFonts w:ascii="Times New Roman" w:hAnsi="Times New Roman" w:cs="Times New Roman"/>
          <w:sz w:val="72"/>
          <w:szCs w:val="72"/>
        </w:rPr>
        <w:t>го</w:t>
      </w:r>
      <w:proofErr w:type="gramEnd"/>
      <w:r>
        <w:rPr>
          <w:rFonts w:ascii="Times New Roman" w:hAnsi="Times New Roman" w:cs="Times New Roman"/>
          <w:sz w:val="72"/>
          <w:szCs w:val="72"/>
        </w:rPr>
        <w:t xml:space="preserve"> муниципального района на 2021-2023</w:t>
      </w:r>
      <w:r w:rsidRPr="00507C02">
        <w:rPr>
          <w:rFonts w:ascii="Times New Roman" w:hAnsi="Times New Roman" w:cs="Times New Roman"/>
          <w:sz w:val="72"/>
          <w:szCs w:val="72"/>
        </w:rPr>
        <w:t xml:space="preserve"> годы</w:t>
      </w:r>
    </w:p>
    <w:p w:rsidR="00507C02" w:rsidRPr="00507C02" w:rsidRDefault="00507C02" w:rsidP="00507C0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63005" w:rsidRPr="00863005" w:rsidRDefault="00507C02" w:rsidP="00507C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7C02">
        <w:rPr>
          <w:rFonts w:ascii="Times New Roman" w:hAnsi="Times New Roman" w:cs="Times New Roman"/>
          <w:b/>
          <w:sz w:val="28"/>
          <w:szCs w:val="28"/>
        </w:rPr>
        <w:t>утверждена</w:t>
      </w:r>
      <w:proofErr w:type="gramEnd"/>
      <w:r w:rsidRPr="00507C02">
        <w:rPr>
          <w:rFonts w:ascii="Times New Roman" w:hAnsi="Times New Roman" w:cs="Times New Roman"/>
          <w:b/>
          <w:sz w:val="28"/>
          <w:szCs w:val="28"/>
        </w:rPr>
        <w:t xml:space="preserve"> приказом Управления финансов администрации Гаврилов-Ямского муниципального района </w:t>
      </w:r>
      <w:r w:rsidR="009171C3">
        <w:rPr>
          <w:rFonts w:ascii="Times New Roman" w:hAnsi="Times New Roman" w:cs="Times New Roman"/>
          <w:b/>
          <w:sz w:val="28"/>
          <w:szCs w:val="28"/>
        </w:rPr>
        <w:t>от 13.02.2020 №6/у (</w:t>
      </w:r>
      <w:r>
        <w:rPr>
          <w:rFonts w:ascii="Times New Roman" w:hAnsi="Times New Roman" w:cs="Times New Roman"/>
          <w:b/>
          <w:sz w:val="28"/>
          <w:szCs w:val="28"/>
        </w:rPr>
        <w:t>в редакции от 14.01.2021 №1/у</w:t>
      </w:r>
      <w:r w:rsidR="0009143A">
        <w:rPr>
          <w:rFonts w:ascii="Times New Roman" w:hAnsi="Times New Roman" w:cs="Times New Roman"/>
          <w:b/>
          <w:sz w:val="28"/>
          <w:szCs w:val="28"/>
        </w:rPr>
        <w:t>, от 27.12.2021 №59/у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63005" w:rsidRPr="00863005" w:rsidRDefault="00863005" w:rsidP="00863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005" w:rsidRPr="00863005" w:rsidRDefault="00863005" w:rsidP="00863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005" w:rsidRPr="00863005" w:rsidRDefault="00863005" w:rsidP="00863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005" w:rsidRPr="00863005" w:rsidRDefault="00863005" w:rsidP="00863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005" w:rsidRPr="00863005" w:rsidRDefault="00863005" w:rsidP="00863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51E" w:rsidRDefault="0093651E" w:rsidP="0093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5A6" w:rsidRDefault="00F825A6" w:rsidP="0093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C02" w:rsidRDefault="00507C02" w:rsidP="0093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C02" w:rsidRDefault="00507C02" w:rsidP="0093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C02" w:rsidRDefault="00507C02" w:rsidP="0093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C02" w:rsidRDefault="00507C02" w:rsidP="0093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C02" w:rsidRDefault="00507C02" w:rsidP="0093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C02" w:rsidRDefault="00507C02" w:rsidP="0093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C02" w:rsidRDefault="00507C02" w:rsidP="0093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C02" w:rsidRDefault="00507C02" w:rsidP="0093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C02" w:rsidRDefault="00507C02" w:rsidP="0093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BB4" w:rsidRDefault="00356BB4" w:rsidP="0093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C02" w:rsidRDefault="00507C02" w:rsidP="0093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C02" w:rsidRDefault="00507C02" w:rsidP="0093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6FF" w:rsidRDefault="00E876FF" w:rsidP="00E87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6FF" w:rsidRDefault="00E876FF" w:rsidP="00E87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</w:t>
      </w:r>
    </w:p>
    <w:p w:rsidR="00E876FF" w:rsidRPr="00863005" w:rsidRDefault="00E876FF" w:rsidP="00E87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020"/>
      </w:tblGrid>
      <w:tr w:rsidR="00652396" w:rsidRPr="00652396" w:rsidTr="005038BA">
        <w:tc>
          <w:tcPr>
            <w:tcW w:w="3060" w:type="dxa"/>
            <w:shd w:val="clear" w:color="auto" w:fill="auto"/>
          </w:tcPr>
          <w:p w:rsidR="00652396" w:rsidRPr="008C1C97" w:rsidRDefault="00652396" w:rsidP="0065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20" w:type="dxa"/>
            <w:shd w:val="clear" w:color="auto" w:fill="auto"/>
          </w:tcPr>
          <w:p w:rsidR="00652396" w:rsidRPr="008C1C97" w:rsidRDefault="00652396" w:rsidP="00EE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целевая </w:t>
            </w:r>
            <w:r w:rsidR="00EE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Управления финансов администрации </w:t>
            </w:r>
            <w:proofErr w:type="gramStart"/>
            <w:r w:rsidR="00EE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="00EE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416F5D" w:rsidRPr="008C1C9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</w:t>
            </w:r>
            <w:r w:rsidR="006A64D2"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-2023</w:t>
            </w: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52396" w:rsidRPr="00652396" w:rsidTr="005038BA">
        <w:tc>
          <w:tcPr>
            <w:tcW w:w="3060" w:type="dxa"/>
            <w:shd w:val="clear" w:color="auto" w:fill="auto"/>
          </w:tcPr>
          <w:p w:rsidR="00652396" w:rsidRPr="008C1C97" w:rsidRDefault="00652396" w:rsidP="0065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граммы</w:t>
            </w:r>
          </w:p>
        </w:tc>
        <w:tc>
          <w:tcPr>
            <w:tcW w:w="7020" w:type="dxa"/>
            <w:shd w:val="clear" w:color="auto" w:fill="auto"/>
          </w:tcPr>
          <w:p w:rsidR="00652396" w:rsidRPr="008C1C97" w:rsidRDefault="00322DBF" w:rsidP="0065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муниципального района - начальник Управления финансов - Баранова Елена Витальевна</w:t>
            </w:r>
          </w:p>
        </w:tc>
      </w:tr>
      <w:tr w:rsidR="00652396" w:rsidRPr="00652396" w:rsidTr="005038BA">
        <w:tc>
          <w:tcPr>
            <w:tcW w:w="3060" w:type="dxa"/>
            <w:shd w:val="clear" w:color="auto" w:fill="auto"/>
          </w:tcPr>
          <w:p w:rsidR="00652396" w:rsidRPr="008C1C97" w:rsidRDefault="00652396" w:rsidP="0065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020" w:type="dxa"/>
            <w:shd w:val="clear" w:color="auto" w:fill="auto"/>
          </w:tcPr>
          <w:p w:rsidR="00652396" w:rsidRPr="008C1C97" w:rsidRDefault="009E2477" w:rsidP="0065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правление финансов администрации </w:t>
            </w:r>
            <w:proofErr w:type="gramStart"/>
            <w:r w:rsidRPr="008C1C9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8C1C9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го района</w:t>
            </w:r>
          </w:p>
        </w:tc>
      </w:tr>
      <w:tr w:rsidR="00322DBF" w:rsidRPr="00652396" w:rsidTr="005038BA">
        <w:tc>
          <w:tcPr>
            <w:tcW w:w="3060" w:type="dxa"/>
            <w:shd w:val="clear" w:color="auto" w:fill="auto"/>
          </w:tcPr>
          <w:p w:rsidR="00322DBF" w:rsidRPr="008C1C97" w:rsidRDefault="00322DBF" w:rsidP="0065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020" w:type="dxa"/>
            <w:shd w:val="clear" w:color="auto" w:fill="auto"/>
          </w:tcPr>
          <w:p w:rsidR="00322DBF" w:rsidRPr="008C1C97" w:rsidRDefault="00322DBF" w:rsidP="00652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1C9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т</w:t>
            </w:r>
          </w:p>
        </w:tc>
      </w:tr>
      <w:tr w:rsidR="00652396" w:rsidRPr="00652396" w:rsidTr="005038BA">
        <w:tc>
          <w:tcPr>
            <w:tcW w:w="3060" w:type="dxa"/>
            <w:shd w:val="clear" w:color="auto" w:fill="auto"/>
          </w:tcPr>
          <w:p w:rsidR="00652396" w:rsidRPr="008C1C97" w:rsidRDefault="00652396" w:rsidP="0065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 программы</w:t>
            </w:r>
          </w:p>
        </w:tc>
        <w:tc>
          <w:tcPr>
            <w:tcW w:w="7020" w:type="dxa"/>
            <w:shd w:val="clear" w:color="auto" w:fill="auto"/>
          </w:tcPr>
          <w:p w:rsidR="00652396" w:rsidRPr="008C1C97" w:rsidRDefault="009E2477" w:rsidP="0065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правление финансов администрации </w:t>
            </w:r>
            <w:proofErr w:type="gramStart"/>
            <w:r w:rsidRPr="008C1C9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8C1C9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го района</w:t>
            </w:r>
          </w:p>
        </w:tc>
      </w:tr>
      <w:tr w:rsidR="00652396" w:rsidRPr="00652396" w:rsidTr="005038BA">
        <w:tc>
          <w:tcPr>
            <w:tcW w:w="3060" w:type="dxa"/>
            <w:shd w:val="clear" w:color="auto" w:fill="auto"/>
          </w:tcPr>
          <w:p w:rsidR="00652396" w:rsidRPr="008C1C97" w:rsidRDefault="00322DBF" w:rsidP="0065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 w:rsidR="00652396"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020" w:type="dxa"/>
            <w:shd w:val="clear" w:color="auto" w:fill="auto"/>
          </w:tcPr>
          <w:p w:rsidR="00652396" w:rsidRPr="008C1C97" w:rsidRDefault="00322DBF" w:rsidP="0065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эффективного управления муниципальными финансами</w:t>
            </w:r>
          </w:p>
        </w:tc>
      </w:tr>
      <w:tr w:rsidR="00322DBF" w:rsidRPr="00652396" w:rsidTr="005038BA">
        <w:tc>
          <w:tcPr>
            <w:tcW w:w="3060" w:type="dxa"/>
            <w:shd w:val="clear" w:color="auto" w:fill="auto"/>
          </w:tcPr>
          <w:p w:rsidR="00322DBF" w:rsidRPr="008C1C97" w:rsidRDefault="00322DBF" w:rsidP="0065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020" w:type="dxa"/>
            <w:shd w:val="clear" w:color="auto" w:fill="auto"/>
          </w:tcPr>
          <w:p w:rsidR="00322DBF" w:rsidRPr="008C1C97" w:rsidRDefault="00322DBF" w:rsidP="0032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      </w:r>
            <w:proofErr w:type="gramStart"/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322DBF" w:rsidRPr="008C1C97" w:rsidRDefault="00322DBF" w:rsidP="0032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;</w:t>
            </w:r>
          </w:p>
          <w:p w:rsidR="00322DBF" w:rsidRPr="008C1C97" w:rsidRDefault="00322DBF" w:rsidP="0032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репление собственной доходной базы муниципального района;</w:t>
            </w:r>
          </w:p>
          <w:p w:rsidR="00322DBF" w:rsidRPr="008C1C97" w:rsidRDefault="00322DBF" w:rsidP="0032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 пределах  компетенции своевременного контроля в финансово-бюджетной сфере;</w:t>
            </w:r>
          </w:p>
          <w:p w:rsidR="00322DBF" w:rsidRPr="008C1C97" w:rsidRDefault="00322DBF" w:rsidP="0032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информационной, технической и консультационной поддержкой бюджетного процесса в </w:t>
            </w:r>
            <w:proofErr w:type="gramStart"/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, развитие и усовершенствование информационных систем управления муниципальными финансами</w:t>
            </w:r>
          </w:p>
        </w:tc>
      </w:tr>
      <w:tr w:rsidR="00652396" w:rsidRPr="00652396" w:rsidTr="005038BA">
        <w:tc>
          <w:tcPr>
            <w:tcW w:w="3060" w:type="dxa"/>
            <w:shd w:val="clear" w:color="auto" w:fill="auto"/>
          </w:tcPr>
          <w:p w:rsidR="00652396" w:rsidRPr="008C1C97" w:rsidRDefault="00652396" w:rsidP="0065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7020" w:type="dxa"/>
            <w:shd w:val="clear" w:color="auto" w:fill="auto"/>
          </w:tcPr>
          <w:p w:rsidR="00322DBF" w:rsidRPr="008C1C97" w:rsidRDefault="00322DBF" w:rsidP="0032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чество финансового менеджмента главных распорядителей (средний показатель по району) не менее 400 баллов;</w:t>
            </w:r>
          </w:p>
          <w:p w:rsidR="00322DBF" w:rsidRPr="008C1C97" w:rsidRDefault="00322DBF" w:rsidP="0032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 порядка и сроков разработки проекта бюджета муниципального района, установленных бюджетным законодательством;</w:t>
            </w:r>
          </w:p>
          <w:p w:rsidR="00322DBF" w:rsidRPr="008C1C97" w:rsidRDefault="00322DBF" w:rsidP="0032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налоговых и неналоговых доходов  бюджета муниципального района   (без учета субвенций);</w:t>
            </w:r>
          </w:p>
          <w:p w:rsidR="00322DBF" w:rsidRPr="008C1C97" w:rsidRDefault="00322DBF" w:rsidP="0032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плана контрольных мероприятий на 100%;</w:t>
            </w:r>
          </w:p>
          <w:p w:rsidR="009E2477" w:rsidRPr="008C1C97" w:rsidRDefault="00322DBF" w:rsidP="0032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перебойная работа автоматизированных систем в бюджетном процессе</w:t>
            </w:r>
          </w:p>
        </w:tc>
      </w:tr>
      <w:tr w:rsidR="00652396" w:rsidRPr="00652396" w:rsidTr="005038BA">
        <w:tc>
          <w:tcPr>
            <w:tcW w:w="3060" w:type="dxa"/>
            <w:shd w:val="clear" w:color="auto" w:fill="auto"/>
          </w:tcPr>
          <w:p w:rsidR="00652396" w:rsidRPr="008C1C97" w:rsidRDefault="00652396" w:rsidP="0065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(этапы) реализации программы</w:t>
            </w:r>
          </w:p>
        </w:tc>
        <w:tc>
          <w:tcPr>
            <w:tcW w:w="7020" w:type="dxa"/>
            <w:shd w:val="clear" w:color="auto" w:fill="auto"/>
          </w:tcPr>
          <w:p w:rsidR="00652396" w:rsidRPr="008C1C97" w:rsidRDefault="004E03A9" w:rsidP="0065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  <w:r w:rsidR="00652396"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52396" w:rsidRPr="00652396" w:rsidTr="005038BA">
        <w:tc>
          <w:tcPr>
            <w:tcW w:w="3060" w:type="dxa"/>
            <w:shd w:val="clear" w:color="auto" w:fill="auto"/>
          </w:tcPr>
          <w:p w:rsidR="00652396" w:rsidRPr="008C1C97" w:rsidRDefault="00652396" w:rsidP="0065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020" w:type="dxa"/>
            <w:shd w:val="clear" w:color="auto" w:fill="auto"/>
          </w:tcPr>
          <w:p w:rsidR="00902736" w:rsidRPr="008C1C97" w:rsidRDefault="00902736" w:rsidP="0065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:</w:t>
            </w:r>
          </w:p>
          <w:p w:rsidR="00902736" w:rsidRPr="008C1C97" w:rsidRDefault="0009143A" w:rsidP="0065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 1490</w:t>
            </w:r>
            <w:r w:rsidR="002C5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03A9"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  <w:p w:rsidR="004E03A9" w:rsidRPr="008C1C97" w:rsidRDefault="002C5270" w:rsidP="0065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1286 </w:t>
            </w:r>
            <w:r w:rsidR="004E03A9"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  <w:p w:rsidR="004E03A9" w:rsidRPr="008C1C97" w:rsidRDefault="002C5270" w:rsidP="0065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- 775</w:t>
            </w:r>
            <w:r w:rsidR="004E03A9"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652396" w:rsidRPr="00652396" w:rsidTr="005038BA">
        <w:tc>
          <w:tcPr>
            <w:tcW w:w="3060" w:type="dxa"/>
            <w:shd w:val="clear" w:color="auto" w:fill="auto"/>
          </w:tcPr>
          <w:p w:rsidR="00652396" w:rsidRPr="008C1C97" w:rsidRDefault="00652396" w:rsidP="0065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020" w:type="dxa"/>
            <w:shd w:val="clear" w:color="auto" w:fill="auto"/>
          </w:tcPr>
          <w:p w:rsidR="00742A07" w:rsidRPr="008C1C97" w:rsidRDefault="00742A07" w:rsidP="00322D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22DBF"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еребойная работа автоматизированных систем в бюджетном процессе, техническое сопровождение информационных систем бюджетирования;</w:t>
            </w:r>
          </w:p>
          <w:p w:rsidR="00652396" w:rsidRPr="008C1C97" w:rsidRDefault="00322DBF" w:rsidP="00742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2A07"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симальное нормативно-правовое и методическое обеспечение бюджетного процесса, совершенствование информационных технологий управления.</w:t>
            </w:r>
          </w:p>
        </w:tc>
      </w:tr>
      <w:tr w:rsidR="00652396" w:rsidRPr="00652396" w:rsidTr="005038BA">
        <w:tc>
          <w:tcPr>
            <w:tcW w:w="3060" w:type="dxa"/>
            <w:shd w:val="clear" w:color="auto" w:fill="auto"/>
          </w:tcPr>
          <w:p w:rsidR="00652396" w:rsidRPr="008C1C97" w:rsidRDefault="00652396" w:rsidP="0065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лица для контактов</w:t>
            </w:r>
          </w:p>
        </w:tc>
        <w:tc>
          <w:tcPr>
            <w:tcW w:w="7020" w:type="dxa"/>
            <w:shd w:val="clear" w:color="auto" w:fill="auto"/>
          </w:tcPr>
          <w:p w:rsidR="00652396" w:rsidRPr="008C1C97" w:rsidRDefault="00902736" w:rsidP="0065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а Е.В. </w:t>
            </w:r>
            <w:r w:rsidR="00652396"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8C1C97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финансов администрации </w:t>
            </w:r>
            <w:proofErr w:type="gramStart"/>
            <w:r w:rsidRPr="008C1C97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8C1C9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652396"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52396" w:rsidRPr="008C1C97" w:rsidRDefault="00652396" w:rsidP="0065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</w:t>
            </w:r>
            <w:r w:rsidR="00902736"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8534) 2-00-4</w:t>
            </w: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;</w:t>
            </w:r>
          </w:p>
          <w:p w:rsidR="00652396" w:rsidRPr="008C1C97" w:rsidRDefault="004E03A9" w:rsidP="0090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кова М.А.</w:t>
            </w:r>
            <w:r w:rsidR="00652396"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2736"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652396"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отдела планирования и финансового контроля</w:t>
            </w:r>
            <w:r w:rsidR="00652396"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2736"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финансов а</w:t>
            </w:r>
            <w:r w:rsidR="00652396"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proofErr w:type="gramStart"/>
            <w:r w:rsidR="00652396"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="00652396"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, тел.: (48534)2-</w:t>
            </w: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31</w:t>
            </w:r>
          </w:p>
        </w:tc>
      </w:tr>
    </w:tbl>
    <w:p w:rsidR="00332718" w:rsidRDefault="00332718"/>
    <w:p w:rsidR="00902736" w:rsidRPr="00902736" w:rsidRDefault="00902736" w:rsidP="0090273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ОТРЕБНОСТЬ В РЕСУРСАХ</w:t>
      </w:r>
    </w:p>
    <w:p w:rsidR="00902736" w:rsidRPr="00902736" w:rsidRDefault="00902736" w:rsidP="0090273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7"/>
        <w:gridCol w:w="1393"/>
        <w:gridCol w:w="1145"/>
        <w:gridCol w:w="1134"/>
        <w:gridCol w:w="1134"/>
        <w:gridCol w:w="1035"/>
      </w:tblGrid>
      <w:tr w:rsidR="00786ED7" w:rsidRPr="008C1C97" w:rsidTr="0093651E">
        <w:tc>
          <w:tcPr>
            <w:tcW w:w="3807" w:type="dxa"/>
            <w:shd w:val="clear" w:color="auto" w:fill="auto"/>
          </w:tcPr>
          <w:p w:rsidR="00786ED7" w:rsidRPr="008C1C97" w:rsidRDefault="00786ED7" w:rsidP="0090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1393" w:type="dxa"/>
            <w:shd w:val="clear" w:color="auto" w:fill="auto"/>
          </w:tcPr>
          <w:p w:rsidR="00786ED7" w:rsidRPr="008C1C97" w:rsidRDefault="00786ED7" w:rsidP="0090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448" w:type="dxa"/>
            <w:gridSpan w:val="4"/>
            <w:shd w:val="clear" w:color="auto" w:fill="auto"/>
          </w:tcPr>
          <w:p w:rsidR="00786ED7" w:rsidRPr="008C1C97" w:rsidRDefault="00786ED7" w:rsidP="0090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</w:t>
            </w:r>
          </w:p>
        </w:tc>
      </w:tr>
      <w:tr w:rsidR="00D53E1C" w:rsidRPr="008C1C97" w:rsidTr="0093651E">
        <w:tc>
          <w:tcPr>
            <w:tcW w:w="3807" w:type="dxa"/>
            <w:shd w:val="clear" w:color="auto" w:fill="auto"/>
          </w:tcPr>
          <w:p w:rsidR="00D53E1C" w:rsidRPr="008C1C97" w:rsidRDefault="00D53E1C" w:rsidP="0090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D53E1C" w:rsidRPr="008C1C97" w:rsidRDefault="00D53E1C" w:rsidP="0090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53E1C" w:rsidRPr="008C1C97" w:rsidRDefault="00D53E1C" w:rsidP="00D5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53E1C" w:rsidRPr="008C1C97" w:rsidRDefault="004E03A9" w:rsidP="0091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D53E1C"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D53E1C" w:rsidRPr="008C1C97" w:rsidRDefault="004E03A9" w:rsidP="0091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D53E1C"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35" w:type="dxa"/>
            <w:shd w:val="clear" w:color="auto" w:fill="auto"/>
          </w:tcPr>
          <w:p w:rsidR="00D53E1C" w:rsidRPr="008C1C97" w:rsidRDefault="004E03A9" w:rsidP="0090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D53E1C"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53E1C" w:rsidRPr="008C1C97" w:rsidTr="0093651E">
        <w:tc>
          <w:tcPr>
            <w:tcW w:w="3807" w:type="dxa"/>
            <w:shd w:val="clear" w:color="auto" w:fill="auto"/>
          </w:tcPr>
          <w:p w:rsidR="00D53E1C" w:rsidRPr="008C1C97" w:rsidRDefault="00D53E1C" w:rsidP="0090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ресурсы:</w:t>
            </w:r>
          </w:p>
        </w:tc>
        <w:tc>
          <w:tcPr>
            <w:tcW w:w="1393" w:type="dxa"/>
            <w:shd w:val="clear" w:color="auto" w:fill="auto"/>
          </w:tcPr>
          <w:p w:rsidR="00D53E1C" w:rsidRPr="008C1C97" w:rsidRDefault="00D53E1C" w:rsidP="0090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53E1C" w:rsidRPr="008C1C97" w:rsidRDefault="0009143A" w:rsidP="0090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1</w:t>
            </w:r>
          </w:p>
        </w:tc>
        <w:tc>
          <w:tcPr>
            <w:tcW w:w="1134" w:type="dxa"/>
            <w:shd w:val="clear" w:color="auto" w:fill="auto"/>
          </w:tcPr>
          <w:p w:rsidR="00D53E1C" w:rsidRPr="008C1C97" w:rsidRDefault="0009143A" w:rsidP="0090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</w:t>
            </w:r>
          </w:p>
        </w:tc>
        <w:tc>
          <w:tcPr>
            <w:tcW w:w="1134" w:type="dxa"/>
            <w:shd w:val="clear" w:color="auto" w:fill="auto"/>
          </w:tcPr>
          <w:p w:rsidR="00D53E1C" w:rsidRPr="008C1C97" w:rsidRDefault="009171C3" w:rsidP="0090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</w:t>
            </w:r>
          </w:p>
        </w:tc>
        <w:tc>
          <w:tcPr>
            <w:tcW w:w="1035" w:type="dxa"/>
            <w:shd w:val="clear" w:color="auto" w:fill="auto"/>
          </w:tcPr>
          <w:p w:rsidR="00D53E1C" w:rsidRPr="008C1C97" w:rsidRDefault="009171C3" w:rsidP="0090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</w:tr>
      <w:tr w:rsidR="00D53E1C" w:rsidRPr="008C1C97" w:rsidTr="0093651E">
        <w:tc>
          <w:tcPr>
            <w:tcW w:w="3807" w:type="dxa"/>
            <w:shd w:val="clear" w:color="auto" w:fill="auto"/>
          </w:tcPr>
          <w:p w:rsidR="00D53E1C" w:rsidRPr="008C1C97" w:rsidRDefault="00D53E1C" w:rsidP="0090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E1C" w:rsidRPr="008C1C97" w:rsidRDefault="00D53E1C" w:rsidP="0090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муниципального района</w:t>
            </w:r>
          </w:p>
        </w:tc>
        <w:tc>
          <w:tcPr>
            <w:tcW w:w="1393" w:type="dxa"/>
            <w:shd w:val="clear" w:color="auto" w:fill="auto"/>
          </w:tcPr>
          <w:p w:rsidR="00D53E1C" w:rsidRPr="008C1C97" w:rsidRDefault="00D53E1C" w:rsidP="0090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53E1C" w:rsidRPr="008C1C97" w:rsidRDefault="0009143A" w:rsidP="00D5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3E1C" w:rsidRPr="008C1C97" w:rsidRDefault="0009143A" w:rsidP="00D5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3E1C" w:rsidRPr="008C1C97" w:rsidRDefault="009171C3" w:rsidP="00D5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53E1C" w:rsidRPr="008C1C97" w:rsidRDefault="009171C3" w:rsidP="00D5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</w:tr>
    </w:tbl>
    <w:p w:rsidR="009171C3" w:rsidRPr="009171C3" w:rsidRDefault="00D53E1C" w:rsidP="009171C3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ое описание текущей ситуации</w:t>
      </w:r>
    </w:p>
    <w:p w:rsidR="004E03A9" w:rsidRDefault="004E03A9" w:rsidP="008C1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5EB6" w:rsidRDefault="004E03A9" w:rsidP="00356B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й процесс – регламентируемая законодатель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деятельность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9E5EB6" w:rsidRPr="004E03A9" w:rsidRDefault="009E5EB6" w:rsidP="008C1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9A1" w:rsidRPr="009E5EB6" w:rsidRDefault="009E5EB6" w:rsidP="008C1C97">
      <w:pPr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C259A1" w:rsidRPr="009E5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E5E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процессов план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исполнения бюджета, составления бюджетной отчетности и осуществление финансового контроля требуются постоянное совершенствование нормативно-правовой базы, приведение ее с соответствие с изменениями бюджетного законодательства, поддержания высокого уровня квалификации сотрудников, состояния материально-технического оснащения, актуализация программного обеспечения, существенные изменения законодательства необходимо освещать на семинарах, совещаниях для муниципальных служащих, работников муниципальных учреждений по вопросам управления финансами.</w:t>
      </w:r>
      <w:proofErr w:type="gramEnd"/>
    </w:p>
    <w:p w:rsidR="00356BB4" w:rsidRDefault="00356BB4" w:rsidP="008C1C97">
      <w:pPr>
        <w:spacing w:after="0" w:line="240" w:lineRule="auto"/>
        <w:ind w:left="32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1C3" w:rsidRDefault="009171C3" w:rsidP="008C1C97">
      <w:pPr>
        <w:spacing w:after="0" w:line="240" w:lineRule="auto"/>
        <w:ind w:left="32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1C3" w:rsidRDefault="009171C3" w:rsidP="008C1C97">
      <w:pPr>
        <w:spacing w:after="0" w:line="240" w:lineRule="auto"/>
        <w:ind w:left="32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1C3" w:rsidRDefault="009171C3" w:rsidP="008C1C97">
      <w:pPr>
        <w:spacing w:after="0" w:line="240" w:lineRule="auto"/>
        <w:ind w:left="32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9A1" w:rsidRPr="008C1C97" w:rsidRDefault="00742A07" w:rsidP="008C1C97">
      <w:pPr>
        <w:spacing w:after="0" w:line="240" w:lineRule="auto"/>
        <w:ind w:left="32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C259A1" w:rsidRPr="008C1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ь и задачи программы</w:t>
      </w:r>
    </w:p>
    <w:p w:rsidR="00F107BB" w:rsidRPr="00F107BB" w:rsidRDefault="00F107BB" w:rsidP="008C1C9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7BB" w:rsidRPr="00F107BB" w:rsidRDefault="00F107BB" w:rsidP="008C1C9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граммы – </w:t>
      </w:r>
      <w:r w:rsidR="0050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038BA" w:rsidRPr="005038B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эффективного управления муниципальными финансами</w:t>
      </w:r>
      <w:r w:rsidRPr="00F107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07BB" w:rsidRDefault="00F107BB" w:rsidP="008C1C9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:rsidR="00322DBF" w:rsidRDefault="00322DBF" w:rsidP="008C1C9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DBF" w:rsidRPr="00322DBF" w:rsidRDefault="00322DBF" w:rsidP="008C1C9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2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</w:r>
      <w:proofErr w:type="gramStart"/>
      <w:r w:rsidRPr="00322D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32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322DBF" w:rsidRPr="00322DBF" w:rsidRDefault="00322DBF" w:rsidP="008C1C9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</w:t>
      </w:r>
      <w:r w:rsidRPr="00322D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;</w:t>
      </w:r>
    </w:p>
    <w:p w:rsidR="00322DBF" w:rsidRPr="00322DBF" w:rsidRDefault="00322DBF" w:rsidP="008C1C9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 У</w:t>
      </w:r>
      <w:r w:rsidRPr="00322D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 собственной доходной базы муниципального района;</w:t>
      </w:r>
    </w:p>
    <w:p w:rsidR="00322DBF" w:rsidRPr="00322DBF" w:rsidRDefault="00322DBF" w:rsidP="008C1C9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322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 пределах  компетенции своевременного контроля в финансово-бюджетной сфере;</w:t>
      </w:r>
    </w:p>
    <w:p w:rsidR="00322DBF" w:rsidRDefault="00322DBF" w:rsidP="008C1C9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</w:t>
      </w:r>
      <w:r w:rsidRPr="0032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информационной, технической и консультационной поддержкой бюджетного процесса в </w:t>
      </w:r>
      <w:proofErr w:type="gramStart"/>
      <w:r w:rsidRPr="00322D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м</w:t>
      </w:r>
      <w:proofErr w:type="gramEnd"/>
      <w:r w:rsidRPr="0032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, развитие и усовершенствование информационных систем управления муниципальными финан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1C97" w:rsidRDefault="008C1C97" w:rsidP="008C1C9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C97" w:rsidRDefault="008C1C97" w:rsidP="008C1C9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показателей Программы приведен в приложении 1 к Программе.</w:t>
      </w:r>
    </w:p>
    <w:p w:rsidR="008C1C97" w:rsidRDefault="008C1C97" w:rsidP="008C1C9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C97" w:rsidRDefault="008C1C97" w:rsidP="008C1C97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ограммных мероприятий</w:t>
      </w:r>
    </w:p>
    <w:p w:rsidR="008C1C97" w:rsidRDefault="008C1C97" w:rsidP="008C1C97">
      <w:pPr>
        <w:pStyle w:val="aa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1C97" w:rsidRDefault="008C1C97" w:rsidP="008C1C97">
      <w:pPr>
        <w:pStyle w:val="aa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рограммы приведен в приложении 2 к Программе.</w:t>
      </w:r>
    </w:p>
    <w:p w:rsidR="008C1C97" w:rsidRDefault="008C1C97" w:rsidP="008C1C97">
      <w:pPr>
        <w:pStyle w:val="aa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C97" w:rsidRPr="008C1C97" w:rsidRDefault="008C1C97" w:rsidP="008C1C97">
      <w:pPr>
        <w:pStyle w:val="aa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C97" w:rsidRPr="008C1C97" w:rsidRDefault="008C1C97" w:rsidP="008C1C97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Программы</w:t>
      </w:r>
    </w:p>
    <w:p w:rsidR="008C1C97" w:rsidRPr="008C1C97" w:rsidRDefault="008C1C97" w:rsidP="008C1C97">
      <w:pPr>
        <w:pStyle w:val="aa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C97" w:rsidRPr="008C1C97" w:rsidRDefault="008C1C97" w:rsidP="008C1C97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расходов на реализацию Программы </w:t>
      </w:r>
      <w:proofErr w:type="gramStart"/>
      <w:r w:rsidRPr="008C1C9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proofErr w:type="gramEnd"/>
      <w:r w:rsidRPr="008C1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пределах бюджетных ассигно</w:t>
      </w:r>
      <w:r w:rsidR="006B7DB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, предусмотренных решением</w:t>
      </w:r>
      <w:r w:rsidRPr="008C1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брания представителей Гаврилов-Ямского муниципального  района о бюджете Гаврилов-Ямского муниципального района на очередной финансовый год и плановый период. </w:t>
      </w:r>
    </w:p>
    <w:p w:rsidR="008C1C97" w:rsidRPr="008C1C97" w:rsidRDefault="008C1C97" w:rsidP="008C1C97">
      <w:pPr>
        <w:pStyle w:val="aa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урсное обеспечение реализации Программы по годам представлено в приложении № 3.</w:t>
      </w:r>
    </w:p>
    <w:p w:rsidR="008C1C97" w:rsidRDefault="008C1C97" w:rsidP="008C1C9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C97" w:rsidRPr="008C1C97" w:rsidRDefault="008C1C97" w:rsidP="008C1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C97" w:rsidRPr="008C1C97" w:rsidRDefault="008C1C97" w:rsidP="008C1C97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реализации программы</w:t>
      </w:r>
    </w:p>
    <w:p w:rsidR="008C1C97" w:rsidRPr="008C1C97" w:rsidRDefault="008C1C97" w:rsidP="008C1C9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C97" w:rsidRPr="008C1C97" w:rsidRDefault="008C1C97" w:rsidP="006B7DB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 программу и управляет процессами её реализации ответственный исполнитель – Управление финансов администрации </w:t>
      </w:r>
      <w:proofErr w:type="gramStart"/>
      <w:r w:rsidRPr="008C1C9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8C1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8C1C97" w:rsidRPr="008C1C97" w:rsidRDefault="008C1C97" w:rsidP="006B7DB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осуществляет:</w:t>
      </w:r>
    </w:p>
    <w:p w:rsidR="008C1C97" w:rsidRPr="008C1C97" w:rsidRDefault="008C1C97" w:rsidP="006B7DB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иодический мониторинг и анализ хода выполнения мероприятий программы;</w:t>
      </w:r>
    </w:p>
    <w:p w:rsidR="008C1C97" w:rsidRPr="008C1C97" w:rsidRDefault="008C1C97" w:rsidP="006B7DB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9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результатов указанного мониторинга, принятие корректирующих решений и внесение изменений в мероприятия программы (при необходимости);</w:t>
      </w:r>
    </w:p>
    <w:p w:rsidR="008C1C97" w:rsidRPr="008C1C97" w:rsidRDefault="006B7DB9" w:rsidP="006B7DB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C97" w:rsidRPr="008C1C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в установленном порядке отчётности о ходе реализации программы;</w:t>
      </w:r>
    </w:p>
    <w:p w:rsidR="008C1C97" w:rsidRPr="008C1C97" w:rsidRDefault="006B7DB9" w:rsidP="006B7DB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C97" w:rsidRPr="008C1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в проведении экспертных </w:t>
      </w:r>
      <w:proofErr w:type="gramStart"/>
      <w:r w:rsidR="008C1C97" w:rsidRPr="008C1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хода реализации мероприятий программы</w:t>
      </w:r>
      <w:proofErr w:type="gramEnd"/>
      <w:r w:rsidR="008C1C97" w:rsidRPr="008C1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целевого использования средств.</w:t>
      </w:r>
    </w:p>
    <w:p w:rsidR="006B7DB9" w:rsidRDefault="008C1C97" w:rsidP="006B7DB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тдельных мероприятий Программы, связанных  с приобретением оборудования, техники, услуг по техническому сопровождению программного  обеспечения, образовательных и консультационных услуг осуществляется в соответствии с Федеральным законом от 5 апреля 2013 года  №44-ФЗ «О контрактной системе в сфере закупок товаров, работ, услуг для обеспечения государственных и муниципальных нужд».</w:t>
      </w:r>
    </w:p>
    <w:p w:rsidR="00044F61" w:rsidRDefault="008C1C97" w:rsidP="006B7DB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зультативности и эффективности реализации программы будет проводиться </w:t>
      </w:r>
      <w:r w:rsidR="006B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proofErr w:type="gramStart"/>
      <w:r w:rsidR="006B7DB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B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4F61" w:rsidRDefault="00044F61" w:rsidP="006B7DB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F61" w:rsidRDefault="00044F61" w:rsidP="006B7DB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F61" w:rsidRDefault="00044F61" w:rsidP="006B7DB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F61" w:rsidRDefault="00044F61" w:rsidP="006B7DB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F61" w:rsidRDefault="00044F61" w:rsidP="006B7DB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F61" w:rsidRDefault="00044F61" w:rsidP="006B7DB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F61" w:rsidRDefault="00044F61" w:rsidP="008C1C9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F61" w:rsidRDefault="00044F61" w:rsidP="008C1C9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44F61" w:rsidSect="00FD709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44F61" w:rsidRDefault="00044F61" w:rsidP="00044F61">
      <w:pPr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 к Программе</w:t>
      </w:r>
    </w:p>
    <w:p w:rsidR="00044F61" w:rsidRDefault="00044F61" w:rsidP="00044F61">
      <w:pPr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F61" w:rsidRDefault="00044F61" w:rsidP="00044F61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целевых показателей Программы</w:t>
      </w:r>
    </w:p>
    <w:p w:rsidR="00044F61" w:rsidRDefault="00044F61" w:rsidP="00044F61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19"/>
        <w:gridCol w:w="2693"/>
        <w:gridCol w:w="2410"/>
        <w:gridCol w:w="1418"/>
        <w:gridCol w:w="141"/>
        <w:gridCol w:w="1418"/>
        <w:gridCol w:w="142"/>
        <w:gridCol w:w="1417"/>
        <w:gridCol w:w="1353"/>
      </w:tblGrid>
      <w:tr w:rsidR="00044F61" w:rsidRPr="00210F00" w:rsidTr="00F07C73">
        <w:tc>
          <w:tcPr>
            <w:tcW w:w="4219" w:type="dxa"/>
            <w:vMerge w:val="restart"/>
          </w:tcPr>
          <w:p w:rsidR="00044F61" w:rsidRPr="00210F00" w:rsidRDefault="00044F6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2693" w:type="dxa"/>
            <w:vMerge w:val="restart"/>
          </w:tcPr>
          <w:p w:rsidR="00044F61" w:rsidRPr="00210F00" w:rsidRDefault="00044F6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ой коэффициент</w:t>
            </w:r>
          </w:p>
        </w:tc>
        <w:tc>
          <w:tcPr>
            <w:tcW w:w="2410" w:type="dxa"/>
            <w:vMerge w:val="restart"/>
          </w:tcPr>
          <w:p w:rsidR="00044F61" w:rsidRPr="00210F00" w:rsidRDefault="00044F6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889" w:type="dxa"/>
            <w:gridSpan w:val="6"/>
          </w:tcPr>
          <w:p w:rsidR="00044F61" w:rsidRPr="00210F00" w:rsidRDefault="00044F6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ых показателей</w:t>
            </w:r>
          </w:p>
        </w:tc>
      </w:tr>
      <w:tr w:rsidR="00044F61" w:rsidRPr="00210F00" w:rsidTr="00044F61">
        <w:tc>
          <w:tcPr>
            <w:tcW w:w="4219" w:type="dxa"/>
            <w:vMerge/>
          </w:tcPr>
          <w:p w:rsidR="00044F61" w:rsidRPr="00210F00" w:rsidRDefault="00044F6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44F61" w:rsidRPr="00210F00" w:rsidRDefault="00044F6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44F61" w:rsidRPr="00210F00" w:rsidRDefault="00044F6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44F61" w:rsidRPr="00210F00" w:rsidRDefault="00044F6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год 2019</w:t>
            </w:r>
          </w:p>
        </w:tc>
        <w:tc>
          <w:tcPr>
            <w:tcW w:w="1560" w:type="dxa"/>
            <w:gridSpan w:val="2"/>
          </w:tcPr>
          <w:p w:rsidR="00044F61" w:rsidRPr="00210F00" w:rsidRDefault="00044F6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</w:tcPr>
          <w:p w:rsidR="00044F61" w:rsidRPr="00210F00" w:rsidRDefault="00044F6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53" w:type="dxa"/>
          </w:tcPr>
          <w:p w:rsidR="00044F61" w:rsidRPr="00210F00" w:rsidRDefault="00044F6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044F61" w:rsidRPr="00210F00" w:rsidTr="00044F61">
        <w:tc>
          <w:tcPr>
            <w:tcW w:w="4219" w:type="dxa"/>
          </w:tcPr>
          <w:p w:rsidR="00044F61" w:rsidRPr="00210F00" w:rsidRDefault="00044F6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044F61" w:rsidRPr="00210F00" w:rsidRDefault="00044F6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044F61" w:rsidRPr="00210F00" w:rsidRDefault="00044F6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</w:tcPr>
          <w:p w:rsidR="00044F61" w:rsidRPr="00210F00" w:rsidRDefault="00044F6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gridSpan w:val="2"/>
          </w:tcPr>
          <w:p w:rsidR="00044F61" w:rsidRPr="00210F00" w:rsidRDefault="00044F6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044F61" w:rsidRPr="00210F00" w:rsidRDefault="00044F6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3" w:type="dxa"/>
          </w:tcPr>
          <w:p w:rsidR="00044F61" w:rsidRPr="00210F00" w:rsidRDefault="00044F6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4F61" w:rsidRPr="00210F00" w:rsidTr="00F07C73">
        <w:tc>
          <w:tcPr>
            <w:tcW w:w="15211" w:type="dxa"/>
            <w:gridSpan w:val="9"/>
          </w:tcPr>
          <w:p w:rsidR="00044F61" w:rsidRPr="00210F00" w:rsidRDefault="00044F61" w:rsidP="00044F6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      </w:r>
            <w:proofErr w:type="gramStart"/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044F61" w:rsidRPr="00210F00" w:rsidTr="00FC4751">
        <w:tc>
          <w:tcPr>
            <w:tcW w:w="4219" w:type="dxa"/>
          </w:tcPr>
          <w:p w:rsidR="00044F61" w:rsidRPr="00210F00" w:rsidRDefault="00FC4751" w:rsidP="00044F6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 главных распорядителей бюджетных средств </w:t>
            </w:r>
            <w:proofErr w:type="gramStart"/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по которым проведена оценка качества финансового менеджмента</w:t>
            </w:r>
          </w:p>
        </w:tc>
        <w:tc>
          <w:tcPr>
            <w:tcW w:w="2693" w:type="dxa"/>
          </w:tcPr>
          <w:p w:rsidR="00044F61" w:rsidRPr="00210F00" w:rsidRDefault="00044F6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44F6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18" w:type="dxa"/>
          </w:tcPr>
          <w:p w:rsidR="00044F6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</w:tcPr>
          <w:p w:rsidR="00044F6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044F6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</w:tcPr>
          <w:p w:rsidR="00044F6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4F61" w:rsidRPr="00210F00" w:rsidTr="00FC4751">
        <w:tc>
          <w:tcPr>
            <w:tcW w:w="4219" w:type="dxa"/>
          </w:tcPr>
          <w:p w:rsidR="00044F61" w:rsidRPr="00210F00" w:rsidRDefault="00FC4751" w:rsidP="00044F6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финансового менеджмента главных распорядителей (средний показатель по району)</w:t>
            </w:r>
          </w:p>
        </w:tc>
        <w:tc>
          <w:tcPr>
            <w:tcW w:w="2693" w:type="dxa"/>
          </w:tcPr>
          <w:p w:rsidR="00044F61" w:rsidRPr="00210F00" w:rsidRDefault="00044F6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44F6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418" w:type="dxa"/>
          </w:tcPr>
          <w:p w:rsidR="00044F61" w:rsidRPr="00210F00" w:rsidRDefault="00044F6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044F6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00 баллов</w:t>
            </w:r>
          </w:p>
        </w:tc>
        <w:tc>
          <w:tcPr>
            <w:tcW w:w="1417" w:type="dxa"/>
          </w:tcPr>
          <w:p w:rsidR="00044F6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00 баллов</w:t>
            </w:r>
          </w:p>
        </w:tc>
        <w:tc>
          <w:tcPr>
            <w:tcW w:w="1353" w:type="dxa"/>
          </w:tcPr>
          <w:p w:rsidR="00044F6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00 баллов</w:t>
            </w:r>
          </w:p>
        </w:tc>
      </w:tr>
      <w:tr w:rsidR="00FC4751" w:rsidRPr="00210F00" w:rsidTr="00FC4751">
        <w:tc>
          <w:tcPr>
            <w:tcW w:w="4219" w:type="dxa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2693" w:type="dxa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3" w:type="dxa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4751" w:rsidRPr="00210F00" w:rsidTr="00FC4751">
        <w:tc>
          <w:tcPr>
            <w:tcW w:w="4219" w:type="dxa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2693" w:type="dxa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8" w:type="dxa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gridSpan w:val="3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53" w:type="dxa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C4751" w:rsidRPr="00210F00" w:rsidTr="00F07C73">
        <w:tc>
          <w:tcPr>
            <w:tcW w:w="15211" w:type="dxa"/>
            <w:gridSpan w:val="9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FC4751" w:rsidRPr="00210F00" w:rsidTr="00FC4751">
        <w:tc>
          <w:tcPr>
            <w:tcW w:w="4219" w:type="dxa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2693" w:type="dxa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\нет</w:t>
            </w:r>
          </w:p>
        </w:tc>
        <w:tc>
          <w:tcPr>
            <w:tcW w:w="1418" w:type="dxa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gridSpan w:val="2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gridSpan w:val="2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53" w:type="dxa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C4751" w:rsidRPr="00210F00" w:rsidTr="00FC4751">
        <w:tc>
          <w:tcPr>
            <w:tcW w:w="4219" w:type="dxa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    </w:t>
            </w:r>
          </w:p>
        </w:tc>
        <w:tc>
          <w:tcPr>
            <w:tcW w:w="2693" w:type="dxa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8" w:type="dxa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gridSpan w:val="2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gridSpan w:val="2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53" w:type="dxa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C4751" w:rsidRPr="00210F00" w:rsidTr="00FC4751">
        <w:tc>
          <w:tcPr>
            <w:tcW w:w="4219" w:type="dxa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</w:p>
        </w:tc>
        <w:tc>
          <w:tcPr>
            <w:tcW w:w="2693" w:type="dxa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18" w:type="dxa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59" w:type="dxa"/>
            <w:gridSpan w:val="2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85</w:t>
            </w:r>
          </w:p>
        </w:tc>
        <w:tc>
          <w:tcPr>
            <w:tcW w:w="1559" w:type="dxa"/>
            <w:gridSpan w:val="2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85</w:t>
            </w:r>
          </w:p>
        </w:tc>
        <w:tc>
          <w:tcPr>
            <w:tcW w:w="1353" w:type="dxa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85</w:t>
            </w:r>
          </w:p>
        </w:tc>
      </w:tr>
      <w:tr w:rsidR="00FC4751" w:rsidRPr="00210F00" w:rsidTr="00F07C73">
        <w:tc>
          <w:tcPr>
            <w:tcW w:w="15211" w:type="dxa"/>
            <w:gridSpan w:val="9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Укрепление собственной доходной базы муниципального района.</w:t>
            </w:r>
          </w:p>
        </w:tc>
      </w:tr>
      <w:tr w:rsidR="00FC4751" w:rsidRPr="00210F00" w:rsidTr="00FC4751">
        <w:tc>
          <w:tcPr>
            <w:tcW w:w="4219" w:type="dxa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2693" w:type="dxa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18" w:type="dxa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  <w:gridSpan w:val="2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0</w:t>
            </w:r>
          </w:p>
        </w:tc>
        <w:tc>
          <w:tcPr>
            <w:tcW w:w="1559" w:type="dxa"/>
            <w:gridSpan w:val="2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0</w:t>
            </w:r>
          </w:p>
        </w:tc>
        <w:tc>
          <w:tcPr>
            <w:tcW w:w="1353" w:type="dxa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0</w:t>
            </w:r>
          </w:p>
        </w:tc>
      </w:tr>
      <w:tr w:rsidR="00FC4751" w:rsidRPr="00210F00" w:rsidTr="00FC4751">
        <w:tc>
          <w:tcPr>
            <w:tcW w:w="4219" w:type="dxa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поступления фактических н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2693" w:type="dxa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18" w:type="dxa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  <w:gridSpan w:val="2"/>
          </w:tcPr>
          <w:p w:rsidR="00FC4751" w:rsidRPr="00210F00" w:rsidRDefault="00FC4751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и не более</w:t>
            </w:r>
            <w:r w:rsidR="00210F00"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1559" w:type="dxa"/>
            <w:gridSpan w:val="2"/>
          </w:tcPr>
          <w:p w:rsidR="00FC4751" w:rsidRPr="00210F00" w:rsidRDefault="00210F00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и не более 110</w:t>
            </w:r>
          </w:p>
        </w:tc>
        <w:tc>
          <w:tcPr>
            <w:tcW w:w="1353" w:type="dxa"/>
          </w:tcPr>
          <w:p w:rsidR="00FC4751" w:rsidRPr="00210F00" w:rsidRDefault="00210F00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и не более 110</w:t>
            </w:r>
          </w:p>
        </w:tc>
      </w:tr>
      <w:tr w:rsidR="00210F00" w:rsidRPr="00210F00" w:rsidTr="00FC4751">
        <w:tc>
          <w:tcPr>
            <w:tcW w:w="4219" w:type="dxa"/>
          </w:tcPr>
          <w:p w:rsidR="00210F00" w:rsidRPr="00210F00" w:rsidRDefault="00210F00" w:rsidP="00F4764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F4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по ликвидации задолженности по платежам в бюджет </w:t>
            </w:r>
            <w:proofErr w:type="gramStart"/>
            <w:r w:rsidR="00F4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="00F4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по обеспечению своевременной выплаты заработной платы, легализации доходов участников рынка труда</w:t>
            </w:r>
          </w:p>
        </w:tc>
        <w:tc>
          <w:tcPr>
            <w:tcW w:w="2693" w:type="dxa"/>
          </w:tcPr>
          <w:p w:rsidR="00210F00" w:rsidRPr="00210F00" w:rsidRDefault="00210F00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10F00" w:rsidRPr="00210F00" w:rsidRDefault="00F4764F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седаний комиссии</w:t>
            </w:r>
          </w:p>
        </w:tc>
        <w:tc>
          <w:tcPr>
            <w:tcW w:w="1418" w:type="dxa"/>
          </w:tcPr>
          <w:p w:rsidR="00210F00" w:rsidRPr="00210F00" w:rsidRDefault="00210F00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</w:tcPr>
          <w:p w:rsidR="00210F00" w:rsidRPr="00210F00" w:rsidRDefault="00210F00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</w:tcPr>
          <w:p w:rsidR="00210F00" w:rsidRPr="00210F00" w:rsidRDefault="00210F00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</w:tcPr>
          <w:p w:rsidR="00210F00" w:rsidRPr="00210F00" w:rsidRDefault="00210F00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10F00" w:rsidRPr="00210F00" w:rsidTr="00F07C73">
        <w:tc>
          <w:tcPr>
            <w:tcW w:w="15211" w:type="dxa"/>
            <w:gridSpan w:val="9"/>
          </w:tcPr>
          <w:p w:rsidR="00210F00" w:rsidRPr="00210F00" w:rsidRDefault="00210F00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210F00" w:rsidRPr="00210F00" w:rsidTr="00FC4751">
        <w:tc>
          <w:tcPr>
            <w:tcW w:w="4219" w:type="dxa"/>
          </w:tcPr>
          <w:p w:rsidR="00210F00" w:rsidRPr="00210F00" w:rsidRDefault="00210F00" w:rsidP="00044F6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2693" w:type="dxa"/>
          </w:tcPr>
          <w:p w:rsidR="00210F00" w:rsidRPr="00210F00" w:rsidRDefault="00210F00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10F00" w:rsidRPr="00210F00" w:rsidRDefault="00210F00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210F00" w:rsidRPr="00210F00" w:rsidRDefault="00210F00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gridSpan w:val="2"/>
          </w:tcPr>
          <w:p w:rsidR="00210F00" w:rsidRPr="00210F00" w:rsidRDefault="00210F00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gridSpan w:val="2"/>
          </w:tcPr>
          <w:p w:rsidR="00210F00" w:rsidRPr="00210F00" w:rsidRDefault="00210F00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53" w:type="dxa"/>
          </w:tcPr>
          <w:p w:rsidR="00210F00" w:rsidRPr="00210F00" w:rsidRDefault="00210F00" w:rsidP="00044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10F00" w:rsidRPr="00210F00" w:rsidTr="00FC4751">
        <w:tc>
          <w:tcPr>
            <w:tcW w:w="4219" w:type="dxa"/>
          </w:tcPr>
          <w:p w:rsidR="00210F00" w:rsidRPr="00210F00" w:rsidRDefault="0021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0">
              <w:rPr>
                <w:rFonts w:ascii="Times New Roman" w:hAnsi="Times New Roman" w:cs="Times New Roman"/>
                <w:sz w:val="24"/>
                <w:szCs w:val="24"/>
              </w:rPr>
              <w:t>Выполнение плана контрольных мероприятий</w:t>
            </w:r>
          </w:p>
        </w:tc>
        <w:tc>
          <w:tcPr>
            <w:tcW w:w="2693" w:type="dxa"/>
          </w:tcPr>
          <w:p w:rsidR="00210F00" w:rsidRPr="00210F00" w:rsidRDefault="0021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0F00" w:rsidRPr="00210F00" w:rsidRDefault="00210F00" w:rsidP="0021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F0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10F00" w:rsidRPr="00210F00" w:rsidRDefault="00210F00" w:rsidP="0021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F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210F00" w:rsidRPr="00210F00" w:rsidRDefault="00210F00" w:rsidP="0021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F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210F00" w:rsidRPr="00210F00" w:rsidRDefault="00210F00" w:rsidP="0021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F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210F00" w:rsidRPr="00210F00" w:rsidRDefault="00210F00" w:rsidP="0021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F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0F00" w:rsidRPr="00210F00" w:rsidTr="00F07C73">
        <w:tc>
          <w:tcPr>
            <w:tcW w:w="15211" w:type="dxa"/>
            <w:gridSpan w:val="9"/>
          </w:tcPr>
          <w:p w:rsidR="00210F00" w:rsidRPr="00210F00" w:rsidRDefault="00210F00" w:rsidP="0021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F00">
              <w:rPr>
                <w:rFonts w:ascii="Times New Roman" w:hAnsi="Times New Roman" w:cs="Times New Roman"/>
                <w:sz w:val="24"/>
                <w:szCs w:val="24"/>
              </w:rPr>
              <w:t xml:space="preserve">Задача 5. Обеспечение информационной, технической и консультационной поддержкой бюджетного процесса в </w:t>
            </w:r>
            <w:proofErr w:type="gramStart"/>
            <w:r w:rsidRPr="00210F00">
              <w:rPr>
                <w:rFonts w:ascii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 w:rsidRPr="00210F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210F00" w:rsidRPr="00210F00" w:rsidTr="00FC4751">
        <w:tc>
          <w:tcPr>
            <w:tcW w:w="4219" w:type="dxa"/>
          </w:tcPr>
          <w:p w:rsidR="00210F00" w:rsidRPr="00210F00" w:rsidRDefault="0021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еребойная работа автоматизированных систем в бюджетном процессе</w:t>
            </w:r>
          </w:p>
        </w:tc>
        <w:tc>
          <w:tcPr>
            <w:tcW w:w="2693" w:type="dxa"/>
          </w:tcPr>
          <w:p w:rsidR="00210F00" w:rsidRPr="00210F00" w:rsidRDefault="0021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0F00" w:rsidRPr="00210F00" w:rsidRDefault="00210F00" w:rsidP="0021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210F00" w:rsidRPr="00210F00" w:rsidRDefault="00210F00" w:rsidP="0021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gridSpan w:val="2"/>
          </w:tcPr>
          <w:p w:rsidR="00210F00" w:rsidRPr="00210F00" w:rsidRDefault="00210F00" w:rsidP="0021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gridSpan w:val="2"/>
          </w:tcPr>
          <w:p w:rsidR="00210F00" w:rsidRPr="00210F00" w:rsidRDefault="00210F00" w:rsidP="0021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3" w:type="dxa"/>
          </w:tcPr>
          <w:p w:rsidR="00210F00" w:rsidRPr="00210F00" w:rsidRDefault="00210F00" w:rsidP="0021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10F00" w:rsidRPr="00210F00" w:rsidTr="00FC4751">
        <w:tc>
          <w:tcPr>
            <w:tcW w:w="4219" w:type="dxa"/>
          </w:tcPr>
          <w:p w:rsidR="00210F00" w:rsidRPr="00210F00" w:rsidRDefault="0021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0">
              <w:rPr>
                <w:rFonts w:ascii="Times New Roman" w:hAnsi="Times New Roman" w:cs="Times New Roman"/>
                <w:sz w:val="24"/>
                <w:szCs w:val="24"/>
              </w:rPr>
              <w:t>Полнота нормативно-правового и методического обеспечения бюджетного процесса</w:t>
            </w:r>
          </w:p>
        </w:tc>
        <w:tc>
          <w:tcPr>
            <w:tcW w:w="2693" w:type="dxa"/>
          </w:tcPr>
          <w:p w:rsidR="00210F00" w:rsidRPr="00210F00" w:rsidRDefault="0021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0F00" w:rsidRPr="00210F00" w:rsidRDefault="00210F00" w:rsidP="0021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210F00" w:rsidRPr="00210F00" w:rsidRDefault="00210F00" w:rsidP="0021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gridSpan w:val="2"/>
          </w:tcPr>
          <w:p w:rsidR="00210F00" w:rsidRPr="00210F00" w:rsidRDefault="00210F00" w:rsidP="0021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gridSpan w:val="2"/>
          </w:tcPr>
          <w:p w:rsidR="00210F00" w:rsidRPr="00210F00" w:rsidRDefault="00210F00" w:rsidP="0021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3" w:type="dxa"/>
          </w:tcPr>
          <w:p w:rsidR="00210F00" w:rsidRPr="00210F00" w:rsidRDefault="00210F00" w:rsidP="0021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044F61" w:rsidRPr="00210F00" w:rsidRDefault="00044F61" w:rsidP="00044F61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F61" w:rsidRPr="00210F00" w:rsidRDefault="00044F61" w:rsidP="008C1C9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F61" w:rsidRPr="00210F00" w:rsidRDefault="00044F61" w:rsidP="008C1C9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F61" w:rsidRPr="00210F00" w:rsidRDefault="00044F61" w:rsidP="008C1C9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F61" w:rsidRPr="00210F00" w:rsidRDefault="00044F61" w:rsidP="008C1C9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F61" w:rsidRPr="00210F00" w:rsidRDefault="00044F61" w:rsidP="008C1C9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F61" w:rsidRPr="00210F00" w:rsidRDefault="00044F61" w:rsidP="008C1C9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F61" w:rsidRPr="00210F00" w:rsidRDefault="00044F61" w:rsidP="008C1C9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F61" w:rsidRPr="00210F00" w:rsidRDefault="00044F61" w:rsidP="008C1C9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F61" w:rsidRPr="00210F00" w:rsidRDefault="00044F61" w:rsidP="008C1C9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F61" w:rsidRPr="00210F00" w:rsidRDefault="00044F61" w:rsidP="008C1C9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F61" w:rsidRPr="00210F00" w:rsidRDefault="00044F61" w:rsidP="008C1C9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44F61" w:rsidRPr="00210F00" w:rsidSect="00044F61">
          <w:pgSz w:w="16838" w:h="11906" w:orient="landscape"/>
          <w:pgMar w:top="992" w:right="709" w:bottom="851" w:left="1134" w:header="709" w:footer="709" w:gutter="0"/>
          <w:cols w:space="708"/>
          <w:docGrid w:linePitch="360"/>
        </w:sectPr>
      </w:pPr>
    </w:p>
    <w:p w:rsidR="00CB2105" w:rsidRDefault="00CB2105" w:rsidP="00CB2105">
      <w:pPr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105" w:rsidRDefault="00CB2105" w:rsidP="00CB2105">
      <w:pPr>
        <w:tabs>
          <w:tab w:val="left" w:pos="1200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1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 к Программе</w:t>
      </w:r>
    </w:p>
    <w:p w:rsidR="00CB2105" w:rsidRDefault="00CB2105" w:rsidP="00CB2105">
      <w:pPr>
        <w:tabs>
          <w:tab w:val="left" w:pos="120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56"/>
        <w:gridCol w:w="2684"/>
        <w:gridCol w:w="2325"/>
        <w:gridCol w:w="1926"/>
        <w:gridCol w:w="1880"/>
        <w:gridCol w:w="1880"/>
        <w:gridCol w:w="1880"/>
        <w:gridCol w:w="1880"/>
      </w:tblGrid>
      <w:tr w:rsidR="00956BBF" w:rsidTr="0009143A">
        <w:tc>
          <w:tcPr>
            <w:tcW w:w="756" w:type="dxa"/>
            <w:vMerge w:val="restart"/>
          </w:tcPr>
          <w:p w:rsidR="00956BBF" w:rsidRDefault="00956BBF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56BBF" w:rsidRPr="00CB2105" w:rsidRDefault="00956BBF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84" w:type="dxa"/>
            <w:vMerge w:val="restart"/>
          </w:tcPr>
          <w:p w:rsidR="00956BBF" w:rsidRPr="00CB2105" w:rsidRDefault="00956BBF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2325" w:type="dxa"/>
            <w:vMerge w:val="restart"/>
          </w:tcPr>
          <w:p w:rsidR="00956BBF" w:rsidRPr="00CB2105" w:rsidRDefault="00956BBF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, (главные распорядители)</w:t>
            </w:r>
          </w:p>
        </w:tc>
        <w:tc>
          <w:tcPr>
            <w:tcW w:w="1926" w:type="dxa"/>
            <w:vMerge w:val="restart"/>
          </w:tcPr>
          <w:p w:rsidR="00956BBF" w:rsidRPr="00CB2105" w:rsidRDefault="00956BBF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520" w:type="dxa"/>
            <w:gridSpan w:val="4"/>
          </w:tcPr>
          <w:p w:rsidR="00956BBF" w:rsidRPr="00CB2105" w:rsidRDefault="00956BBF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, тыс. руб.</w:t>
            </w:r>
          </w:p>
        </w:tc>
      </w:tr>
      <w:tr w:rsidR="00956BBF" w:rsidTr="0009143A">
        <w:tc>
          <w:tcPr>
            <w:tcW w:w="756" w:type="dxa"/>
            <w:vMerge/>
          </w:tcPr>
          <w:p w:rsidR="00956BBF" w:rsidRPr="00CB2105" w:rsidRDefault="00956BBF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vMerge/>
          </w:tcPr>
          <w:p w:rsidR="00956BBF" w:rsidRPr="00CB2105" w:rsidRDefault="00956BBF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vMerge/>
          </w:tcPr>
          <w:p w:rsidR="00956BBF" w:rsidRPr="00CB2105" w:rsidRDefault="00956BBF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</w:tcPr>
          <w:p w:rsidR="00956BBF" w:rsidRPr="00CB2105" w:rsidRDefault="00956BBF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 w:val="restart"/>
          </w:tcPr>
          <w:p w:rsidR="00956BBF" w:rsidRPr="00CB2105" w:rsidRDefault="00956BBF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40" w:type="dxa"/>
            <w:gridSpan w:val="3"/>
          </w:tcPr>
          <w:p w:rsidR="00956BBF" w:rsidRPr="00CB2105" w:rsidRDefault="00956BBF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956BBF" w:rsidTr="0009143A">
        <w:tc>
          <w:tcPr>
            <w:tcW w:w="756" w:type="dxa"/>
            <w:vMerge/>
          </w:tcPr>
          <w:p w:rsidR="00956BBF" w:rsidRPr="00CB2105" w:rsidRDefault="00956BBF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vMerge/>
          </w:tcPr>
          <w:p w:rsidR="00956BBF" w:rsidRPr="00CB2105" w:rsidRDefault="00956BBF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vMerge/>
          </w:tcPr>
          <w:p w:rsidR="00956BBF" w:rsidRPr="00CB2105" w:rsidRDefault="00956BBF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</w:tcPr>
          <w:p w:rsidR="00956BBF" w:rsidRPr="00CB2105" w:rsidRDefault="00956BBF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</w:tcPr>
          <w:p w:rsidR="00956BBF" w:rsidRPr="00CB2105" w:rsidRDefault="00956BBF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956BBF" w:rsidRPr="00CB2105" w:rsidRDefault="00956BBF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80" w:type="dxa"/>
          </w:tcPr>
          <w:p w:rsidR="00956BBF" w:rsidRPr="00CB2105" w:rsidRDefault="00956BBF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80" w:type="dxa"/>
          </w:tcPr>
          <w:p w:rsidR="00956BBF" w:rsidRPr="00CB2105" w:rsidRDefault="00956BBF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CB2105" w:rsidTr="0009143A">
        <w:tc>
          <w:tcPr>
            <w:tcW w:w="756" w:type="dxa"/>
          </w:tcPr>
          <w:p w:rsidR="00CB2105" w:rsidRPr="00CB2105" w:rsidRDefault="00956BBF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4" w:type="dxa"/>
          </w:tcPr>
          <w:p w:rsidR="00CB2105" w:rsidRPr="00CB2105" w:rsidRDefault="00956BBF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5" w:type="dxa"/>
          </w:tcPr>
          <w:p w:rsidR="00CB2105" w:rsidRPr="00CB2105" w:rsidRDefault="00956BBF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6" w:type="dxa"/>
          </w:tcPr>
          <w:p w:rsidR="00CB2105" w:rsidRPr="00CB2105" w:rsidRDefault="00956BBF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0" w:type="dxa"/>
          </w:tcPr>
          <w:p w:rsidR="00CB2105" w:rsidRPr="00CB2105" w:rsidRDefault="00956BBF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0" w:type="dxa"/>
          </w:tcPr>
          <w:p w:rsidR="00CB2105" w:rsidRPr="00CB2105" w:rsidRDefault="00956BBF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0" w:type="dxa"/>
          </w:tcPr>
          <w:p w:rsidR="00CB2105" w:rsidRPr="00CB2105" w:rsidRDefault="00956BBF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0" w:type="dxa"/>
          </w:tcPr>
          <w:p w:rsidR="00CB2105" w:rsidRPr="00CB2105" w:rsidRDefault="00956BBF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56BBF" w:rsidTr="00F07C73">
        <w:tc>
          <w:tcPr>
            <w:tcW w:w="15211" w:type="dxa"/>
            <w:gridSpan w:val="8"/>
          </w:tcPr>
          <w:p w:rsidR="00956BBF" w:rsidRPr="00CB2105" w:rsidRDefault="00956BBF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      </w:r>
            <w:proofErr w:type="gramStart"/>
            <w:r w:rsidRPr="009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9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CB2105" w:rsidTr="0009143A">
        <w:tc>
          <w:tcPr>
            <w:tcW w:w="756" w:type="dxa"/>
          </w:tcPr>
          <w:p w:rsidR="00CB2105" w:rsidRPr="00CB2105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4" w:type="dxa"/>
          </w:tcPr>
          <w:p w:rsidR="00CB2105" w:rsidRPr="00CB2105" w:rsidRDefault="00934D7B" w:rsidP="00934D7B">
            <w:pPr>
              <w:tabs>
                <w:tab w:val="left" w:pos="120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финансового менеджмента главных распорядителей бюджетных средств</w:t>
            </w:r>
          </w:p>
        </w:tc>
        <w:tc>
          <w:tcPr>
            <w:tcW w:w="2325" w:type="dxa"/>
          </w:tcPr>
          <w:p w:rsidR="00CB2105" w:rsidRPr="00CB2105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</w:tcPr>
          <w:p w:rsidR="00CB2105" w:rsidRPr="00CB2105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CB2105" w:rsidRPr="00CB2105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CB2105" w:rsidRPr="00CB2105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CB2105" w:rsidRPr="00CB2105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CB2105" w:rsidRPr="00CB2105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2105" w:rsidTr="0009143A">
        <w:tc>
          <w:tcPr>
            <w:tcW w:w="756" w:type="dxa"/>
          </w:tcPr>
          <w:p w:rsidR="00CB2105" w:rsidRPr="00CB2105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4" w:type="dxa"/>
          </w:tcPr>
          <w:p w:rsidR="00CB2105" w:rsidRPr="00CB2105" w:rsidRDefault="00934D7B" w:rsidP="00934D7B">
            <w:pPr>
              <w:tabs>
                <w:tab w:val="left" w:pos="120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финансового менеджмента главных распорядителей (средний показатель по району)</w:t>
            </w:r>
          </w:p>
        </w:tc>
        <w:tc>
          <w:tcPr>
            <w:tcW w:w="2325" w:type="dxa"/>
          </w:tcPr>
          <w:p w:rsidR="00CB2105" w:rsidRPr="00CB2105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</w:tcPr>
          <w:p w:rsidR="00CB2105" w:rsidRPr="00CB2105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CB2105" w:rsidRPr="00CB2105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CB2105" w:rsidRPr="00CB2105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CB2105" w:rsidRPr="00CB2105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CB2105" w:rsidRPr="00CB2105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2105" w:rsidTr="0009143A">
        <w:tc>
          <w:tcPr>
            <w:tcW w:w="756" w:type="dxa"/>
          </w:tcPr>
          <w:p w:rsidR="00CB2105" w:rsidRPr="00CB2105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84" w:type="dxa"/>
          </w:tcPr>
          <w:p w:rsidR="00CB2105" w:rsidRPr="00CB2105" w:rsidRDefault="00934D7B" w:rsidP="00934D7B">
            <w:pPr>
              <w:tabs>
                <w:tab w:val="left" w:pos="120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2325" w:type="dxa"/>
          </w:tcPr>
          <w:p w:rsidR="00CB2105" w:rsidRPr="00CB2105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</w:tcPr>
          <w:p w:rsidR="00CB2105" w:rsidRPr="00CB2105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CB2105" w:rsidRPr="00CB2105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CB2105" w:rsidRPr="00CB2105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CB2105" w:rsidRPr="00CB2105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CB2105" w:rsidRPr="00CB2105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4D7B" w:rsidTr="0009143A">
        <w:tc>
          <w:tcPr>
            <w:tcW w:w="756" w:type="dxa"/>
          </w:tcPr>
          <w:p w:rsidR="00934D7B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84" w:type="dxa"/>
          </w:tcPr>
          <w:p w:rsidR="00934D7B" w:rsidRPr="00934D7B" w:rsidRDefault="00934D7B" w:rsidP="00934D7B">
            <w:pPr>
              <w:tabs>
                <w:tab w:val="left" w:pos="120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ое размещение информации о деятельности Управления финансов на официальном сайте </w:t>
            </w:r>
            <w:r w:rsidRPr="0093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325" w:type="dxa"/>
          </w:tcPr>
          <w:p w:rsidR="00934D7B" w:rsidRPr="00934D7B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ФАГЯМР</w:t>
            </w:r>
          </w:p>
        </w:tc>
        <w:tc>
          <w:tcPr>
            <w:tcW w:w="1926" w:type="dxa"/>
          </w:tcPr>
          <w:p w:rsidR="00934D7B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934D7B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934D7B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934D7B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934D7B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4D7B" w:rsidTr="0009143A">
        <w:tc>
          <w:tcPr>
            <w:tcW w:w="756" w:type="dxa"/>
          </w:tcPr>
          <w:p w:rsidR="00934D7B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</w:tcPr>
          <w:p w:rsidR="00934D7B" w:rsidRPr="00934D7B" w:rsidRDefault="00934D7B" w:rsidP="00934D7B">
            <w:pPr>
              <w:tabs>
                <w:tab w:val="left" w:pos="120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325" w:type="dxa"/>
          </w:tcPr>
          <w:p w:rsidR="00934D7B" w:rsidRPr="00934D7B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934D7B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934D7B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0" w:type="dxa"/>
          </w:tcPr>
          <w:p w:rsidR="00934D7B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0" w:type="dxa"/>
          </w:tcPr>
          <w:p w:rsidR="00934D7B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0" w:type="dxa"/>
          </w:tcPr>
          <w:p w:rsidR="00934D7B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4D7B" w:rsidTr="00F07C73">
        <w:tc>
          <w:tcPr>
            <w:tcW w:w="15211" w:type="dxa"/>
            <w:gridSpan w:val="8"/>
          </w:tcPr>
          <w:p w:rsidR="00934D7B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934D7B" w:rsidTr="0009143A">
        <w:tc>
          <w:tcPr>
            <w:tcW w:w="756" w:type="dxa"/>
          </w:tcPr>
          <w:p w:rsidR="00934D7B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4" w:type="dxa"/>
          </w:tcPr>
          <w:p w:rsidR="00934D7B" w:rsidRPr="00934D7B" w:rsidRDefault="00934D7B" w:rsidP="00934D7B">
            <w:pPr>
              <w:tabs>
                <w:tab w:val="left" w:pos="120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2325" w:type="dxa"/>
          </w:tcPr>
          <w:p w:rsidR="00934D7B" w:rsidRPr="00934D7B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</w:tcPr>
          <w:p w:rsidR="00934D7B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934D7B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934D7B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934D7B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934D7B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4D7B" w:rsidTr="0009143A">
        <w:tc>
          <w:tcPr>
            <w:tcW w:w="756" w:type="dxa"/>
          </w:tcPr>
          <w:p w:rsidR="00934D7B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4" w:type="dxa"/>
          </w:tcPr>
          <w:p w:rsidR="00934D7B" w:rsidRPr="00934D7B" w:rsidRDefault="00934D7B" w:rsidP="00934D7B">
            <w:pPr>
              <w:tabs>
                <w:tab w:val="left" w:pos="120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    </w:t>
            </w:r>
          </w:p>
        </w:tc>
        <w:tc>
          <w:tcPr>
            <w:tcW w:w="2325" w:type="dxa"/>
          </w:tcPr>
          <w:p w:rsidR="00934D7B" w:rsidRPr="00934D7B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</w:tcPr>
          <w:p w:rsidR="00934D7B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934D7B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934D7B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934D7B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934D7B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4D7B" w:rsidTr="0009143A">
        <w:tc>
          <w:tcPr>
            <w:tcW w:w="756" w:type="dxa"/>
          </w:tcPr>
          <w:p w:rsidR="00934D7B" w:rsidRDefault="00934D7B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84" w:type="dxa"/>
          </w:tcPr>
          <w:p w:rsidR="00934D7B" w:rsidRPr="00934D7B" w:rsidRDefault="00925981" w:rsidP="00934D7B">
            <w:pPr>
              <w:tabs>
                <w:tab w:val="left" w:pos="120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  <w:r w:rsidRPr="0092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325" w:type="dxa"/>
          </w:tcPr>
          <w:p w:rsidR="00934D7B" w:rsidRPr="00934D7B" w:rsidRDefault="00925981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</w:tcPr>
          <w:p w:rsidR="00934D7B" w:rsidRDefault="00925981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934D7B" w:rsidRDefault="00925981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934D7B" w:rsidRDefault="00925981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934D7B" w:rsidRDefault="00925981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934D7B" w:rsidRDefault="00925981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C6D27" w:rsidTr="0009143A">
        <w:tc>
          <w:tcPr>
            <w:tcW w:w="756" w:type="dxa"/>
          </w:tcPr>
          <w:p w:rsidR="007C6D27" w:rsidRDefault="007C6D27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</w:tcPr>
          <w:p w:rsidR="007C6D27" w:rsidRPr="00925981" w:rsidRDefault="007C6D27" w:rsidP="00934D7B">
            <w:pPr>
              <w:tabs>
                <w:tab w:val="left" w:pos="120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325" w:type="dxa"/>
          </w:tcPr>
          <w:p w:rsidR="007C6D27" w:rsidRPr="00925981" w:rsidRDefault="007C6D27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7C6D27" w:rsidRDefault="007C6D27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7C6D27" w:rsidRDefault="007C6D27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0" w:type="dxa"/>
          </w:tcPr>
          <w:p w:rsidR="007C6D27" w:rsidRDefault="007C6D27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0" w:type="dxa"/>
          </w:tcPr>
          <w:p w:rsidR="007C6D27" w:rsidRDefault="007C6D27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0" w:type="dxa"/>
          </w:tcPr>
          <w:p w:rsidR="007C6D27" w:rsidRDefault="007C6D27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C6D27" w:rsidTr="00F07C73">
        <w:tc>
          <w:tcPr>
            <w:tcW w:w="15211" w:type="dxa"/>
            <w:gridSpan w:val="8"/>
          </w:tcPr>
          <w:p w:rsidR="007C6D27" w:rsidRDefault="007C6D27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Укрепление собственной доходной базы муниципального района.</w:t>
            </w:r>
          </w:p>
        </w:tc>
      </w:tr>
      <w:tr w:rsidR="007C6D27" w:rsidTr="0009143A">
        <w:tc>
          <w:tcPr>
            <w:tcW w:w="756" w:type="dxa"/>
          </w:tcPr>
          <w:p w:rsidR="007C6D27" w:rsidRDefault="007C6D27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4" w:type="dxa"/>
          </w:tcPr>
          <w:p w:rsidR="007C6D27" w:rsidRDefault="007C6D27" w:rsidP="00934D7B">
            <w:pPr>
              <w:tabs>
                <w:tab w:val="left" w:pos="120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логовых и неналоговых доходов  бюджета </w:t>
            </w:r>
            <w:r w:rsidRPr="007C6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пального района   (без учета </w:t>
            </w:r>
            <w:r w:rsidRPr="007C6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й)</w:t>
            </w:r>
          </w:p>
        </w:tc>
        <w:tc>
          <w:tcPr>
            <w:tcW w:w="2325" w:type="dxa"/>
          </w:tcPr>
          <w:p w:rsidR="007C6D27" w:rsidRPr="00925981" w:rsidRDefault="007C6D27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ФАГЯМР</w:t>
            </w:r>
          </w:p>
        </w:tc>
        <w:tc>
          <w:tcPr>
            <w:tcW w:w="1926" w:type="dxa"/>
          </w:tcPr>
          <w:p w:rsidR="007C6D27" w:rsidRDefault="007C6D27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7C6D27" w:rsidRDefault="007C6D27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7C6D27" w:rsidRDefault="007C6D27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7C6D27" w:rsidRDefault="007C6D27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7C6D27" w:rsidRDefault="007C6D27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C6D27" w:rsidTr="0009143A">
        <w:tc>
          <w:tcPr>
            <w:tcW w:w="756" w:type="dxa"/>
          </w:tcPr>
          <w:p w:rsidR="007C6D27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84" w:type="dxa"/>
          </w:tcPr>
          <w:p w:rsidR="007C6D27" w:rsidRPr="007C6D27" w:rsidRDefault="005E6DF0" w:rsidP="00934D7B">
            <w:pPr>
              <w:tabs>
                <w:tab w:val="left" w:pos="120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поступления фактических н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2325" w:type="dxa"/>
          </w:tcPr>
          <w:p w:rsidR="007C6D27" w:rsidRPr="007C6D27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</w:tcPr>
          <w:p w:rsidR="007C6D27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7C6D27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7C6D27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7C6D27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7C6D27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6DF0" w:rsidTr="0009143A">
        <w:tc>
          <w:tcPr>
            <w:tcW w:w="756" w:type="dxa"/>
          </w:tcPr>
          <w:p w:rsidR="005E6DF0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84" w:type="dxa"/>
          </w:tcPr>
          <w:p w:rsidR="005E6DF0" w:rsidRPr="005E6DF0" w:rsidRDefault="00F4764F" w:rsidP="00934D7B">
            <w:pPr>
              <w:tabs>
                <w:tab w:val="left" w:pos="120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иссии по ликвидации задолженности по платежам в бюджет </w:t>
            </w:r>
            <w:proofErr w:type="gramStart"/>
            <w:r w:rsidRPr="00F4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F4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по обеспечению своевременной выплаты заработной платы, легализации доходов участников рынка труда</w:t>
            </w:r>
          </w:p>
        </w:tc>
        <w:tc>
          <w:tcPr>
            <w:tcW w:w="2325" w:type="dxa"/>
          </w:tcPr>
          <w:p w:rsidR="005E6DF0" w:rsidRPr="005E6DF0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</w:tcPr>
          <w:p w:rsidR="005E6DF0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5E6DF0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5E6DF0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5E6DF0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5E6DF0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6DF0" w:rsidTr="0009143A">
        <w:tc>
          <w:tcPr>
            <w:tcW w:w="756" w:type="dxa"/>
          </w:tcPr>
          <w:p w:rsidR="005E6DF0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</w:tcPr>
          <w:p w:rsidR="005E6DF0" w:rsidRPr="005E6DF0" w:rsidRDefault="005E6DF0" w:rsidP="00934D7B">
            <w:pPr>
              <w:tabs>
                <w:tab w:val="left" w:pos="120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325" w:type="dxa"/>
          </w:tcPr>
          <w:p w:rsidR="005E6DF0" w:rsidRPr="005E6DF0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5E6DF0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5E6DF0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0" w:type="dxa"/>
          </w:tcPr>
          <w:p w:rsidR="005E6DF0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0" w:type="dxa"/>
          </w:tcPr>
          <w:p w:rsidR="005E6DF0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0" w:type="dxa"/>
          </w:tcPr>
          <w:p w:rsidR="005E6DF0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6DF0" w:rsidTr="00F07C73">
        <w:tc>
          <w:tcPr>
            <w:tcW w:w="15211" w:type="dxa"/>
            <w:gridSpan w:val="8"/>
          </w:tcPr>
          <w:p w:rsidR="005E6DF0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5E6DF0" w:rsidTr="0009143A">
        <w:tc>
          <w:tcPr>
            <w:tcW w:w="756" w:type="dxa"/>
          </w:tcPr>
          <w:p w:rsidR="005E6DF0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4" w:type="dxa"/>
          </w:tcPr>
          <w:p w:rsidR="005E6DF0" w:rsidRDefault="005E6DF0" w:rsidP="00934D7B">
            <w:pPr>
              <w:tabs>
                <w:tab w:val="left" w:pos="120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орядка организации и проведения контрольных мероприятий органами местного самоуправления муниципального района на текущий </w:t>
            </w:r>
            <w:r w:rsidRPr="005E6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ый год</w:t>
            </w:r>
          </w:p>
        </w:tc>
        <w:tc>
          <w:tcPr>
            <w:tcW w:w="2325" w:type="dxa"/>
          </w:tcPr>
          <w:p w:rsidR="005E6DF0" w:rsidRPr="005E6DF0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ФАГЯМР</w:t>
            </w:r>
          </w:p>
        </w:tc>
        <w:tc>
          <w:tcPr>
            <w:tcW w:w="1926" w:type="dxa"/>
          </w:tcPr>
          <w:p w:rsidR="005E6DF0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5E6DF0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5E6DF0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5E6DF0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5E6DF0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6DF0" w:rsidTr="0009143A">
        <w:tc>
          <w:tcPr>
            <w:tcW w:w="756" w:type="dxa"/>
          </w:tcPr>
          <w:p w:rsidR="005E6DF0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84" w:type="dxa"/>
          </w:tcPr>
          <w:p w:rsidR="005E6DF0" w:rsidRPr="005E6DF0" w:rsidRDefault="005E6DF0" w:rsidP="00934D7B">
            <w:pPr>
              <w:tabs>
                <w:tab w:val="left" w:pos="120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контрольных мероприятий</w:t>
            </w:r>
          </w:p>
        </w:tc>
        <w:tc>
          <w:tcPr>
            <w:tcW w:w="2325" w:type="dxa"/>
          </w:tcPr>
          <w:p w:rsidR="005E6DF0" w:rsidRPr="005E6DF0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</w:tcPr>
          <w:p w:rsidR="005E6DF0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5E6DF0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5E6DF0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5E6DF0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5E6DF0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6DF0" w:rsidTr="0009143A">
        <w:tc>
          <w:tcPr>
            <w:tcW w:w="756" w:type="dxa"/>
          </w:tcPr>
          <w:p w:rsidR="005E6DF0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</w:tcPr>
          <w:p w:rsidR="005E6DF0" w:rsidRPr="005E6DF0" w:rsidRDefault="005E6DF0" w:rsidP="00934D7B">
            <w:pPr>
              <w:tabs>
                <w:tab w:val="left" w:pos="120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325" w:type="dxa"/>
          </w:tcPr>
          <w:p w:rsidR="005E6DF0" w:rsidRPr="005E6DF0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5E6DF0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5E6DF0" w:rsidRDefault="005E6DF0" w:rsidP="005E6DF0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0" w:type="dxa"/>
          </w:tcPr>
          <w:p w:rsidR="005E6DF0" w:rsidRDefault="005E6DF0" w:rsidP="005E6DF0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0" w:type="dxa"/>
          </w:tcPr>
          <w:p w:rsidR="005E6DF0" w:rsidRDefault="005E6DF0" w:rsidP="005E6DF0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0" w:type="dxa"/>
          </w:tcPr>
          <w:p w:rsidR="005E6DF0" w:rsidRDefault="005E6DF0" w:rsidP="005E6DF0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6DF0" w:rsidTr="00F07C73">
        <w:tc>
          <w:tcPr>
            <w:tcW w:w="15211" w:type="dxa"/>
            <w:gridSpan w:val="8"/>
          </w:tcPr>
          <w:p w:rsidR="005E6DF0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5. Обеспечение информационной, технической и консультационной поддержкой бюджетного процесса в </w:t>
            </w:r>
            <w:proofErr w:type="gramStart"/>
            <w:r w:rsidRPr="005E6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5E6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5E6DF0" w:rsidTr="0009143A">
        <w:tc>
          <w:tcPr>
            <w:tcW w:w="756" w:type="dxa"/>
          </w:tcPr>
          <w:p w:rsidR="005E6DF0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4" w:type="dxa"/>
          </w:tcPr>
          <w:p w:rsidR="005E6DF0" w:rsidRPr="005E6DF0" w:rsidRDefault="005E6DF0" w:rsidP="00934D7B">
            <w:pPr>
              <w:tabs>
                <w:tab w:val="left" w:pos="120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лату информационных услуг</w:t>
            </w:r>
          </w:p>
        </w:tc>
        <w:tc>
          <w:tcPr>
            <w:tcW w:w="2325" w:type="dxa"/>
          </w:tcPr>
          <w:p w:rsidR="005E6DF0" w:rsidRPr="005E6DF0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</w:tcPr>
          <w:p w:rsidR="005E6DF0" w:rsidRDefault="005E6DF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880" w:type="dxa"/>
          </w:tcPr>
          <w:p w:rsidR="005E6DF0" w:rsidRPr="006765F3" w:rsidRDefault="0009143A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68</w:t>
            </w:r>
          </w:p>
        </w:tc>
        <w:tc>
          <w:tcPr>
            <w:tcW w:w="1880" w:type="dxa"/>
          </w:tcPr>
          <w:p w:rsidR="005E6DF0" w:rsidRPr="006765F3" w:rsidRDefault="0009143A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1880" w:type="dxa"/>
          </w:tcPr>
          <w:p w:rsidR="005E6DF0" w:rsidRPr="006765F3" w:rsidRDefault="009171C3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1880" w:type="dxa"/>
          </w:tcPr>
          <w:p w:rsidR="005E6DF0" w:rsidRPr="006765F3" w:rsidRDefault="009171C3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7</w:t>
            </w:r>
          </w:p>
        </w:tc>
      </w:tr>
      <w:tr w:rsidR="00154321" w:rsidTr="0009143A">
        <w:tc>
          <w:tcPr>
            <w:tcW w:w="756" w:type="dxa"/>
          </w:tcPr>
          <w:p w:rsidR="00154321" w:rsidRDefault="00154321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4" w:type="dxa"/>
          </w:tcPr>
          <w:p w:rsidR="00154321" w:rsidRPr="005E6DF0" w:rsidRDefault="00154321" w:rsidP="00934D7B">
            <w:pPr>
              <w:tabs>
                <w:tab w:val="left" w:pos="120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обновление лицензионного программного обеспечения</w:t>
            </w:r>
          </w:p>
        </w:tc>
        <w:tc>
          <w:tcPr>
            <w:tcW w:w="2325" w:type="dxa"/>
          </w:tcPr>
          <w:p w:rsidR="00154321" w:rsidRPr="005E6DF0" w:rsidRDefault="00154321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</w:tcPr>
          <w:p w:rsidR="00154321" w:rsidRDefault="00154321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880" w:type="dxa"/>
          </w:tcPr>
          <w:p w:rsidR="00154321" w:rsidRDefault="00154321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154321" w:rsidRDefault="00154321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154321" w:rsidRDefault="00154321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154321" w:rsidRDefault="00154321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4321" w:rsidTr="0009143A">
        <w:tc>
          <w:tcPr>
            <w:tcW w:w="756" w:type="dxa"/>
          </w:tcPr>
          <w:p w:rsidR="00154321" w:rsidRDefault="00154321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4" w:type="dxa"/>
          </w:tcPr>
          <w:p w:rsidR="00154321" w:rsidRPr="00154321" w:rsidRDefault="00154321" w:rsidP="00934D7B">
            <w:pPr>
              <w:tabs>
                <w:tab w:val="left" w:pos="120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установленного программного обеспечения</w:t>
            </w:r>
          </w:p>
        </w:tc>
        <w:tc>
          <w:tcPr>
            <w:tcW w:w="2325" w:type="dxa"/>
          </w:tcPr>
          <w:p w:rsidR="00154321" w:rsidRPr="00154321" w:rsidRDefault="00154321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</w:tcPr>
          <w:p w:rsidR="00154321" w:rsidRDefault="00154321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880" w:type="dxa"/>
          </w:tcPr>
          <w:p w:rsidR="00154321" w:rsidRDefault="0009143A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8</w:t>
            </w:r>
          </w:p>
        </w:tc>
        <w:tc>
          <w:tcPr>
            <w:tcW w:w="1880" w:type="dxa"/>
          </w:tcPr>
          <w:p w:rsidR="00154321" w:rsidRDefault="0009143A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1880" w:type="dxa"/>
          </w:tcPr>
          <w:p w:rsidR="00154321" w:rsidRDefault="009171C3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1880" w:type="dxa"/>
          </w:tcPr>
          <w:p w:rsidR="00154321" w:rsidRDefault="009171C3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</w:p>
        </w:tc>
      </w:tr>
      <w:tr w:rsidR="00154321" w:rsidTr="0009143A">
        <w:tc>
          <w:tcPr>
            <w:tcW w:w="756" w:type="dxa"/>
          </w:tcPr>
          <w:p w:rsidR="00154321" w:rsidRDefault="00154321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684" w:type="dxa"/>
          </w:tcPr>
          <w:p w:rsidR="00154321" w:rsidRPr="00154321" w:rsidRDefault="00154321" w:rsidP="00934D7B">
            <w:pPr>
              <w:tabs>
                <w:tab w:val="left" w:pos="120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техническому сопровождению программных продуктов «АС «Бюджет», АС «УРМ», ПО «Сервер обмена данными», а также дополнительных программных модулей и функционала к этим программным продуктам</w:t>
            </w:r>
          </w:p>
        </w:tc>
        <w:tc>
          <w:tcPr>
            <w:tcW w:w="2325" w:type="dxa"/>
          </w:tcPr>
          <w:p w:rsidR="00154321" w:rsidRPr="00154321" w:rsidRDefault="00154321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</w:tcPr>
          <w:p w:rsidR="00154321" w:rsidRDefault="00154321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880" w:type="dxa"/>
          </w:tcPr>
          <w:p w:rsidR="00154321" w:rsidRDefault="0009143A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7</w:t>
            </w:r>
          </w:p>
        </w:tc>
        <w:tc>
          <w:tcPr>
            <w:tcW w:w="1880" w:type="dxa"/>
          </w:tcPr>
          <w:p w:rsidR="00154321" w:rsidRDefault="0009143A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1880" w:type="dxa"/>
          </w:tcPr>
          <w:p w:rsidR="00154321" w:rsidRDefault="009171C3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</w:t>
            </w:r>
          </w:p>
        </w:tc>
        <w:tc>
          <w:tcPr>
            <w:tcW w:w="1880" w:type="dxa"/>
          </w:tcPr>
          <w:p w:rsidR="00154321" w:rsidRDefault="009171C3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</w:tr>
      <w:tr w:rsidR="00154321" w:rsidTr="0009143A">
        <w:tc>
          <w:tcPr>
            <w:tcW w:w="756" w:type="dxa"/>
          </w:tcPr>
          <w:p w:rsidR="00154321" w:rsidRDefault="00154321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</w:tcPr>
          <w:p w:rsidR="00154321" w:rsidRPr="00154321" w:rsidRDefault="00154321" w:rsidP="00934D7B">
            <w:pPr>
              <w:tabs>
                <w:tab w:val="left" w:pos="120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для казначейского исполнения бюджета поселений</w:t>
            </w:r>
          </w:p>
        </w:tc>
        <w:tc>
          <w:tcPr>
            <w:tcW w:w="2325" w:type="dxa"/>
          </w:tcPr>
          <w:p w:rsidR="00154321" w:rsidRPr="00154321" w:rsidRDefault="001269C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</w:tcPr>
          <w:p w:rsidR="00154321" w:rsidRDefault="001269C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880" w:type="dxa"/>
          </w:tcPr>
          <w:p w:rsidR="00154321" w:rsidRDefault="001269C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154321" w:rsidRDefault="001269C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154321" w:rsidRDefault="001269C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0" w:type="dxa"/>
          </w:tcPr>
          <w:p w:rsidR="00154321" w:rsidRDefault="001269C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69C0" w:rsidTr="0009143A">
        <w:tc>
          <w:tcPr>
            <w:tcW w:w="756" w:type="dxa"/>
          </w:tcPr>
          <w:p w:rsidR="001269C0" w:rsidRDefault="001269C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2684" w:type="dxa"/>
          </w:tcPr>
          <w:p w:rsidR="001269C0" w:rsidRPr="00154321" w:rsidRDefault="001269C0" w:rsidP="00934D7B">
            <w:pPr>
              <w:tabs>
                <w:tab w:val="left" w:pos="120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</w:t>
            </w:r>
            <w:r w:rsidRPr="0012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му сопровождению программного продукта АС «Смета»</w:t>
            </w:r>
          </w:p>
        </w:tc>
        <w:tc>
          <w:tcPr>
            <w:tcW w:w="2325" w:type="dxa"/>
          </w:tcPr>
          <w:p w:rsidR="001269C0" w:rsidRPr="001269C0" w:rsidRDefault="001269C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ФАГЯМР</w:t>
            </w:r>
          </w:p>
        </w:tc>
        <w:tc>
          <w:tcPr>
            <w:tcW w:w="1926" w:type="dxa"/>
          </w:tcPr>
          <w:p w:rsidR="001269C0" w:rsidRDefault="001269C0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880" w:type="dxa"/>
          </w:tcPr>
          <w:p w:rsidR="001269C0" w:rsidRDefault="0009143A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80" w:type="dxa"/>
          </w:tcPr>
          <w:p w:rsidR="001269C0" w:rsidRDefault="0009143A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80" w:type="dxa"/>
          </w:tcPr>
          <w:p w:rsidR="001269C0" w:rsidRDefault="00E83C0F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0" w:type="dxa"/>
          </w:tcPr>
          <w:p w:rsidR="001269C0" w:rsidRDefault="00E83C0F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723A8" w:rsidTr="0009143A">
        <w:tc>
          <w:tcPr>
            <w:tcW w:w="756" w:type="dxa"/>
          </w:tcPr>
          <w:p w:rsidR="006723A8" w:rsidRDefault="006723A8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3.</w:t>
            </w:r>
          </w:p>
        </w:tc>
        <w:tc>
          <w:tcPr>
            <w:tcW w:w="2684" w:type="dxa"/>
          </w:tcPr>
          <w:p w:rsidR="006723A8" w:rsidRPr="001269C0" w:rsidRDefault="006723A8" w:rsidP="00934D7B">
            <w:pPr>
              <w:tabs>
                <w:tab w:val="left" w:pos="120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техническому сопровождению программных продуктов СБИС</w:t>
            </w:r>
          </w:p>
        </w:tc>
        <w:tc>
          <w:tcPr>
            <w:tcW w:w="2325" w:type="dxa"/>
          </w:tcPr>
          <w:p w:rsidR="006723A8" w:rsidRDefault="006723A8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</w:tcPr>
          <w:p w:rsidR="006723A8" w:rsidRDefault="006723A8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880" w:type="dxa"/>
          </w:tcPr>
          <w:p w:rsidR="006723A8" w:rsidRDefault="006723A8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0" w:type="dxa"/>
          </w:tcPr>
          <w:p w:rsidR="006723A8" w:rsidRDefault="006723A8" w:rsidP="006723A8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0" w:type="dxa"/>
          </w:tcPr>
          <w:p w:rsidR="006723A8" w:rsidRDefault="006723A8" w:rsidP="006723A8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0" w:type="dxa"/>
          </w:tcPr>
          <w:p w:rsidR="006723A8" w:rsidRDefault="006723A8" w:rsidP="006723A8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9143A" w:rsidTr="0009143A">
        <w:tc>
          <w:tcPr>
            <w:tcW w:w="756" w:type="dxa"/>
          </w:tcPr>
          <w:p w:rsidR="0009143A" w:rsidRDefault="0009143A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2684" w:type="dxa"/>
          </w:tcPr>
          <w:p w:rsidR="0009143A" w:rsidRPr="006723A8" w:rsidRDefault="0009143A" w:rsidP="00934D7B">
            <w:pPr>
              <w:tabs>
                <w:tab w:val="left" w:pos="120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система «ПРОГОСЗАКАЗ</w:t>
            </w:r>
            <w:r w:rsidRPr="000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25" w:type="dxa"/>
          </w:tcPr>
          <w:p w:rsidR="0009143A" w:rsidRPr="006723A8" w:rsidRDefault="0009143A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</w:tcPr>
          <w:p w:rsidR="0009143A" w:rsidRDefault="0009143A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880" w:type="dxa"/>
          </w:tcPr>
          <w:p w:rsidR="0009143A" w:rsidRDefault="0009143A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80" w:type="dxa"/>
          </w:tcPr>
          <w:p w:rsidR="0009143A" w:rsidRDefault="0009143A" w:rsidP="006723A8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80" w:type="dxa"/>
          </w:tcPr>
          <w:p w:rsidR="0009143A" w:rsidRDefault="0009143A" w:rsidP="006723A8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09143A" w:rsidRDefault="0009143A" w:rsidP="006723A8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43A" w:rsidTr="0009143A">
        <w:tc>
          <w:tcPr>
            <w:tcW w:w="756" w:type="dxa"/>
          </w:tcPr>
          <w:p w:rsidR="0009143A" w:rsidRDefault="0009143A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2684" w:type="dxa"/>
          </w:tcPr>
          <w:p w:rsidR="0009143A" w:rsidRDefault="0009143A" w:rsidP="00934D7B">
            <w:pPr>
              <w:tabs>
                <w:tab w:val="left" w:pos="120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система «ГОСФИНАНСЫ»</w:t>
            </w:r>
          </w:p>
        </w:tc>
        <w:tc>
          <w:tcPr>
            <w:tcW w:w="2325" w:type="dxa"/>
          </w:tcPr>
          <w:p w:rsidR="0009143A" w:rsidRPr="0009143A" w:rsidRDefault="0009143A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</w:tcPr>
          <w:p w:rsidR="0009143A" w:rsidRPr="0009143A" w:rsidRDefault="0009143A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880" w:type="dxa"/>
          </w:tcPr>
          <w:p w:rsidR="0009143A" w:rsidRDefault="0009143A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80" w:type="dxa"/>
          </w:tcPr>
          <w:p w:rsidR="0009143A" w:rsidRDefault="0009143A" w:rsidP="006723A8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80" w:type="dxa"/>
          </w:tcPr>
          <w:p w:rsidR="0009143A" w:rsidRDefault="0009143A" w:rsidP="006723A8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09143A" w:rsidRDefault="0009143A" w:rsidP="006723A8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C73" w:rsidTr="0009143A">
        <w:tc>
          <w:tcPr>
            <w:tcW w:w="756" w:type="dxa"/>
          </w:tcPr>
          <w:p w:rsidR="00F07C73" w:rsidRDefault="00F07C73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4" w:type="dxa"/>
          </w:tcPr>
          <w:p w:rsidR="00F07C73" w:rsidRPr="006723A8" w:rsidRDefault="00F07C73" w:rsidP="00934D7B">
            <w:pPr>
              <w:tabs>
                <w:tab w:val="left" w:pos="120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F0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F0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врилов-Ямского муниципального района</w:t>
            </w:r>
          </w:p>
        </w:tc>
        <w:tc>
          <w:tcPr>
            <w:tcW w:w="2325" w:type="dxa"/>
          </w:tcPr>
          <w:p w:rsidR="00F07C73" w:rsidRPr="006723A8" w:rsidRDefault="00F07C73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</w:tcPr>
          <w:p w:rsidR="00F07C73" w:rsidRDefault="00F07C73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880" w:type="dxa"/>
          </w:tcPr>
          <w:p w:rsidR="00F07C73" w:rsidRPr="00F07C73" w:rsidRDefault="0009143A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880" w:type="dxa"/>
          </w:tcPr>
          <w:p w:rsidR="00F07C73" w:rsidRPr="00F07C73" w:rsidRDefault="0009143A" w:rsidP="006723A8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80" w:type="dxa"/>
          </w:tcPr>
          <w:p w:rsidR="00F07C73" w:rsidRPr="00F07C73" w:rsidRDefault="009171C3" w:rsidP="006723A8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880" w:type="dxa"/>
          </w:tcPr>
          <w:p w:rsidR="00F07C73" w:rsidRPr="00F07C73" w:rsidRDefault="009171C3" w:rsidP="006723A8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</w:tr>
      <w:tr w:rsidR="00F07C73" w:rsidTr="0009143A">
        <w:tc>
          <w:tcPr>
            <w:tcW w:w="756" w:type="dxa"/>
          </w:tcPr>
          <w:p w:rsidR="00F07C73" w:rsidRDefault="0009143A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F0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4" w:type="dxa"/>
          </w:tcPr>
          <w:p w:rsidR="00F07C73" w:rsidRPr="00F07C73" w:rsidRDefault="00F07C73" w:rsidP="00934D7B">
            <w:pPr>
              <w:tabs>
                <w:tab w:val="left" w:pos="120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компьютерной техники и оборудования, </w:t>
            </w:r>
            <w:proofErr w:type="gramStart"/>
            <w:r w:rsidRPr="00F0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</w:t>
            </w:r>
            <w:proofErr w:type="gramEnd"/>
            <w:r w:rsidRPr="00F0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юджетном процессе</w:t>
            </w:r>
          </w:p>
        </w:tc>
        <w:tc>
          <w:tcPr>
            <w:tcW w:w="2325" w:type="dxa"/>
          </w:tcPr>
          <w:p w:rsidR="00F07C73" w:rsidRPr="00F07C73" w:rsidRDefault="00F07C73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</w:tcPr>
          <w:p w:rsidR="00F07C73" w:rsidRDefault="00F07C73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880" w:type="dxa"/>
          </w:tcPr>
          <w:p w:rsidR="00F07C73" w:rsidRDefault="0009143A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880" w:type="dxa"/>
          </w:tcPr>
          <w:p w:rsidR="00F07C73" w:rsidRDefault="0009143A" w:rsidP="00F07C73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80" w:type="dxa"/>
          </w:tcPr>
          <w:p w:rsidR="00F07C73" w:rsidRDefault="009171C3" w:rsidP="00F07C73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880" w:type="dxa"/>
          </w:tcPr>
          <w:p w:rsidR="00F07C73" w:rsidRDefault="009171C3" w:rsidP="00F07C73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6765F3" w:rsidRPr="006765F3" w:rsidTr="0009143A">
        <w:tc>
          <w:tcPr>
            <w:tcW w:w="756" w:type="dxa"/>
          </w:tcPr>
          <w:p w:rsidR="006765F3" w:rsidRDefault="006765F3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</w:tcPr>
          <w:p w:rsidR="006765F3" w:rsidRPr="00F07C73" w:rsidRDefault="006765F3" w:rsidP="00934D7B">
            <w:pPr>
              <w:tabs>
                <w:tab w:val="left" w:pos="120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5" w:type="dxa"/>
          </w:tcPr>
          <w:p w:rsidR="006765F3" w:rsidRPr="00F07C73" w:rsidRDefault="006765F3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6765F3" w:rsidRDefault="006765F3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6765F3" w:rsidRPr="006765F3" w:rsidRDefault="0009143A" w:rsidP="00CB2105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51</w:t>
            </w:r>
          </w:p>
        </w:tc>
        <w:tc>
          <w:tcPr>
            <w:tcW w:w="1880" w:type="dxa"/>
          </w:tcPr>
          <w:p w:rsidR="006765F3" w:rsidRPr="006765F3" w:rsidRDefault="0009143A" w:rsidP="00F07C73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0</w:t>
            </w:r>
          </w:p>
        </w:tc>
        <w:tc>
          <w:tcPr>
            <w:tcW w:w="1880" w:type="dxa"/>
          </w:tcPr>
          <w:p w:rsidR="006765F3" w:rsidRPr="006765F3" w:rsidRDefault="009171C3" w:rsidP="00F07C73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6</w:t>
            </w:r>
          </w:p>
        </w:tc>
        <w:tc>
          <w:tcPr>
            <w:tcW w:w="1880" w:type="dxa"/>
          </w:tcPr>
          <w:p w:rsidR="006765F3" w:rsidRPr="006765F3" w:rsidRDefault="009171C3" w:rsidP="00F07C73">
            <w:pPr>
              <w:tabs>
                <w:tab w:val="left" w:pos="120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5</w:t>
            </w:r>
          </w:p>
        </w:tc>
      </w:tr>
    </w:tbl>
    <w:p w:rsidR="009171C3" w:rsidRDefault="009171C3" w:rsidP="00F4764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1C3" w:rsidRDefault="009171C3" w:rsidP="00F4764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1C3" w:rsidRDefault="009171C3" w:rsidP="00F4764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43A" w:rsidRDefault="0009143A" w:rsidP="00F4764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43A" w:rsidRDefault="0009143A" w:rsidP="00F4764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43A" w:rsidRDefault="0009143A" w:rsidP="00F4764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43A" w:rsidRDefault="0009143A" w:rsidP="00F4764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F61" w:rsidRDefault="006765F3" w:rsidP="00F4764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 к Программе</w:t>
      </w:r>
    </w:p>
    <w:p w:rsidR="006765F3" w:rsidRDefault="006765F3" w:rsidP="006765F3">
      <w:pPr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43A" w:rsidRDefault="0009143A" w:rsidP="006765F3">
      <w:pPr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43A" w:rsidRDefault="0009143A" w:rsidP="006765F3">
      <w:pPr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5F3" w:rsidRPr="006765F3" w:rsidRDefault="006765F3" w:rsidP="006765F3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потребность в финансовых ресурсах Программы</w:t>
      </w:r>
    </w:p>
    <w:p w:rsidR="008C1C97" w:rsidRDefault="008C1C97" w:rsidP="008C1C9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3685"/>
        <w:gridCol w:w="2977"/>
        <w:gridCol w:w="2912"/>
      </w:tblGrid>
      <w:tr w:rsidR="00BA76A3" w:rsidRPr="00F85F7C" w:rsidTr="006B7DB9">
        <w:tc>
          <w:tcPr>
            <w:tcW w:w="2943" w:type="dxa"/>
            <w:vMerge w:val="restart"/>
          </w:tcPr>
          <w:p w:rsidR="00BA76A3" w:rsidRPr="00F85F7C" w:rsidRDefault="00BA76A3" w:rsidP="008C1C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268" w:type="dxa"/>
            <w:gridSpan w:val="4"/>
          </w:tcPr>
          <w:p w:rsidR="00BA76A3" w:rsidRPr="00F85F7C" w:rsidRDefault="00BA76A3" w:rsidP="00F85F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</w:tr>
      <w:tr w:rsidR="00BA76A3" w:rsidRPr="00F85F7C" w:rsidTr="006B7DB9">
        <w:tc>
          <w:tcPr>
            <w:tcW w:w="2943" w:type="dxa"/>
            <w:vMerge/>
          </w:tcPr>
          <w:p w:rsidR="00BA76A3" w:rsidRPr="00F85F7C" w:rsidRDefault="00BA76A3" w:rsidP="008C1C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BA76A3" w:rsidRPr="00F85F7C" w:rsidRDefault="00BA76A3" w:rsidP="00F85F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574" w:type="dxa"/>
            <w:gridSpan w:val="3"/>
          </w:tcPr>
          <w:p w:rsidR="00BA76A3" w:rsidRPr="00F85F7C" w:rsidRDefault="00BA76A3" w:rsidP="00F85F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По годам</w:t>
            </w:r>
          </w:p>
        </w:tc>
      </w:tr>
      <w:tr w:rsidR="00BA76A3" w:rsidRPr="00F85F7C" w:rsidTr="00F85F7C">
        <w:tc>
          <w:tcPr>
            <w:tcW w:w="2943" w:type="dxa"/>
            <w:vMerge/>
          </w:tcPr>
          <w:p w:rsidR="00BA76A3" w:rsidRPr="00F85F7C" w:rsidRDefault="00BA76A3" w:rsidP="008C1C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BA76A3" w:rsidRPr="00F85F7C" w:rsidRDefault="00BA76A3" w:rsidP="008C1C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A76A3" w:rsidRPr="00F85F7C" w:rsidRDefault="00BA76A3" w:rsidP="00F85F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977" w:type="dxa"/>
          </w:tcPr>
          <w:p w:rsidR="00BA76A3" w:rsidRPr="00F85F7C" w:rsidRDefault="00BA76A3" w:rsidP="00F85F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12" w:type="dxa"/>
          </w:tcPr>
          <w:p w:rsidR="00BA76A3" w:rsidRPr="00F85F7C" w:rsidRDefault="00BA76A3" w:rsidP="00F85F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F85F7C" w:rsidRPr="00F85F7C" w:rsidTr="00F85F7C">
        <w:tc>
          <w:tcPr>
            <w:tcW w:w="2943" w:type="dxa"/>
          </w:tcPr>
          <w:p w:rsidR="00F85F7C" w:rsidRPr="00F85F7C" w:rsidRDefault="00BA76A3" w:rsidP="008C1C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694" w:type="dxa"/>
          </w:tcPr>
          <w:p w:rsidR="00F85F7C" w:rsidRPr="00F85F7C" w:rsidRDefault="0009143A" w:rsidP="00BA76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1</w:t>
            </w:r>
          </w:p>
        </w:tc>
        <w:tc>
          <w:tcPr>
            <w:tcW w:w="3685" w:type="dxa"/>
          </w:tcPr>
          <w:p w:rsidR="00F85F7C" w:rsidRPr="00F85F7C" w:rsidRDefault="0009143A" w:rsidP="00BA76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</w:t>
            </w:r>
          </w:p>
        </w:tc>
        <w:tc>
          <w:tcPr>
            <w:tcW w:w="2977" w:type="dxa"/>
          </w:tcPr>
          <w:p w:rsidR="00F85F7C" w:rsidRPr="00F85F7C" w:rsidRDefault="009171C3" w:rsidP="00BA76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</w:t>
            </w:r>
          </w:p>
        </w:tc>
        <w:tc>
          <w:tcPr>
            <w:tcW w:w="2912" w:type="dxa"/>
          </w:tcPr>
          <w:p w:rsidR="00F85F7C" w:rsidRPr="00F85F7C" w:rsidRDefault="009171C3" w:rsidP="00BA76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</w:tr>
      <w:tr w:rsidR="00F85F7C" w:rsidRPr="00F85F7C" w:rsidTr="00F85F7C">
        <w:tc>
          <w:tcPr>
            <w:tcW w:w="2943" w:type="dxa"/>
          </w:tcPr>
          <w:p w:rsidR="00F85F7C" w:rsidRPr="00F85F7C" w:rsidRDefault="00BA76A3" w:rsidP="008C1C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ВЦП финансовые ресурсы:</w:t>
            </w:r>
          </w:p>
        </w:tc>
        <w:tc>
          <w:tcPr>
            <w:tcW w:w="2694" w:type="dxa"/>
          </w:tcPr>
          <w:p w:rsidR="00F85F7C" w:rsidRPr="00F85F7C" w:rsidRDefault="0009143A" w:rsidP="00BA76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1</w:t>
            </w:r>
          </w:p>
        </w:tc>
        <w:tc>
          <w:tcPr>
            <w:tcW w:w="3685" w:type="dxa"/>
          </w:tcPr>
          <w:p w:rsidR="00F85F7C" w:rsidRPr="00F85F7C" w:rsidRDefault="0009143A" w:rsidP="00BA76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</w:t>
            </w:r>
            <w:bookmarkStart w:id="0" w:name="_GoBack"/>
            <w:bookmarkEnd w:id="0"/>
          </w:p>
        </w:tc>
        <w:tc>
          <w:tcPr>
            <w:tcW w:w="2977" w:type="dxa"/>
          </w:tcPr>
          <w:p w:rsidR="00F85F7C" w:rsidRPr="00F85F7C" w:rsidRDefault="009171C3" w:rsidP="00BA76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</w:t>
            </w:r>
          </w:p>
        </w:tc>
        <w:tc>
          <w:tcPr>
            <w:tcW w:w="2912" w:type="dxa"/>
          </w:tcPr>
          <w:p w:rsidR="00F85F7C" w:rsidRPr="00F85F7C" w:rsidRDefault="009171C3" w:rsidP="00BA76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</w:tr>
    </w:tbl>
    <w:p w:rsidR="00F85F7C" w:rsidRPr="00F85F7C" w:rsidRDefault="00F85F7C" w:rsidP="008C1C9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C97" w:rsidRPr="008C1C97" w:rsidRDefault="008C1C97" w:rsidP="008C1C97">
      <w:pPr>
        <w:pStyle w:val="aa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DBF" w:rsidRDefault="00322DBF" w:rsidP="008C1C9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DBF" w:rsidRPr="00322DBF" w:rsidRDefault="00322DBF" w:rsidP="008C1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DBF" w:rsidRDefault="00322DBF" w:rsidP="008C1C97">
      <w:pPr>
        <w:pStyle w:val="aa"/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8BA" w:rsidRDefault="005038BA" w:rsidP="008C1C9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1C97" w:rsidRDefault="008C1C97" w:rsidP="00322DBF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8BA" w:rsidRDefault="005038BA" w:rsidP="00322DBF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C97" w:rsidRDefault="0091397B" w:rsidP="008C1C97">
      <w:pPr>
        <w:spacing w:before="30" w:after="30" w:line="240" w:lineRule="auto"/>
        <w:ind w:left="7788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39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</w:t>
      </w:r>
    </w:p>
    <w:p w:rsidR="008C1C97" w:rsidRDefault="008C1C97" w:rsidP="008C1C97">
      <w:pPr>
        <w:spacing w:before="30" w:after="30" w:line="240" w:lineRule="auto"/>
        <w:ind w:left="7788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C1C97" w:rsidRDefault="008C1C97" w:rsidP="008C1C97">
      <w:pPr>
        <w:spacing w:before="30" w:after="30" w:line="240" w:lineRule="auto"/>
        <w:ind w:left="7788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C1C97" w:rsidRDefault="008C1C97" w:rsidP="008C1C97">
      <w:pPr>
        <w:spacing w:before="30" w:after="30" w:line="240" w:lineRule="auto"/>
        <w:ind w:left="7788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C1C97" w:rsidRDefault="008C1C97" w:rsidP="008C1C97">
      <w:pPr>
        <w:spacing w:before="30" w:after="30" w:line="240" w:lineRule="auto"/>
        <w:ind w:left="7788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C1C97" w:rsidRDefault="008C1C97" w:rsidP="008C1C97">
      <w:pPr>
        <w:spacing w:before="30" w:after="30" w:line="240" w:lineRule="auto"/>
        <w:ind w:left="7788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C1C97" w:rsidRDefault="008C1C97" w:rsidP="008C1C97">
      <w:pPr>
        <w:spacing w:before="30" w:after="30" w:line="240" w:lineRule="auto"/>
        <w:ind w:left="7788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C1C97" w:rsidRDefault="008C1C97" w:rsidP="008C1C97">
      <w:pPr>
        <w:spacing w:before="30" w:after="30" w:line="240" w:lineRule="auto"/>
        <w:ind w:left="7788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C1C97" w:rsidRDefault="008C1C97" w:rsidP="008C1C97">
      <w:pPr>
        <w:spacing w:before="30" w:after="30" w:line="240" w:lineRule="auto"/>
        <w:ind w:left="7788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C1C97" w:rsidRDefault="008C1C97" w:rsidP="008C1C97">
      <w:pPr>
        <w:spacing w:before="30" w:after="30" w:line="240" w:lineRule="auto"/>
        <w:ind w:left="7788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C1C97" w:rsidRDefault="008C1C97" w:rsidP="008C1C97">
      <w:pPr>
        <w:spacing w:before="30" w:after="30" w:line="240" w:lineRule="auto"/>
        <w:ind w:left="7788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A76A3" w:rsidRDefault="00BA76A3" w:rsidP="00BA76A3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ectPr w:rsidR="00BA76A3" w:rsidSect="00044F61">
          <w:pgSz w:w="16838" w:h="11906" w:orient="landscape"/>
          <w:pgMar w:top="992" w:right="709" w:bottom="851" w:left="1134" w:header="709" w:footer="709" w:gutter="0"/>
          <w:cols w:space="708"/>
          <w:docGrid w:linePitch="360"/>
        </w:sectPr>
      </w:pPr>
    </w:p>
    <w:p w:rsidR="00BA76A3" w:rsidRPr="00F107BB" w:rsidRDefault="00BA76A3" w:rsidP="00534D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A76A3" w:rsidRPr="00F107BB" w:rsidSect="00BA76A3">
      <w:pgSz w:w="11906" w:h="16838"/>
      <w:pgMar w:top="709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1E9" w:rsidRDefault="00E701E9" w:rsidP="0086214D">
      <w:pPr>
        <w:spacing w:after="0" w:line="240" w:lineRule="auto"/>
      </w:pPr>
      <w:r>
        <w:separator/>
      </w:r>
    </w:p>
  </w:endnote>
  <w:endnote w:type="continuationSeparator" w:id="0">
    <w:p w:rsidR="00E701E9" w:rsidRDefault="00E701E9" w:rsidP="0086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1E9" w:rsidRDefault="00E701E9" w:rsidP="0086214D">
      <w:pPr>
        <w:spacing w:after="0" w:line="240" w:lineRule="auto"/>
      </w:pPr>
      <w:r>
        <w:separator/>
      </w:r>
    </w:p>
  </w:footnote>
  <w:footnote w:type="continuationSeparator" w:id="0">
    <w:p w:rsidR="00E701E9" w:rsidRDefault="00E701E9" w:rsidP="00862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F54"/>
    <w:multiLevelType w:val="hybridMultilevel"/>
    <w:tmpl w:val="0838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81B4D"/>
    <w:multiLevelType w:val="hybridMultilevel"/>
    <w:tmpl w:val="B40A6D12"/>
    <w:lvl w:ilvl="0" w:tplc="BCAED2F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D3E56DA"/>
    <w:multiLevelType w:val="hybridMultilevel"/>
    <w:tmpl w:val="C1D6DCC6"/>
    <w:lvl w:ilvl="0" w:tplc="21787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60A57302"/>
    <w:multiLevelType w:val="hybridMultilevel"/>
    <w:tmpl w:val="861EB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348AB"/>
    <w:multiLevelType w:val="hybridMultilevel"/>
    <w:tmpl w:val="4D7E6472"/>
    <w:lvl w:ilvl="0" w:tplc="9892B996">
      <w:start w:val="1"/>
      <w:numFmt w:val="upperRoman"/>
      <w:lvlText w:val="%1."/>
      <w:lvlJc w:val="left"/>
      <w:pPr>
        <w:ind w:left="39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6" w:hanging="360"/>
      </w:pPr>
    </w:lvl>
    <w:lvl w:ilvl="2" w:tplc="0419001B" w:tentative="1">
      <w:start w:val="1"/>
      <w:numFmt w:val="lowerRoman"/>
      <w:lvlText w:val="%3."/>
      <w:lvlJc w:val="right"/>
      <w:pPr>
        <w:ind w:left="5016" w:hanging="180"/>
      </w:pPr>
    </w:lvl>
    <w:lvl w:ilvl="3" w:tplc="0419000F" w:tentative="1">
      <w:start w:val="1"/>
      <w:numFmt w:val="decimal"/>
      <w:lvlText w:val="%4."/>
      <w:lvlJc w:val="left"/>
      <w:pPr>
        <w:ind w:left="5736" w:hanging="360"/>
      </w:pPr>
    </w:lvl>
    <w:lvl w:ilvl="4" w:tplc="04190019" w:tentative="1">
      <w:start w:val="1"/>
      <w:numFmt w:val="lowerLetter"/>
      <w:lvlText w:val="%5."/>
      <w:lvlJc w:val="left"/>
      <w:pPr>
        <w:ind w:left="6456" w:hanging="360"/>
      </w:pPr>
    </w:lvl>
    <w:lvl w:ilvl="5" w:tplc="0419001B" w:tentative="1">
      <w:start w:val="1"/>
      <w:numFmt w:val="lowerRoman"/>
      <w:lvlText w:val="%6."/>
      <w:lvlJc w:val="right"/>
      <w:pPr>
        <w:ind w:left="7176" w:hanging="180"/>
      </w:pPr>
    </w:lvl>
    <w:lvl w:ilvl="6" w:tplc="0419000F" w:tentative="1">
      <w:start w:val="1"/>
      <w:numFmt w:val="decimal"/>
      <w:lvlText w:val="%7."/>
      <w:lvlJc w:val="left"/>
      <w:pPr>
        <w:ind w:left="7896" w:hanging="360"/>
      </w:pPr>
    </w:lvl>
    <w:lvl w:ilvl="7" w:tplc="04190019" w:tentative="1">
      <w:start w:val="1"/>
      <w:numFmt w:val="lowerLetter"/>
      <w:lvlText w:val="%8."/>
      <w:lvlJc w:val="left"/>
      <w:pPr>
        <w:ind w:left="8616" w:hanging="360"/>
      </w:pPr>
    </w:lvl>
    <w:lvl w:ilvl="8" w:tplc="041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5">
    <w:nsid w:val="6F1E2C34"/>
    <w:multiLevelType w:val="hybridMultilevel"/>
    <w:tmpl w:val="F1C0EE94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296" w:hanging="360"/>
      </w:pPr>
    </w:lvl>
    <w:lvl w:ilvl="2" w:tplc="0419001B" w:tentative="1">
      <w:start w:val="1"/>
      <w:numFmt w:val="lowerRoman"/>
      <w:lvlText w:val="%3."/>
      <w:lvlJc w:val="right"/>
      <w:pPr>
        <w:ind w:left="5016" w:hanging="180"/>
      </w:pPr>
    </w:lvl>
    <w:lvl w:ilvl="3" w:tplc="0419000F" w:tentative="1">
      <w:start w:val="1"/>
      <w:numFmt w:val="decimal"/>
      <w:lvlText w:val="%4."/>
      <w:lvlJc w:val="left"/>
      <w:pPr>
        <w:ind w:left="5736" w:hanging="360"/>
      </w:pPr>
    </w:lvl>
    <w:lvl w:ilvl="4" w:tplc="04190019" w:tentative="1">
      <w:start w:val="1"/>
      <w:numFmt w:val="lowerLetter"/>
      <w:lvlText w:val="%5."/>
      <w:lvlJc w:val="left"/>
      <w:pPr>
        <w:ind w:left="6456" w:hanging="360"/>
      </w:pPr>
    </w:lvl>
    <w:lvl w:ilvl="5" w:tplc="0419001B" w:tentative="1">
      <w:start w:val="1"/>
      <w:numFmt w:val="lowerRoman"/>
      <w:lvlText w:val="%6."/>
      <w:lvlJc w:val="right"/>
      <w:pPr>
        <w:ind w:left="7176" w:hanging="180"/>
      </w:pPr>
    </w:lvl>
    <w:lvl w:ilvl="6" w:tplc="0419000F" w:tentative="1">
      <w:start w:val="1"/>
      <w:numFmt w:val="decimal"/>
      <w:lvlText w:val="%7."/>
      <w:lvlJc w:val="left"/>
      <w:pPr>
        <w:ind w:left="7896" w:hanging="360"/>
      </w:pPr>
    </w:lvl>
    <w:lvl w:ilvl="7" w:tplc="04190019" w:tentative="1">
      <w:start w:val="1"/>
      <w:numFmt w:val="lowerLetter"/>
      <w:lvlText w:val="%8."/>
      <w:lvlJc w:val="left"/>
      <w:pPr>
        <w:ind w:left="8616" w:hanging="360"/>
      </w:pPr>
    </w:lvl>
    <w:lvl w:ilvl="8" w:tplc="0419001B" w:tentative="1">
      <w:start w:val="1"/>
      <w:numFmt w:val="lowerRoman"/>
      <w:lvlText w:val="%9."/>
      <w:lvlJc w:val="right"/>
      <w:pPr>
        <w:ind w:left="933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005"/>
    <w:rsid w:val="00002942"/>
    <w:rsid w:val="00002AB9"/>
    <w:rsid w:val="00002D96"/>
    <w:rsid w:val="0000303B"/>
    <w:rsid w:val="00005613"/>
    <w:rsid w:val="00005F44"/>
    <w:rsid w:val="000065DF"/>
    <w:rsid w:val="00007426"/>
    <w:rsid w:val="00010B06"/>
    <w:rsid w:val="00011CBA"/>
    <w:rsid w:val="00013E2B"/>
    <w:rsid w:val="00017262"/>
    <w:rsid w:val="00017521"/>
    <w:rsid w:val="000175B2"/>
    <w:rsid w:val="00017BEB"/>
    <w:rsid w:val="00021978"/>
    <w:rsid w:val="00024D8F"/>
    <w:rsid w:val="00024F06"/>
    <w:rsid w:val="000251BC"/>
    <w:rsid w:val="00025AD1"/>
    <w:rsid w:val="00031D0A"/>
    <w:rsid w:val="00032C5D"/>
    <w:rsid w:val="00035F79"/>
    <w:rsid w:val="00040E9A"/>
    <w:rsid w:val="00043040"/>
    <w:rsid w:val="000436E6"/>
    <w:rsid w:val="00043F46"/>
    <w:rsid w:val="00044F61"/>
    <w:rsid w:val="00046818"/>
    <w:rsid w:val="00047636"/>
    <w:rsid w:val="00047BCF"/>
    <w:rsid w:val="00052FD4"/>
    <w:rsid w:val="00055B9B"/>
    <w:rsid w:val="0006019E"/>
    <w:rsid w:val="00060ACC"/>
    <w:rsid w:val="00063E94"/>
    <w:rsid w:val="00064414"/>
    <w:rsid w:val="00066CCA"/>
    <w:rsid w:val="00070545"/>
    <w:rsid w:val="0007256B"/>
    <w:rsid w:val="0007325E"/>
    <w:rsid w:val="0007492A"/>
    <w:rsid w:val="00075C87"/>
    <w:rsid w:val="00076170"/>
    <w:rsid w:val="00076B7D"/>
    <w:rsid w:val="00083126"/>
    <w:rsid w:val="00085302"/>
    <w:rsid w:val="00086581"/>
    <w:rsid w:val="000878F3"/>
    <w:rsid w:val="0009143A"/>
    <w:rsid w:val="00091A54"/>
    <w:rsid w:val="0009418B"/>
    <w:rsid w:val="00095892"/>
    <w:rsid w:val="000A05FA"/>
    <w:rsid w:val="000A195B"/>
    <w:rsid w:val="000A19E2"/>
    <w:rsid w:val="000A4CD1"/>
    <w:rsid w:val="000A6392"/>
    <w:rsid w:val="000B02B9"/>
    <w:rsid w:val="000B0C48"/>
    <w:rsid w:val="000B13E1"/>
    <w:rsid w:val="000B1FFA"/>
    <w:rsid w:val="000B2CD3"/>
    <w:rsid w:val="000B7957"/>
    <w:rsid w:val="000B7BDC"/>
    <w:rsid w:val="000C0259"/>
    <w:rsid w:val="000C03B9"/>
    <w:rsid w:val="000C6492"/>
    <w:rsid w:val="000C723C"/>
    <w:rsid w:val="000D02FC"/>
    <w:rsid w:val="000D097F"/>
    <w:rsid w:val="000D0CA0"/>
    <w:rsid w:val="000D1DEE"/>
    <w:rsid w:val="000D30CE"/>
    <w:rsid w:val="000D42CC"/>
    <w:rsid w:val="000D593B"/>
    <w:rsid w:val="000D5B57"/>
    <w:rsid w:val="000D6F12"/>
    <w:rsid w:val="000E0856"/>
    <w:rsid w:val="000E7065"/>
    <w:rsid w:val="000E71F7"/>
    <w:rsid w:val="000F053E"/>
    <w:rsid w:val="000F2E1E"/>
    <w:rsid w:val="000F4664"/>
    <w:rsid w:val="000F6D15"/>
    <w:rsid w:val="000F6D21"/>
    <w:rsid w:val="001035EA"/>
    <w:rsid w:val="00103F3C"/>
    <w:rsid w:val="0010408B"/>
    <w:rsid w:val="00105CC9"/>
    <w:rsid w:val="001069F8"/>
    <w:rsid w:val="00107EAE"/>
    <w:rsid w:val="001106A9"/>
    <w:rsid w:val="00111BD9"/>
    <w:rsid w:val="0012084E"/>
    <w:rsid w:val="0012204A"/>
    <w:rsid w:val="001233B0"/>
    <w:rsid w:val="00123626"/>
    <w:rsid w:val="001269C0"/>
    <w:rsid w:val="00126BC5"/>
    <w:rsid w:val="00126BDA"/>
    <w:rsid w:val="00130EF0"/>
    <w:rsid w:val="001340F9"/>
    <w:rsid w:val="001348D6"/>
    <w:rsid w:val="00137830"/>
    <w:rsid w:val="00143853"/>
    <w:rsid w:val="00146228"/>
    <w:rsid w:val="00147ECB"/>
    <w:rsid w:val="00152A9B"/>
    <w:rsid w:val="00152E35"/>
    <w:rsid w:val="0015327B"/>
    <w:rsid w:val="0015406B"/>
    <w:rsid w:val="001540A7"/>
    <w:rsid w:val="00154321"/>
    <w:rsid w:val="0015798C"/>
    <w:rsid w:val="00160162"/>
    <w:rsid w:val="00161CE3"/>
    <w:rsid w:val="00162306"/>
    <w:rsid w:val="00162EC9"/>
    <w:rsid w:val="00165A30"/>
    <w:rsid w:val="00166FC6"/>
    <w:rsid w:val="0017063E"/>
    <w:rsid w:val="00170DC9"/>
    <w:rsid w:val="0017336B"/>
    <w:rsid w:val="001739DA"/>
    <w:rsid w:val="001775E0"/>
    <w:rsid w:val="001818BB"/>
    <w:rsid w:val="00181C6E"/>
    <w:rsid w:val="0018231C"/>
    <w:rsid w:val="0018305C"/>
    <w:rsid w:val="00185052"/>
    <w:rsid w:val="0018531B"/>
    <w:rsid w:val="00187ADC"/>
    <w:rsid w:val="00190E97"/>
    <w:rsid w:val="00191BE2"/>
    <w:rsid w:val="00193A8B"/>
    <w:rsid w:val="00193BB8"/>
    <w:rsid w:val="001A556A"/>
    <w:rsid w:val="001B1F3B"/>
    <w:rsid w:val="001B23E1"/>
    <w:rsid w:val="001B4DAE"/>
    <w:rsid w:val="001B5866"/>
    <w:rsid w:val="001B58ED"/>
    <w:rsid w:val="001B73DA"/>
    <w:rsid w:val="001B7925"/>
    <w:rsid w:val="001C31F7"/>
    <w:rsid w:val="001C3E17"/>
    <w:rsid w:val="001D0AA4"/>
    <w:rsid w:val="001D1D6C"/>
    <w:rsid w:val="001D3178"/>
    <w:rsid w:val="001D5DB4"/>
    <w:rsid w:val="001D70E0"/>
    <w:rsid w:val="001E4CD1"/>
    <w:rsid w:val="001E52F7"/>
    <w:rsid w:val="001E6CBA"/>
    <w:rsid w:val="001F26C9"/>
    <w:rsid w:val="001F4398"/>
    <w:rsid w:val="001F4F53"/>
    <w:rsid w:val="001F5199"/>
    <w:rsid w:val="001F62A6"/>
    <w:rsid w:val="001F6463"/>
    <w:rsid w:val="00200AA7"/>
    <w:rsid w:val="00200C03"/>
    <w:rsid w:val="00201F4B"/>
    <w:rsid w:val="002022B1"/>
    <w:rsid w:val="0020601A"/>
    <w:rsid w:val="00206080"/>
    <w:rsid w:val="00207A03"/>
    <w:rsid w:val="00210F00"/>
    <w:rsid w:val="00212B0B"/>
    <w:rsid w:val="00213752"/>
    <w:rsid w:val="00214E21"/>
    <w:rsid w:val="00215AB3"/>
    <w:rsid w:val="002162A3"/>
    <w:rsid w:val="00216909"/>
    <w:rsid w:val="00220362"/>
    <w:rsid w:val="00222375"/>
    <w:rsid w:val="00222A1F"/>
    <w:rsid w:val="00224683"/>
    <w:rsid w:val="00227C9D"/>
    <w:rsid w:val="002321F8"/>
    <w:rsid w:val="00232E01"/>
    <w:rsid w:val="00233B35"/>
    <w:rsid w:val="002340A4"/>
    <w:rsid w:val="0024197E"/>
    <w:rsid w:val="002419A4"/>
    <w:rsid w:val="00242974"/>
    <w:rsid w:val="00243CD2"/>
    <w:rsid w:val="002440A3"/>
    <w:rsid w:val="0024453D"/>
    <w:rsid w:val="00246318"/>
    <w:rsid w:val="002527BA"/>
    <w:rsid w:val="00253C37"/>
    <w:rsid w:val="00255A33"/>
    <w:rsid w:val="0025780C"/>
    <w:rsid w:val="00257B98"/>
    <w:rsid w:val="00257D8D"/>
    <w:rsid w:val="00260974"/>
    <w:rsid w:val="00263245"/>
    <w:rsid w:val="00266CC1"/>
    <w:rsid w:val="00270FCF"/>
    <w:rsid w:val="00271E56"/>
    <w:rsid w:val="002745EF"/>
    <w:rsid w:val="00280FB3"/>
    <w:rsid w:val="00281760"/>
    <w:rsid w:val="002837D9"/>
    <w:rsid w:val="00283BE3"/>
    <w:rsid w:val="00283D41"/>
    <w:rsid w:val="002873ED"/>
    <w:rsid w:val="00291DB1"/>
    <w:rsid w:val="0029200F"/>
    <w:rsid w:val="0029322E"/>
    <w:rsid w:val="00294B2A"/>
    <w:rsid w:val="00295002"/>
    <w:rsid w:val="00297503"/>
    <w:rsid w:val="002A1398"/>
    <w:rsid w:val="002A4F4C"/>
    <w:rsid w:val="002B0D5C"/>
    <w:rsid w:val="002B13E3"/>
    <w:rsid w:val="002B2493"/>
    <w:rsid w:val="002B2A45"/>
    <w:rsid w:val="002B454B"/>
    <w:rsid w:val="002B60CE"/>
    <w:rsid w:val="002B6F9B"/>
    <w:rsid w:val="002B7541"/>
    <w:rsid w:val="002B7677"/>
    <w:rsid w:val="002C5270"/>
    <w:rsid w:val="002C7958"/>
    <w:rsid w:val="002D18D0"/>
    <w:rsid w:val="002D2553"/>
    <w:rsid w:val="002D3825"/>
    <w:rsid w:val="002D7731"/>
    <w:rsid w:val="002E0D44"/>
    <w:rsid w:val="002E26E9"/>
    <w:rsid w:val="002E303F"/>
    <w:rsid w:val="002E48CE"/>
    <w:rsid w:val="002E6A03"/>
    <w:rsid w:val="002F035F"/>
    <w:rsid w:val="002F1D52"/>
    <w:rsid w:val="002F275C"/>
    <w:rsid w:val="002F3606"/>
    <w:rsid w:val="002F4F28"/>
    <w:rsid w:val="002F4FB2"/>
    <w:rsid w:val="002F5C9C"/>
    <w:rsid w:val="002F6A52"/>
    <w:rsid w:val="002F76A4"/>
    <w:rsid w:val="0030137F"/>
    <w:rsid w:val="003034E4"/>
    <w:rsid w:val="0030668A"/>
    <w:rsid w:val="0030729D"/>
    <w:rsid w:val="00310175"/>
    <w:rsid w:val="003128B8"/>
    <w:rsid w:val="00313924"/>
    <w:rsid w:val="003144F7"/>
    <w:rsid w:val="003150F6"/>
    <w:rsid w:val="00315BC0"/>
    <w:rsid w:val="00316DFB"/>
    <w:rsid w:val="00321A04"/>
    <w:rsid w:val="00322DBF"/>
    <w:rsid w:val="0032360C"/>
    <w:rsid w:val="00327111"/>
    <w:rsid w:val="00331452"/>
    <w:rsid w:val="00332718"/>
    <w:rsid w:val="00333DEF"/>
    <w:rsid w:val="00333F81"/>
    <w:rsid w:val="00334380"/>
    <w:rsid w:val="00335972"/>
    <w:rsid w:val="00335B8F"/>
    <w:rsid w:val="0033732C"/>
    <w:rsid w:val="00337FC8"/>
    <w:rsid w:val="00343440"/>
    <w:rsid w:val="00343B03"/>
    <w:rsid w:val="00343CF0"/>
    <w:rsid w:val="00343E45"/>
    <w:rsid w:val="003452B4"/>
    <w:rsid w:val="00347290"/>
    <w:rsid w:val="003505C6"/>
    <w:rsid w:val="00350D96"/>
    <w:rsid w:val="00353280"/>
    <w:rsid w:val="00355FF4"/>
    <w:rsid w:val="00356BB4"/>
    <w:rsid w:val="00357243"/>
    <w:rsid w:val="003623B0"/>
    <w:rsid w:val="0036378B"/>
    <w:rsid w:val="003639CE"/>
    <w:rsid w:val="00364B8E"/>
    <w:rsid w:val="00365257"/>
    <w:rsid w:val="00365710"/>
    <w:rsid w:val="00367DC3"/>
    <w:rsid w:val="00370E5E"/>
    <w:rsid w:val="00371960"/>
    <w:rsid w:val="00372B88"/>
    <w:rsid w:val="00377592"/>
    <w:rsid w:val="00377ABD"/>
    <w:rsid w:val="0038001C"/>
    <w:rsid w:val="00381A86"/>
    <w:rsid w:val="00381DC8"/>
    <w:rsid w:val="003830DD"/>
    <w:rsid w:val="00384FC7"/>
    <w:rsid w:val="003872DE"/>
    <w:rsid w:val="00387901"/>
    <w:rsid w:val="003917F2"/>
    <w:rsid w:val="00392664"/>
    <w:rsid w:val="00392AA0"/>
    <w:rsid w:val="003937CE"/>
    <w:rsid w:val="003957D9"/>
    <w:rsid w:val="0039582D"/>
    <w:rsid w:val="003A10BE"/>
    <w:rsid w:val="003A2474"/>
    <w:rsid w:val="003A2599"/>
    <w:rsid w:val="003A2D05"/>
    <w:rsid w:val="003A37C8"/>
    <w:rsid w:val="003A37D9"/>
    <w:rsid w:val="003A3A43"/>
    <w:rsid w:val="003A5F10"/>
    <w:rsid w:val="003A7983"/>
    <w:rsid w:val="003B0AB7"/>
    <w:rsid w:val="003B0D99"/>
    <w:rsid w:val="003B13ED"/>
    <w:rsid w:val="003B3389"/>
    <w:rsid w:val="003B3C78"/>
    <w:rsid w:val="003B47CD"/>
    <w:rsid w:val="003B6104"/>
    <w:rsid w:val="003C08B5"/>
    <w:rsid w:val="003C0AE3"/>
    <w:rsid w:val="003C27F2"/>
    <w:rsid w:val="003C3275"/>
    <w:rsid w:val="003C448E"/>
    <w:rsid w:val="003C4F83"/>
    <w:rsid w:val="003C671A"/>
    <w:rsid w:val="003C6B27"/>
    <w:rsid w:val="003D0A1D"/>
    <w:rsid w:val="003D2000"/>
    <w:rsid w:val="003D5C76"/>
    <w:rsid w:val="003D6794"/>
    <w:rsid w:val="003D6B1C"/>
    <w:rsid w:val="003E07CD"/>
    <w:rsid w:val="003E3B8F"/>
    <w:rsid w:val="003E684F"/>
    <w:rsid w:val="003E7813"/>
    <w:rsid w:val="003F4A5A"/>
    <w:rsid w:val="003F4D13"/>
    <w:rsid w:val="00403A27"/>
    <w:rsid w:val="00403D3F"/>
    <w:rsid w:val="0040463E"/>
    <w:rsid w:val="00405741"/>
    <w:rsid w:val="004066D1"/>
    <w:rsid w:val="0040710D"/>
    <w:rsid w:val="00410315"/>
    <w:rsid w:val="00410A06"/>
    <w:rsid w:val="0041178A"/>
    <w:rsid w:val="00412E18"/>
    <w:rsid w:val="0041304E"/>
    <w:rsid w:val="004163AE"/>
    <w:rsid w:val="00416F5D"/>
    <w:rsid w:val="004179AF"/>
    <w:rsid w:val="0042130A"/>
    <w:rsid w:val="00421522"/>
    <w:rsid w:val="0042399F"/>
    <w:rsid w:val="004246FD"/>
    <w:rsid w:val="00424B37"/>
    <w:rsid w:val="00424D00"/>
    <w:rsid w:val="00426362"/>
    <w:rsid w:val="00427431"/>
    <w:rsid w:val="004306BE"/>
    <w:rsid w:val="0043154F"/>
    <w:rsid w:val="00432520"/>
    <w:rsid w:val="00436ED9"/>
    <w:rsid w:val="00442B11"/>
    <w:rsid w:val="00447A76"/>
    <w:rsid w:val="0045351A"/>
    <w:rsid w:val="00454692"/>
    <w:rsid w:val="00454E67"/>
    <w:rsid w:val="004553A4"/>
    <w:rsid w:val="004570D7"/>
    <w:rsid w:val="00461060"/>
    <w:rsid w:val="00461DDF"/>
    <w:rsid w:val="00465184"/>
    <w:rsid w:val="004662B5"/>
    <w:rsid w:val="004704B2"/>
    <w:rsid w:val="00471834"/>
    <w:rsid w:val="0047746A"/>
    <w:rsid w:val="00480BBC"/>
    <w:rsid w:val="00481CFF"/>
    <w:rsid w:val="00482C9D"/>
    <w:rsid w:val="004835C9"/>
    <w:rsid w:val="00483879"/>
    <w:rsid w:val="004840A8"/>
    <w:rsid w:val="00486096"/>
    <w:rsid w:val="004869EC"/>
    <w:rsid w:val="0048795C"/>
    <w:rsid w:val="00491344"/>
    <w:rsid w:val="00491368"/>
    <w:rsid w:val="00492CDA"/>
    <w:rsid w:val="0049392B"/>
    <w:rsid w:val="00493EF0"/>
    <w:rsid w:val="00494A26"/>
    <w:rsid w:val="004955B9"/>
    <w:rsid w:val="00497204"/>
    <w:rsid w:val="004974CE"/>
    <w:rsid w:val="004A2467"/>
    <w:rsid w:val="004A3B19"/>
    <w:rsid w:val="004A4918"/>
    <w:rsid w:val="004A4ED0"/>
    <w:rsid w:val="004A57BE"/>
    <w:rsid w:val="004A5B2A"/>
    <w:rsid w:val="004B0E06"/>
    <w:rsid w:val="004B20A1"/>
    <w:rsid w:val="004B219A"/>
    <w:rsid w:val="004B5014"/>
    <w:rsid w:val="004C04B1"/>
    <w:rsid w:val="004C34ED"/>
    <w:rsid w:val="004C4911"/>
    <w:rsid w:val="004C5C1F"/>
    <w:rsid w:val="004C61DB"/>
    <w:rsid w:val="004C6470"/>
    <w:rsid w:val="004C7A6B"/>
    <w:rsid w:val="004C7C1F"/>
    <w:rsid w:val="004D1CDC"/>
    <w:rsid w:val="004D2CD6"/>
    <w:rsid w:val="004D4612"/>
    <w:rsid w:val="004D6768"/>
    <w:rsid w:val="004E03A9"/>
    <w:rsid w:val="004E5D98"/>
    <w:rsid w:val="004E6B02"/>
    <w:rsid w:val="004E74C6"/>
    <w:rsid w:val="004E7625"/>
    <w:rsid w:val="004E78D1"/>
    <w:rsid w:val="004F0C88"/>
    <w:rsid w:val="004F0E93"/>
    <w:rsid w:val="004F278B"/>
    <w:rsid w:val="004F31D2"/>
    <w:rsid w:val="004F3D5F"/>
    <w:rsid w:val="004F4CC8"/>
    <w:rsid w:val="004F5F75"/>
    <w:rsid w:val="0050070F"/>
    <w:rsid w:val="00501360"/>
    <w:rsid w:val="00501392"/>
    <w:rsid w:val="005038BA"/>
    <w:rsid w:val="005049A7"/>
    <w:rsid w:val="00505CDA"/>
    <w:rsid w:val="005070C0"/>
    <w:rsid w:val="00507C02"/>
    <w:rsid w:val="0051197A"/>
    <w:rsid w:val="00513A0C"/>
    <w:rsid w:val="00525DA0"/>
    <w:rsid w:val="00525FFE"/>
    <w:rsid w:val="00526824"/>
    <w:rsid w:val="005268E8"/>
    <w:rsid w:val="00530C7B"/>
    <w:rsid w:val="00531001"/>
    <w:rsid w:val="00531F3B"/>
    <w:rsid w:val="00534925"/>
    <w:rsid w:val="00534D44"/>
    <w:rsid w:val="00536C44"/>
    <w:rsid w:val="00536E40"/>
    <w:rsid w:val="00541228"/>
    <w:rsid w:val="00541CDE"/>
    <w:rsid w:val="00543602"/>
    <w:rsid w:val="00543BE4"/>
    <w:rsid w:val="00544D60"/>
    <w:rsid w:val="00545373"/>
    <w:rsid w:val="0054544A"/>
    <w:rsid w:val="005478DA"/>
    <w:rsid w:val="0055090A"/>
    <w:rsid w:val="00554528"/>
    <w:rsid w:val="00554F68"/>
    <w:rsid w:val="00555AF5"/>
    <w:rsid w:val="00557B8A"/>
    <w:rsid w:val="00562EE2"/>
    <w:rsid w:val="00563B1F"/>
    <w:rsid w:val="00572735"/>
    <w:rsid w:val="0057385E"/>
    <w:rsid w:val="005747A2"/>
    <w:rsid w:val="00574EAC"/>
    <w:rsid w:val="00576ABF"/>
    <w:rsid w:val="00577000"/>
    <w:rsid w:val="0057771C"/>
    <w:rsid w:val="00577AD4"/>
    <w:rsid w:val="005810EC"/>
    <w:rsid w:val="0058423E"/>
    <w:rsid w:val="00586FD3"/>
    <w:rsid w:val="0058737A"/>
    <w:rsid w:val="00590AF3"/>
    <w:rsid w:val="005911D0"/>
    <w:rsid w:val="0059492B"/>
    <w:rsid w:val="00595EF8"/>
    <w:rsid w:val="005961EA"/>
    <w:rsid w:val="005968EC"/>
    <w:rsid w:val="00597571"/>
    <w:rsid w:val="00597ABB"/>
    <w:rsid w:val="005A3F80"/>
    <w:rsid w:val="005A58E9"/>
    <w:rsid w:val="005A7B7C"/>
    <w:rsid w:val="005B09D3"/>
    <w:rsid w:val="005B234C"/>
    <w:rsid w:val="005B3EAB"/>
    <w:rsid w:val="005C04C9"/>
    <w:rsid w:val="005C0F0D"/>
    <w:rsid w:val="005C1F54"/>
    <w:rsid w:val="005C27FE"/>
    <w:rsid w:val="005C2C6C"/>
    <w:rsid w:val="005C2EF7"/>
    <w:rsid w:val="005C3D70"/>
    <w:rsid w:val="005C501C"/>
    <w:rsid w:val="005C574C"/>
    <w:rsid w:val="005C591E"/>
    <w:rsid w:val="005C5D21"/>
    <w:rsid w:val="005C797F"/>
    <w:rsid w:val="005D032A"/>
    <w:rsid w:val="005D0D15"/>
    <w:rsid w:val="005D16B6"/>
    <w:rsid w:val="005D2A5E"/>
    <w:rsid w:val="005D320E"/>
    <w:rsid w:val="005D4E97"/>
    <w:rsid w:val="005D5D21"/>
    <w:rsid w:val="005E1760"/>
    <w:rsid w:val="005E57F9"/>
    <w:rsid w:val="005E6DF0"/>
    <w:rsid w:val="005F1240"/>
    <w:rsid w:val="005F3A13"/>
    <w:rsid w:val="005F58DE"/>
    <w:rsid w:val="005F62EC"/>
    <w:rsid w:val="005F683B"/>
    <w:rsid w:val="005F7B75"/>
    <w:rsid w:val="00604061"/>
    <w:rsid w:val="006045EB"/>
    <w:rsid w:val="00605D5B"/>
    <w:rsid w:val="00607941"/>
    <w:rsid w:val="006178CA"/>
    <w:rsid w:val="00621C16"/>
    <w:rsid w:val="0062374C"/>
    <w:rsid w:val="00624BA4"/>
    <w:rsid w:val="00627BEE"/>
    <w:rsid w:val="006304C7"/>
    <w:rsid w:val="00630F85"/>
    <w:rsid w:val="00634282"/>
    <w:rsid w:val="00634C07"/>
    <w:rsid w:val="00636803"/>
    <w:rsid w:val="006373A0"/>
    <w:rsid w:val="00642232"/>
    <w:rsid w:val="006436E4"/>
    <w:rsid w:val="006442B9"/>
    <w:rsid w:val="0064442C"/>
    <w:rsid w:val="00645F0B"/>
    <w:rsid w:val="00651110"/>
    <w:rsid w:val="00652396"/>
    <w:rsid w:val="0065463C"/>
    <w:rsid w:val="00656938"/>
    <w:rsid w:val="00657478"/>
    <w:rsid w:val="00662C4E"/>
    <w:rsid w:val="0066636D"/>
    <w:rsid w:val="0067101F"/>
    <w:rsid w:val="00671220"/>
    <w:rsid w:val="006713BA"/>
    <w:rsid w:val="006723A8"/>
    <w:rsid w:val="0067390B"/>
    <w:rsid w:val="00676563"/>
    <w:rsid w:val="006765F3"/>
    <w:rsid w:val="006807BB"/>
    <w:rsid w:val="00681100"/>
    <w:rsid w:val="006829A9"/>
    <w:rsid w:val="006830E4"/>
    <w:rsid w:val="0068505B"/>
    <w:rsid w:val="0069556F"/>
    <w:rsid w:val="006970DE"/>
    <w:rsid w:val="006A302E"/>
    <w:rsid w:val="006A31F0"/>
    <w:rsid w:val="006A4F5F"/>
    <w:rsid w:val="006A5228"/>
    <w:rsid w:val="006A54DF"/>
    <w:rsid w:val="006A6042"/>
    <w:rsid w:val="006A64D2"/>
    <w:rsid w:val="006A68E8"/>
    <w:rsid w:val="006B35C3"/>
    <w:rsid w:val="006B3BA2"/>
    <w:rsid w:val="006B7DB9"/>
    <w:rsid w:val="006C0AF9"/>
    <w:rsid w:val="006C4157"/>
    <w:rsid w:val="006C5442"/>
    <w:rsid w:val="006C5597"/>
    <w:rsid w:val="006C61CE"/>
    <w:rsid w:val="006C660E"/>
    <w:rsid w:val="006C7950"/>
    <w:rsid w:val="006D2518"/>
    <w:rsid w:val="006D3A63"/>
    <w:rsid w:val="006D3FBF"/>
    <w:rsid w:val="006E064C"/>
    <w:rsid w:val="006E1AB4"/>
    <w:rsid w:val="006E2E26"/>
    <w:rsid w:val="006E3665"/>
    <w:rsid w:val="006E3EEA"/>
    <w:rsid w:val="006E569C"/>
    <w:rsid w:val="006E5C89"/>
    <w:rsid w:val="006E6415"/>
    <w:rsid w:val="006F055A"/>
    <w:rsid w:val="006F37C9"/>
    <w:rsid w:val="006F4BE7"/>
    <w:rsid w:val="006F6807"/>
    <w:rsid w:val="006F6F8B"/>
    <w:rsid w:val="006F717D"/>
    <w:rsid w:val="00700092"/>
    <w:rsid w:val="0070051B"/>
    <w:rsid w:val="00700603"/>
    <w:rsid w:val="0070293D"/>
    <w:rsid w:val="007033F8"/>
    <w:rsid w:val="007052C7"/>
    <w:rsid w:val="00712321"/>
    <w:rsid w:val="007164C1"/>
    <w:rsid w:val="00716952"/>
    <w:rsid w:val="00717BED"/>
    <w:rsid w:val="00717C16"/>
    <w:rsid w:val="007210A7"/>
    <w:rsid w:val="007222DD"/>
    <w:rsid w:val="007239D5"/>
    <w:rsid w:val="00723A9C"/>
    <w:rsid w:val="00726605"/>
    <w:rsid w:val="0073092E"/>
    <w:rsid w:val="007324F5"/>
    <w:rsid w:val="007340E4"/>
    <w:rsid w:val="00735C82"/>
    <w:rsid w:val="00735F9A"/>
    <w:rsid w:val="007401D5"/>
    <w:rsid w:val="00741E59"/>
    <w:rsid w:val="00742357"/>
    <w:rsid w:val="00742A07"/>
    <w:rsid w:val="007471F6"/>
    <w:rsid w:val="00747721"/>
    <w:rsid w:val="00750961"/>
    <w:rsid w:val="00752D6E"/>
    <w:rsid w:val="00752EDE"/>
    <w:rsid w:val="007535CD"/>
    <w:rsid w:val="00753786"/>
    <w:rsid w:val="00753C2A"/>
    <w:rsid w:val="00753ED5"/>
    <w:rsid w:val="00754298"/>
    <w:rsid w:val="007545B6"/>
    <w:rsid w:val="007548D9"/>
    <w:rsid w:val="00754B4C"/>
    <w:rsid w:val="00757E45"/>
    <w:rsid w:val="00762E1A"/>
    <w:rsid w:val="00763986"/>
    <w:rsid w:val="007656C0"/>
    <w:rsid w:val="0076593E"/>
    <w:rsid w:val="00770A4D"/>
    <w:rsid w:val="00772CD0"/>
    <w:rsid w:val="00773292"/>
    <w:rsid w:val="00774801"/>
    <w:rsid w:val="0077494D"/>
    <w:rsid w:val="007760F0"/>
    <w:rsid w:val="00780E87"/>
    <w:rsid w:val="00782868"/>
    <w:rsid w:val="00783DC5"/>
    <w:rsid w:val="00783DE0"/>
    <w:rsid w:val="007864AA"/>
    <w:rsid w:val="00786ED7"/>
    <w:rsid w:val="007878DB"/>
    <w:rsid w:val="00787CBD"/>
    <w:rsid w:val="00791245"/>
    <w:rsid w:val="00793B7A"/>
    <w:rsid w:val="0079735D"/>
    <w:rsid w:val="00797D6A"/>
    <w:rsid w:val="007A1724"/>
    <w:rsid w:val="007A20D9"/>
    <w:rsid w:val="007A2130"/>
    <w:rsid w:val="007A547F"/>
    <w:rsid w:val="007B03E1"/>
    <w:rsid w:val="007B083C"/>
    <w:rsid w:val="007B1526"/>
    <w:rsid w:val="007B4340"/>
    <w:rsid w:val="007B6087"/>
    <w:rsid w:val="007B7B67"/>
    <w:rsid w:val="007C15E6"/>
    <w:rsid w:val="007C1CE4"/>
    <w:rsid w:val="007C27D1"/>
    <w:rsid w:val="007C2C82"/>
    <w:rsid w:val="007C6890"/>
    <w:rsid w:val="007C6950"/>
    <w:rsid w:val="007C6D27"/>
    <w:rsid w:val="007C750A"/>
    <w:rsid w:val="007D0BD5"/>
    <w:rsid w:val="007D1892"/>
    <w:rsid w:val="007D37AA"/>
    <w:rsid w:val="007D3E5F"/>
    <w:rsid w:val="007D4777"/>
    <w:rsid w:val="007D5B22"/>
    <w:rsid w:val="007D5E14"/>
    <w:rsid w:val="007D755A"/>
    <w:rsid w:val="007E1FFE"/>
    <w:rsid w:val="007E2BA1"/>
    <w:rsid w:val="007E340B"/>
    <w:rsid w:val="007E61A9"/>
    <w:rsid w:val="007F1FBF"/>
    <w:rsid w:val="007F268E"/>
    <w:rsid w:val="007F2CD7"/>
    <w:rsid w:val="007F39A6"/>
    <w:rsid w:val="007F4105"/>
    <w:rsid w:val="007F7457"/>
    <w:rsid w:val="00801DAF"/>
    <w:rsid w:val="00805E99"/>
    <w:rsid w:val="00807410"/>
    <w:rsid w:val="00811846"/>
    <w:rsid w:val="00811B8D"/>
    <w:rsid w:val="00812FEB"/>
    <w:rsid w:val="00813822"/>
    <w:rsid w:val="008143BC"/>
    <w:rsid w:val="008151DD"/>
    <w:rsid w:val="00816E4E"/>
    <w:rsid w:val="00817B35"/>
    <w:rsid w:val="00820DC3"/>
    <w:rsid w:val="00820DEA"/>
    <w:rsid w:val="00823214"/>
    <w:rsid w:val="0082411E"/>
    <w:rsid w:val="008241C2"/>
    <w:rsid w:val="008249C9"/>
    <w:rsid w:val="00831D2C"/>
    <w:rsid w:val="00833CE2"/>
    <w:rsid w:val="0083418C"/>
    <w:rsid w:val="00837384"/>
    <w:rsid w:val="008433D0"/>
    <w:rsid w:val="00846757"/>
    <w:rsid w:val="008471D1"/>
    <w:rsid w:val="008556C9"/>
    <w:rsid w:val="00857FD5"/>
    <w:rsid w:val="0086022B"/>
    <w:rsid w:val="00860421"/>
    <w:rsid w:val="00860D7B"/>
    <w:rsid w:val="00862061"/>
    <w:rsid w:val="0086214D"/>
    <w:rsid w:val="00862BC7"/>
    <w:rsid w:val="00863005"/>
    <w:rsid w:val="008636E3"/>
    <w:rsid w:val="00863D44"/>
    <w:rsid w:val="008645BE"/>
    <w:rsid w:val="00866538"/>
    <w:rsid w:val="00866D22"/>
    <w:rsid w:val="00870656"/>
    <w:rsid w:val="008706E8"/>
    <w:rsid w:val="00871696"/>
    <w:rsid w:val="008717F5"/>
    <w:rsid w:val="00873DAC"/>
    <w:rsid w:val="00874500"/>
    <w:rsid w:val="00875067"/>
    <w:rsid w:val="008816C8"/>
    <w:rsid w:val="00882750"/>
    <w:rsid w:val="00883A10"/>
    <w:rsid w:val="0088457D"/>
    <w:rsid w:val="00885495"/>
    <w:rsid w:val="008860EA"/>
    <w:rsid w:val="00886D3E"/>
    <w:rsid w:val="00892454"/>
    <w:rsid w:val="00892FA6"/>
    <w:rsid w:val="008933A3"/>
    <w:rsid w:val="00895208"/>
    <w:rsid w:val="00896C23"/>
    <w:rsid w:val="00896DDE"/>
    <w:rsid w:val="008A0749"/>
    <w:rsid w:val="008A1CF6"/>
    <w:rsid w:val="008A3046"/>
    <w:rsid w:val="008A487C"/>
    <w:rsid w:val="008B0755"/>
    <w:rsid w:val="008B1042"/>
    <w:rsid w:val="008B2437"/>
    <w:rsid w:val="008B2F7E"/>
    <w:rsid w:val="008B3122"/>
    <w:rsid w:val="008B57E5"/>
    <w:rsid w:val="008B7177"/>
    <w:rsid w:val="008C1B32"/>
    <w:rsid w:val="008C1C97"/>
    <w:rsid w:val="008C309F"/>
    <w:rsid w:val="008C7067"/>
    <w:rsid w:val="008D0097"/>
    <w:rsid w:val="008D1F97"/>
    <w:rsid w:val="008D26BE"/>
    <w:rsid w:val="008D753D"/>
    <w:rsid w:val="008D7C89"/>
    <w:rsid w:val="008E3587"/>
    <w:rsid w:val="008E39DF"/>
    <w:rsid w:val="008E4208"/>
    <w:rsid w:val="008E4478"/>
    <w:rsid w:val="008E47DB"/>
    <w:rsid w:val="008E7D17"/>
    <w:rsid w:val="008F0A7C"/>
    <w:rsid w:val="008F1DB8"/>
    <w:rsid w:val="008F2D2C"/>
    <w:rsid w:val="008F3836"/>
    <w:rsid w:val="008F4A9E"/>
    <w:rsid w:val="008F6B37"/>
    <w:rsid w:val="00902736"/>
    <w:rsid w:val="00902BF1"/>
    <w:rsid w:val="00904F12"/>
    <w:rsid w:val="00906889"/>
    <w:rsid w:val="00910297"/>
    <w:rsid w:val="00910C0F"/>
    <w:rsid w:val="0091266C"/>
    <w:rsid w:val="00912A02"/>
    <w:rsid w:val="0091397B"/>
    <w:rsid w:val="00916BB7"/>
    <w:rsid w:val="00916DCE"/>
    <w:rsid w:val="009171C3"/>
    <w:rsid w:val="00920422"/>
    <w:rsid w:val="00922290"/>
    <w:rsid w:val="00923F61"/>
    <w:rsid w:val="0092462D"/>
    <w:rsid w:val="00924AF6"/>
    <w:rsid w:val="00924E58"/>
    <w:rsid w:val="009252BA"/>
    <w:rsid w:val="00925981"/>
    <w:rsid w:val="0092621F"/>
    <w:rsid w:val="0093149E"/>
    <w:rsid w:val="00932255"/>
    <w:rsid w:val="009324D8"/>
    <w:rsid w:val="00932771"/>
    <w:rsid w:val="00932AF3"/>
    <w:rsid w:val="00934D7B"/>
    <w:rsid w:val="00934F30"/>
    <w:rsid w:val="0093651E"/>
    <w:rsid w:val="00936F6C"/>
    <w:rsid w:val="00940684"/>
    <w:rsid w:val="00941799"/>
    <w:rsid w:val="00942648"/>
    <w:rsid w:val="00942CCB"/>
    <w:rsid w:val="00946126"/>
    <w:rsid w:val="00951280"/>
    <w:rsid w:val="00951693"/>
    <w:rsid w:val="00952CAA"/>
    <w:rsid w:val="009543D8"/>
    <w:rsid w:val="00956BBF"/>
    <w:rsid w:val="00956D20"/>
    <w:rsid w:val="00961249"/>
    <w:rsid w:val="00961F03"/>
    <w:rsid w:val="00962B2B"/>
    <w:rsid w:val="00962EB9"/>
    <w:rsid w:val="009658E8"/>
    <w:rsid w:val="00966815"/>
    <w:rsid w:val="009669F9"/>
    <w:rsid w:val="00967F75"/>
    <w:rsid w:val="00970D73"/>
    <w:rsid w:val="00971633"/>
    <w:rsid w:val="00971FCD"/>
    <w:rsid w:val="00972262"/>
    <w:rsid w:val="00973586"/>
    <w:rsid w:val="009758F9"/>
    <w:rsid w:val="00975EC5"/>
    <w:rsid w:val="009768FC"/>
    <w:rsid w:val="00980EA0"/>
    <w:rsid w:val="00983452"/>
    <w:rsid w:val="00985489"/>
    <w:rsid w:val="00986170"/>
    <w:rsid w:val="00986DE3"/>
    <w:rsid w:val="009942DF"/>
    <w:rsid w:val="00995EC5"/>
    <w:rsid w:val="00997018"/>
    <w:rsid w:val="009A260A"/>
    <w:rsid w:val="009A32CF"/>
    <w:rsid w:val="009A51E2"/>
    <w:rsid w:val="009A5BED"/>
    <w:rsid w:val="009A5DCF"/>
    <w:rsid w:val="009A71A6"/>
    <w:rsid w:val="009A7645"/>
    <w:rsid w:val="009B0838"/>
    <w:rsid w:val="009B1BCC"/>
    <w:rsid w:val="009B21CF"/>
    <w:rsid w:val="009B2DED"/>
    <w:rsid w:val="009B3272"/>
    <w:rsid w:val="009B6ECC"/>
    <w:rsid w:val="009B7625"/>
    <w:rsid w:val="009C0669"/>
    <w:rsid w:val="009C13E5"/>
    <w:rsid w:val="009C1F5B"/>
    <w:rsid w:val="009C42D1"/>
    <w:rsid w:val="009C6B61"/>
    <w:rsid w:val="009C7DA2"/>
    <w:rsid w:val="009D4C45"/>
    <w:rsid w:val="009E2477"/>
    <w:rsid w:val="009E26F4"/>
    <w:rsid w:val="009E2DEF"/>
    <w:rsid w:val="009E30E0"/>
    <w:rsid w:val="009E3B1A"/>
    <w:rsid w:val="009E3E09"/>
    <w:rsid w:val="009E3ED5"/>
    <w:rsid w:val="009E58E1"/>
    <w:rsid w:val="009E5EB6"/>
    <w:rsid w:val="009F05A6"/>
    <w:rsid w:val="009F11E1"/>
    <w:rsid w:val="009F452E"/>
    <w:rsid w:val="009F4623"/>
    <w:rsid w:val="009F4D4D"/>
    <w:rsid w:val="009F65E4"/>
    <w:rsid w:val="00A00078"/>
    <w:rsid w:val="00A00D4C"/>
    <w:rsid w:val="00A02636"/>
    <w:rsid w:val="00A028CB"/>
    <w:rsid w:val="00A033B9"/>
    <w:rsid w:val="00A04A13"/>
    <w:rsid w:val="00A07D01"/>
    <w:rsid w:val="00A10363"/>
    <w:rsid w:val="00A10A57"/>
    <w:rsid w:val="00A110B8"/>
    <w:rsid w:val="00A12280"/>
    <w:rsid w:val="00A14634"/>
    <w:rsid w:val="00A14D72"/>
    <w:rsid w:val="00A17E0A"/>
    <w:rsid w:val="00A204DD"/>
    <w:rsid w:val="00A20D0A"/>
    <w:rsid w:val="00A211FE"/>
    <w:rsid w:val="00A226A5"/>
    <w:rsid w:val="00A23B5A"/>
    <w:rsid w:val="00A26960"/>
    <w:rsid w:val="00A27560"/>
    <w:rsid w:val="00A275B5"/>
    <w:rsid w:val="00A2770A"/>
    <w:rsid w:val="00A31873"/>
    <w:rsid w:val="00A31D4D"/>
    <w:rsid w:val="00A3233C"/>
    <w:rsid w:val="00A33C80"/>
    <w:rsid w:val="00A34EDB"/>
    <w:rsid w:val="00A357F0"/>
    <w:rsid w:val="00A37526"/>
    <w:rsid w:val="00A400C0"/>
    <w:rsid w:val="00A40DA5"/>
    <w:rsid w:val="00A41E8C"/>
    <w:rsid w:val="00A42E52"/>
    <w:rsid w:val="00A44FDB"/>
    <w:rsid w:val="00A45480"/>
    <w:rsid w:val="00A516ED"/>
    <w:rsid w:val="00A5249A"/>
    <w:rsid w:val="00A52ADE"/>
    <w:rsid w:val="00A53487"/>
    <w:rsid w:val="00A571B6"/>
    <w:rsid w:val="00A572AB"/>
    <w:rsid w:val="00A6061C"/>
    <w:rsid w:val="00A61B41"/>
    <w:rsid w:val="00A62080"/>
    <w:rsid w:val="00A640B4"/>
    <w:rsid w:val="00A65C5E"/>
    <w:rsid w:val="00A703F1"/>
    <w:rsid w:val="00A7255B"/>
    <w:rsid w:val="00A72A70"/>
    <w:rsid w:val="00A735E7"/>
    <w:rsid w:val="00A73C92"/>
    <w:rsid w:val="00A746E6"/>
    <w:rsid w:val="00A74D1E"/>
    <w:rsid w:val="00A7683F"/>
    <w:rsid w:val="00A76A65"/>
    <w:rsid w:val="00A76A91"/>
    <w:rsid w:val="00A76C5C"/>
    <w:rsid w:val="00A77DFD"/>
    <w:rsid w:val="00A77FCE"/>
    <w:rsid w:val="00A801D5"/>
    <w:rsid w:val="00A8023B"/>
    <w:rsid w:val="00A80644"/>
    <w:rsid w:val="00A81945"/>
    <w:rsid w:val="00A8569A"/>
    <w:rsid w:val="00A8689C"/>
    <w:rsid w:val="00A901E5"/>
    <w:rsid w:val="00A91A71"/>
    <w:rsid w:val="00A92CF5"/>
    <w:rsid w:val="00A942A4"/>
    <w:rsid w:val="00A94300"/>
    <w:rsid w:val="00A9519E"/>
    <w:rsid w:val="00AA28FB"/>
    <w:rsid w:val="00AA2B7C"/>
    <w:rsid w:val="00AA6B7D"/>
    <w:rsid w:val="00AA7160"/>
    <w:rsid w:val="00AB01E3"/>
    <w:rsid w:val="00AB18C9"/>
    <w:rsid w:val="00AB3298"/>
    <w:rsid w:val="00AB49D7"/>
    <w:rsid w:val="00AB56CC"/>
    <w:rsid w:val="00AB7E8A"/>
    <w:rsid w:val="00AC1092"/>
    <w:rsid w:val="00AC2A10"/>
    <w:rsid w:val="00AC32B7"/>
    <w:rsid w:val="00AC5AE9"/>
    <w:rsid w:val="00AC70BC"/>
    <w:rsid w:val="00AC7A9C"/>
    <w:rsid w:val="00AD1B53"/>
    <w:rsid w:val="00AD3B18"/>
    <w:rsid w:val="00AD7D68"/>
    <w:rsid w:val="00AE00B7"/>
    <w:rsid w:val="00AE02CD"/>
    <w:rsid w:val="00AE482D"/>
    <w:rsid w:val="00AE5651"/>
    <w:rsid w:val="00AE64CD"/>
    <w:rsid w:val="00AE666E"/>
    <w:rsid w:val="00AE71FB"/>
    <w:rsid w:val="00AE7AF5"/>
    <w:rsid w:val="00AE7C56"/>
    <w:rsid w:val="00AF36ED"/>
    <w:rsid w:val="00AF6F7D"/>
    <w:rsid w:val="00B01F50"/>
    <w:rsid w:val="00B0213B"/>
    <w:rsid w:val="00B02A76"/>
    <w:rsid w:val="00B04BAC"/>
    <w:rsid w:val="00B05B46"/>
    <w:rsid w:val="00B05FA2"/>
    <w:rsid w:val="00B07975"/>
    <w:rsid w:val="00B10891"/>
    <w:rsid w:val="00B11BFA"/>
    <w:rsid w:val="00B11F01"/>
    <w:rsid w:val="00B12510"/>
    <w:rsid w:val="00B13503"/>
    <w:rsid w:val="00B17D57"/>
    <w:rsid w:val="00B2007C"/>
    <w:rsid w:val="00B206C3"/>
    <w:rsid w:val="00B20DDB"/>
    <w:rsid w:val="00B21273"/>
    <w:rsid w:val="00B2398B"/>
    <w:rsid w:val="00B25251"/>
    <w:rsid w:val="00B259E5"/>
    <w:rsid w:val="00B26C50"/>
    <w:rsid w:val="00B273B8"/>
    <w:rsid w:val="00B3092F"/>
    <w:rsid w:val="00B312BF"/>
    <w:rsid w:val="00B31B9F"/>
    <w:rsid w:val="00B34B2F"/>
    <w:rsid w:val="00B356A8"/>
    <w:rsid w:val="00B35FFC"/>
    <w:rsid w:val="00B36257"/>
    <w:rsid w:val="00B40F9D"/>
    <w:rsid w:val="00B4134C"/>
    <w:rsid w:val="00B4188C"/>
    <w:rsid w:val="00B432C1"/>
    <w:rsid w:val="00B44056"/>
    <w:rsid w:val="00B45DB3"/>
    <w:rsid w:val="00B47441"/>
    <w:rsid w:val="00B47DB6"/>
    <w:rsid w:val="00B55B58"/>
    <w:rsid w:val="00B61CB8"/>
    <w:rsid w:val="00B63BB2"/>
    <w:rsid w:val="00B63D57"/>
    <w:rsid w:val="00B644E7"/>
    <w:rsid w:val="00B648B8"/>
    <w:rsid w:val="00B64C29"/>
    <w:rsid w:val="00B65095"/>
    <w:rsid w:val="00B6532C"/>
    <w:rsid w:val="00B675F2"/>
    <w:rsid w:val="00B70FED"/>
    <w:rsid w:val="00B72B1B"/>
    <w:rsid w:val="00B731DB"/>
    <w:rsid w:val="00B73F83"/>
    <w:rsid w:val="00B80B56"/>
    <w:rsid w:val="00B81749"/>
    <w:rsid w:val="00B82194"/>
    <w:rsid w:val="00B856F4"/>
    <w:rsid w:val="00B86CBD"/>
    <w:rsid w:val="00B87E71"/>
    <w:rsid w:val="00B945D0"/>
    <w:rsid w:val="00B95101"/>
    <w:rsid w:val="00B9555F"/>
    <w:rsid w:val="00B9606A"/>
    <w:rsid w:val="00BA2DA0"/>
    <w:rsid w:val="00BA3B89"/>
    <w:rsid w:val="00BA5891"/>
    <w:rsid w:val="00BA6126"/>
    <w:rsid w:val="00BA76A3"/>
    <w:rsid w:val="00BB1426"/>
    <w:rsid w:val="00BB3041"/>
    <w:rsid w:val="00BB5F0A"/>
    <w:rsid w:val="00BB6678"/>
    <w:rsid w:val="00BB6F22"/>
    <w:rsid w:val="00BB735A"/>
    <w:rsid w:val="00BB7749"/>
    <w:rsid w:val="00BC4227"/>
    <w:rsid w:val="00BC647C"/>
    <w:rsid w:val="00BC76B2"/>
    <w:rsid w:val="00BD1D1D"/>
    <w:rsid w:val="00BD22A1"/>
    <w:rsid w:val="00BD38F2"/>
    <w:rsid w:val="00BD3AD2"/>
    <w:rsid w:val="00BD5606"/>
    <w:rsid w:val="00BD586F"/>
    <w:rsid w:val="00BE50A6"/>
    <w:rsid w:val="00BE6D0E"/>
    <w:rsid w:val="00BE7188"/>
    <w:rsid w:val="00BF1803"/>
    <w:rsid w:val="00BF40E2"/>
    <w:rsid w:val="00BF4556"/>
    <w:rsid w:val="00BF48FD"/>
    <w:rsid w:val="00BF7610"/>
    <w:rsid w:val="00BF78F8"/>
    <w:rsid w:val="00C01512"/>
    <w:rsid w:val="00C064EC"/>
    <w:rsid w:val="00C11B3E"/>
    <w:rsid w:val="00C12D0C"/>
    <w:rsid w:val="00C13069"/>
    <w:rsid w:val="00C13D76"/>
    <w:rsid w:val="00C14285"/>
    <w:rsid w:val="00C16525"/>
    <w:rsid w:val="00C206EA"/>
    <w:rsid w:val="00C21310"/>
    <w:rsid w:val="00C22BCE"/>
    <w:rsid w:val="00C245B5"/>
    <w:rsid w:val="00C25066"/>
    <w:rsid w:val="00C259A1"/>
    <w:rsid w:val="00C26510"/>
    <w:rsid w:val="00C272B3"/>
    <w:rsid w:val="00C32116"/>
    <w:rsid w:val="00C34B14"/>
    <w:rsid w:val="00C36BAC"/>
    <w:rsid w:val="00C405E9"/>
    <w:rsid w:val="00C4429C"/>
    <w:rsid w:val="00C46BF7"/>
    <w:rsid w:val="00C50A51"/>
    <w:rsid w:val="00C54552"/>
    <w:rsid w:val="00C571EB"/>
    <w:rsid w:val="00C60BFC"/>
    <w:rsid w:val="00C62C42"/>
    <w:rsid w:val="00C6320E"/>
    <w:rsid w:val="00C63B6B"/>
    <w:rsid w:val="00C63C7B"/>
    <w:rsid w:val="00C64732"/>
    <w:rsid w:val="00C66C7B"/>
    <w:rsid w:val="00C6723C"/>
    <w:rsid w:val="00C7047F"/>
    <w:rsid w:val="00C7210A"/>
    <w:rsid w:val="00C73E01"/>
    <w:rsid w:val="00C74563"/>
    <w:rsid w:val="00C81420"/>
    <w:rsid w:val="00C851E0"/>
    <w:rsid w:val="00C87CCC"/>
    <w:rsid w:val="00C90136"/>
    <w:rsid w:val="00C92FC8"/>
    <w:rsid w:val="00C93753"/>
    <w:rsid w:val="00C95034"/>
    <w:rsid w:val="00CA0D02"/>
    <w:rsid w:val="00CA2754"/>
    <w:rsid w:val="00CA4603"/>
    <w:rsid w:val="00CA7F7A"/>
    <w:rsid w:val="00CB2105"/>
    <w:rsid w:val="00CB26CD"/>
    <w:rsid w:val="00CB436A"/>
    <w:rsid w:val="00CB4B5A"/>
    <w:rsid w:val="00CB7130"/>
    <w:rsid w:val="00CC04F1"/>
    <w:rsid w:val="00CC5493"/>
    <w:rsid w:val="00CC5688"/>
    <w:rsid w:val="00CC7CE3"/>
    <w:rsid w:val="00CC7EC6"/>
    <w:rsid w:val="00CD47F2"/>
    <w:rsid w:val="00CD4AD9"/>
    <w:rsid w:val="00CD769D"/>
    <w:rsid w:val="00CE051C"/>
    <w:rsid w:val="00CE1174"/>
    <w:rsid w:val="00CE12BD"/>
    <w:rsid w:val="00CE20F8"/>
    <w:rsid w:val="00CE372A"/>
    <w:rsid w:val="00CE39BE"/>
    <w:rsid w:val="00CE58F4"/>
    <w:rsid w:val="00CE6235"/>
    <w:rsid w:val="00CE7D25"/>
    <w:rsid w:val="00CF100A"/>
    <w:rsid w:val="00CF1D21"/>
    <w:rsid w:val="00CF36D6"/>
    <w:rsid w:val="00CF4409"/>
    <w:rsid w:val="00CF4B04"/>
    <w:rsid w:val="00D0087B"/>
    <w:rsid w:val="00D00D8E"/>
    <w:rsid w:val="00D01655"/>
    <w:rsid w:val="00D01C58"/>
    <w:rsid w:val="00D01C82"/>
    <w:rsid w:val="00D02AA9"/>
    <w:rsid w:val="00D04ECE"/>
    <w:rsid w:val="00D1064D"/>
    <w:rsid w:val="00D12047"/>
    <w:rsid w:val="00D12559"/>
    <w:rsid w:val="00D1456A"/>
    <w:rsid w:val="00D20484"/>
    <w:rsid w:val="00D21AD6"/>
    <w:rsid w:val="00D23184"/>
    <w:rsid w:val="00D23A42"/>
    <w:rsid w:val="00D269BB"/>
    <w:rsid w:val="00D26DBD"/>
    <w:rsid w:val="00D278AD"/>
    <w:rsid w:val="00D31103"/>
    <w:rsid w:val="00D32FBB"/>
    <w:rsid w:val="00D33744"/>
    <w:rsid w:val="00D34B84"/>
    <w:rsid w:val="00D3541E"/>
    <w:rsid w:val="00D4287B"/>
    <w:rsid w:val="00D42E95"/>
    <w:rsid w:val="00D43B5F"/>
    <w:rsid w:val="00D5226D"/>
    <w:rsid w:val="00D52C51"/>
    <w:rsid w:val="00D52D00"/>
    <w:rsid w:val="00D53BA8"/>
    <w:rsid w:val="00D53E1C"/>
    <w:rsid w:val="00D54548"/>
    <w:rsid w:val="00D570DF"/>
    <w:rsid w:val="00D607AF"/>
    <w:rsid w:val="00D620AC"/>
    <w:rsid w:val="00D629F5"/>
    <w:rsid w:val="00D6338F"/>
    <w:rsid w:val="00D63FB0"/>
    <w:rsid w:val="00D64FD7"/>
    <w:rsid w:val="00D65966"/>
    <w:rsid w:val="00D7069F"/>
    <w:rsid w:val="00D71CBB"/>
    <w:rsid w:val="00D72341"/>
    <w:rsid w:val="00D725CA"/>
    <w:rsid w:val="00D73A28"/>
    <w:rsid w:val="00D74ECC"/>
    <w:rsid w:val="00D76AA7"/>
    <w:rsid w:val="00D81301"/>
    <w:rsid w:val="00D81508"/>
    <w:rsid w:val="00D853B4"/>
    <w:rsid w:val="00D86B81"/>
    <w:rsid w:val="00D86C9C"/>
    <w:rsid w:val="00D90418"/>
    <w:rsid w:val="00D92ED4"/>
    <w:rsid w:val="00D9504B"/>
    <w:rsid w:val="00DA2DD4"/>
    <w:rsid w:val="00DA327A"/>
    <w:rsid w:val="00DA34D1"/>
    <w:rsid w:val="00DA4014"/>
    <w:rsid w:val="00DA448B"/>
    <w:rsid w:val="00DA530F"/>
    <w:rsid w:val="00DA583B"/>
    <w:rsid w:val="00DA5E57"/>
    <w:rsid w:val="00DA6825"/>
    <w:rsid w:val="00DA7470"/>
    <w:rsid w:val="00DB0C0C"/>
    <w:rsid w:val="00DB1A14"/>
    <w:rsid w:val="00DB2369"/>
    <w:rsid w:val="00DB4BBA"/>
    <w:rsid w:val="00DB4CB0"/>
    <w:rsid w:val="00DB5829"/>
    <w:rsid w:val="00DC04E3"/>
    <w:rsid w:val="00DC0A28"/>
    <w:rsid w:val="00DC191C"/>
    <w:rsid w:val="00DC31F3"/>
    <w:rsid w:val="00DC519A"/>
    <w:rsid w:val="00DC7BF9"/>
    <w:rsid w:val="00DD03E6"/>
    <w:rsid w:val="00DD09A6"/>
    <w:rsid w:val="00DD2D0C"/>
    <w:rsid w:val="00DD3D76"/>
    <w:rsid w:val="00DD6C90"/>
    <w:rsid w:val="00DE079D"/>
    <w:rsid w:val="00DE1F6E"/>
    <w:rsid w:val="00DE2153"/>
    <w:rsid w:val="00DE2BFF"/>
    <w:rsid w:val="00DE351D"/>
    <w:rsid w:val="00DE449A"/>
    <w:rsid w:val="00DE543C"/>
    <w:rsid w:val="00DF1579"/>
    <w:rsid w:val="00DF44C2"/>
    <w:rsid w:val="00DF451A"/>
    <w:rsid w:val="00E03A2A"/>
    <w:rsid w:val="00E03FDC"/>
    <w:rsid w:val="00E046E3"/>
    <w:rsid w:val="00E06134"/>
    <w:rsid w:val="00E06447"/>
    <w:rsid w:val="00E06639"/>
    <w:rsid w:val="00E11EAD"/>
    <w:rsid w:val="00E13956"/>
    <w:rsid w:val="00E15D6C"/>
    <w:rsid w:val="00E160AE"/>
    <w:rsid w:val="00E175AC"/>
    <w:rsid w:val="00E175AD"/>
    <w:rsid w:val="00E17A92"/>
    <w:rsid w:val="00E20E47"/>
    <w:rsid w:val="00E221F1"/>
    <w:rsid w:val="00E23183"/>
    <w:rsid w:val="00E2479D"/>
    <w:rsid w:val="00E269B0"/>
    <w:rsid w:val="00E30CBD"/>
    <w:rsid w:val="00E31E68"/>
    <w:rsid w:val="00E3299F"/>
    <w:rsid w:val="00E33438"/>
    <w:rsid w:val="00E334CE"/>
    <w:rsid w:val="00E345E9"/>
    <w:rsid w:val="00E44671"/>
    <w:rsid w:val="00E4514C"/>
    <w:rsid w:val="00E4670A"/>
    <w:rsid w:val="00E46BE3"/>
    <w:rsid w:val="00E47D5A"/>
    <w:rsid w:val="00E510B7"/>
    <w:rsid w:val="00E51694"/>
    <w:rsid w:val="00E51E86"/>
    <w:rsid w:val="00E52259"/>
    <w:rsid w:val="00E54D2F"/>
    <w:rsid w:val="00E56DB4"/>
    <w:rsid w:val="00E6144A"/>
    <w:rsid w:val="00E62827"/>
    <w:rsid w:val="00E631FF"/>
    <w:rsid w:val="00E63F1C"/>
    <w:rsid w:val="00E64CF2"/>
    <w:rsid w:val="00E6771F"/>
    <w:rsid w:val="00E701E9"/>
    <w:rsid w:val="00E70E12"/>
    <w:rsid w:val="00E71943"/>
    <w:rsid w:val="00E725E1"/>
    <w:rsid w:val="00E73622"/>
    <w:rsid w:val="00E763DB"/>
    <w:rsid w:val="00E77106"/>
    <w:rsid w:val="00E7785E"/>
    <w:rsid w:val="00E80154"/>
    <w:rsid w:val="00E80969"/>
    <w:rsid w:val="00E83C0F"/>
    <w:rsid w:val="00E85D78"/>
    <w:rsid w:val="00E876FF"/>
    <w:rsid w:val="00E87729"/>
    <w:rsid w:val="00E87E0E"/>
    <w:rsid w:val="00E9364E"/>
    <w:rsid w:val="00E94E5B"/>
    <w:rsid w:val="00E96BC9"/>
    <w:rsid w:val="00E974CF"/>
    <w:rsid w:val="00E97F72"/>
    <w:rsid w:val="00EA0D19"/>
    <w:rsid w:val="00EA3F71"/>
    <w:rsid w:val="00EB00EA"/>
    <w:rsid w:val="00EB0595"/>
    <w:rsid w:val="00EB05FF"/>
    <w:rsid w:val="00EB091A"/>
    <w:rsid w:val="00EB2ACE"/>
    <w:rsid w:val="00EB55E3"/>
    <w:rsid w:val="00EB5AD0"/>
    <w:rsid w:val="00EB764A"/>
    <w:rsid w:val="00EC211C"/>
    <w:rsid w:val="00EC4311"/>
    <w:rsid w:val="00EC4D2D"/>
    <w:rsid w:val="00EC660D"/>
    <w:rsid w:val="00EC6658"/>
    <w:rsid w:val="00EC6845"/>
    <w:rsid w:val="00ED2BCC"/>
    <w:rsid w:val="00ED4796"/>
    <w:rsid w:val="00EE0917"/>
    <w:rsid w:val="00EE11A6"/>
    <w:rsid w:val="00EE3B06"/>
    <w:rsid w:val="00EE40F2"/>
    <w:rsid w:val="00EE6E19"/>
    <w:rsid w:val="00EE6FF4"/>
    <w:rsid w:val="00EE7312"/>
    <w:rsid w:val="00EF005B"/>
    <w:rsid w:val="00EF0404"/>
    <w:rsid w:val="00EF11FE"/>
    <w:rsid w:val="00EF25E7"/>
    <w:rsid w:val="00EF5F8D"/>
    <w:rsid w:val="00EF6453"/>
    <w:rsid w:val="00F004C5"/>
    <w:rsid w:val="00F029CE"/>
    <w:rsid w:val="00F0399C"/>
    <w:rsid w:val="00F06A46"/>
    <w:rsid w:val="00F06B57"/>
    <w:rsid w:val="00F07C73"/>
    <w:rsid w:val="00F07C90"/>
    <w:rsid w:val="00F107BB"/>
    <w:rsid w:val="00F10AD3"/>
    <w:rsid w:val="00F1195A"/>
    <w:rsid w:val="00F132E2"/>
    <w:rsid w:val="00F136DF"/>
    <w:rsid w:val="00F13B52"/>
    <w:rsid w:val="00F155C2"/>
    <w:rsid w:val="00F17AF5"/>
    <w:rsid w:val="00F23C6A"/>
    <w:rsid w:val="00F24626"/>
    <w:rsid w:val="00F25D1E"/>
    <w:rsid w:val="00F26229"/>
    <w:rsid w:val="00F30BB5"/>
    <w:rsid w:val="00F40AE7"/>
    <w:rsid w:val="00F40C8F"/>
    <w:rsid w:val="00F428F6"/>
    <w:rsid w:val="00F42B8C"/>
    <w:rsid w:val="00F43FD9"/>
    <w:rsid w:val="00F458A7"/>
    <w:rsid w:val="00F45F33"/>
    <w:rsid w:val="00F4764F"/>
    <w:rsid w:val="00F4784D"/>
    <w:rsid w:val="00F52757"/>
    <w:rsid w:val="00F53D4A"/>
    <w:rsid w:val="00F54431"/>
    <w:rsid w:val="00F54BAC"/>
    <w:rsid w:val="00F556E2"/>
    <w:rsid w:val="00F64505"/>
    <w:rsid w:val="00F7035F"/>
    <w:rsid w:val="00F71635"/>
    <w:rsid w:val="00F73C14"/>
    <w:rsid w:val="00F74F0C"/>
    <w:rsid w:val="00F776F8"/>
    <w:rsid w:val="00F77B06"/>
    <w:rsid w:val="00F805F8"/>
    <w:rsid w:val="00F825A6"/>
    <w:rsid w:val="00F82A24"/>
    <w:rsid w:val="00F839FC"/>
    <w:rsid w:val="00F844FE"/>
    <w:rsid w:val="00F84A42"/>
    <w:rsid w:val="00F84EB5"/>
    <w:rsid w:val="00F85700"/>
    <w:rsid w:val="00F85EC0"/>
    <w:rsid w:val="00F85F7C"/>
    <w:rsid w:val="00F91DC2"/>
    <w:rsid w:val="00F92333"/>
    <w:rsid w:val="00F92383"/>
    <w:rsid w:val="00F94741"/>
    <w:rsid w:val="00F955AB"/>
    <w:rsid w:val="00F97AEB"/>
    <w:rsid w:val="00FA10F2"/>
    <w:rsid w:val="00FA12D7"/>
    <w:rsid w:val="00FA16E7"/>
    <w:rsid w:val="00FA2311"/>
    <w:rsid w:val="00FA3A2B"/>
    <w:rsid w:val="00FA3A5A"/>
    <w:rsid w:val="00FA478B"/>
    <w:rsid w:val="00FA4BB6"/>
    <w:rsid w:val="00FA4FD9"/>
    <w:rsid w:val="00FA5154"/>
    <w:rsid w:val="00FB0BF3"/>
    <w:rsid w:val="00FB599D"/>
    <w:rsid w:val="00FB68C8"/>
    <w:rsid w:val="00FB7C0C"/>
    <w:rsid w:val="00FC1CA8"/>
    <w:rsid w:val="00FC1EB9"/>
    <w:rsid w:val="00FC3EF2"/>
    <w:rsid w:val="00FC42CF"/>
    <w:rsid w:val="00FC4751"/>
    <w:rsid w:val="00FC5BB9"/>
    <w:rsid w:val="00FC5DCA"/>
    <w:rsid w:val="00FC6361"/>
    <w:rsid w:val="00FC66B1"/>
    <w:rsid w:val="00FC6B9D"/>
    <w:rsid w:val="00FD0618"/>
    <w:rsid w:val="00FD2F71"/>
    <w:rsid w:val="00FD3942"/>
    <w:rsid w:val="00FD523D"/>
    <w:rsid w:val="00FD6483"/>
    <w:rsid w:val="00FD7095"/>
    <w:rsid w:val="00FD7132"/>
    <w:rsid w:val="00FD7DB8"/>
    <w:rsid w:val="00FE0D7F"/>
    <w:rsid w:val="00FE1F3C"/>
    <w:rsid w:val="00FE2CD0"/>
    <w:rsid w:val="00FE3498"/>
    <w:rsid w:val="00FE481A"/>
    <w:rsid w:val="00FE50C6"/>
    <w:rsid w:val="00FE6B40"/>
    <w:rsid w:val="00FF00F4"/>
    <w:rsid w:val="00FF0B31"/>
    <w:rsid w:val="00FF342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AB"/>
  </w:style>
  <w:style w:type="paragraph" w:styleId="1">
    <w:name w:val="heading 1"/>
    <w:basedOn w:val="a"/>
    <w:next w:val="a"/>
    <w:link w:val="10"/>
    <w:uiPriority w:val="9"/>
    <w:qFormat/>
    <w:rsid w:val="005B3E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E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E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E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EA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EAB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EAB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EA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B3EAB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B3EAB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B3E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B3EAB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B3EAB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B3EAB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B3EAB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B3EAB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B3EAB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B3E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5B3EA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3EAB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5B3EA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B3EAB"/>
    <w:rPr>
      <w:b/>
      <w:bCs/>
    </w:rPr>
  </w:style>
  <w:style w:type="character" w:styleId="a8">
    <w:name w:val="Emphasis"/>
    <w:uiPriority w:val="20"/>
    <w:qFormat/>
    <w:rsid w:val="005B3EAB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B3EA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B3E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3EAB"/>
    <w:rPr>
      <w:i/>
      <w:iCs/>
    </w:rPr>
  </w:style>
  <w:style w:type="character" w:customStyle="1" w:styleId="22">
    <w:name w:val="Цитата 2 Знак"/>
    <w:link w:val="21"/>
    <w:uiPriority w:val="29"/>
    <w:rsid w:val="005B3EA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B3E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link w:val="ab"/>
    <w:uiPriority w:val="30"/>
    <w:rsid w:val="005B3EAB"/>
    <w:rPr>
      <w:i/>
      <w:iCs/>
    </w:rPr>
  </w:style>
  <w:style w:type="character" w:styleId="ad">
    <w:name w:val="Subtle Emphasis"/>
    <w:uiPriority w:val="19"/>
    <w:qFormat/>
    <w:rsid w:val="005B3EAB"/>
    <w:rPr>
      <w:i/>
      <w:iCs/>
    </w:rPr>
  </w:style>
  <w:style w:type="character" w:styleId="ae">
    <w:name w:val="Intense Emphasis"/>
    <w:uiPriority w:val="21"/>
    <w:qFormat/>
    <w:rsid w:val="005B3EAB"/>
    <w:rPr>
      <w:b/>
      <w:bCs/>
      <w:i/>
      <w:iCs/>
    </w:rPr>
  </w:style>
  <w:style w:type="character" w:styleId="af">
    <w:name w:val="Subtle Reference"/>
    <w:uiPriority w:val="31"/>
    <w:qFormat/>
    <w:rsid w:val="005B3EAB"/>
    <w:rPr>
      <w:smallCaps/>
    </w:rPr>
  </w:style>
  <w:style w:type="character" w:styleId="af0">
    <w:name w:val="Intense Reference"/>
    <w:uiPriority w:val="32"/>
    <w:qFormat/>
    <w:rsid w:val="005B3EAB"/>
    <w:rPr>
      <w:b/>
      <w:bCs/>
      <w:smallCaps/>
    </w:rPr>
  </w:style>
  <w:style w:type="character" w:styleId="af1">
    <w:name w:val="Book Title"/>
    <w:uiPriority w:val="33"/>
    <w:qFormat/>
    <w:rsid w:val="005B3EA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B3EAB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913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91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1397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54F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rsid w:val="00CA7F7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862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86214D"/>
  </w:style>
  <w:style w:type="paragraph" w:styleId="af9">
    <w:name w:val="footer"/>
    <w:basedOn w:val="a"/>
    <w:link w:val="afa"/>
    <w:uiPriority w:val="99"/>
    <w:unhideWhenUsed/>
    <w:rsid w:val="00862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8621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AB"/>
  </w:style>
  <w:style w:type="paragraph" w:styleId="1">
    <w:name w:val="heading 1"/>
    <w:basedOn w:val="a"/>
    <w:next w:val="a"/>
    <w:link w:val="10"/>
    <w:uiPriority w:val="9"/>
    <w:qFormat/>
    <w:rsid w:val="005B3E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E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E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E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EA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EAB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EAB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EA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B3EAB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B3EAB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B3E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B3EAB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B3EAB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B3EAB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B3EAB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B3EAB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B3EAB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B3E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5B3EA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3EAB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5B3EA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B3EAB"/>
    <w:rPr>
      <w:b/>
      <w:bCs/>
    </w:rPr>
  </w:style>
  <w:style w:type="character" w:styleId="a8">
    <w:name w:val="Emphasis"/>
    <w:uiPriority w:val="20"/>
    <w:qFormat/>
    <w:rsid w:val="005B3EAB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B3EA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B3E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3EAB"/>
    <w:rPr>
      <w:i/>
      <w:iCs/>
    </w:rPr>
  </w:style>
  <w:style w:type="character" w:customStyle="1" w:styleId="22">
    <w:name w:val="Цитата 2 Знак"/>
    <w:link w:val="21"/>
    <w:uiPriority w:val="29"/>
    <w:rsid w:val="005B3EA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B3E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link w:val="ab"/>
    <w:uiPriority w:val="30"/>
    <w:rsid w:val="005B3EAB"/>
    <w:rPr>
      <w:i/>
      <w:iCs/>
    </w:rPr>
  </w:style>
  <w:style w:type="character" w:styleId="ad">
    <w:name w:val="Subtle Emphasis"/>
    <w:uiPriority w:val="19"/>
    <w:qFormat/>
    <w:rsid w:val="005B3EAB"/>
    <w:rPr>
      <w:i/>
      <w:iCs/>
    </w:rPr>
  </w:style>
  <w:style w:type="character" w:styleId="ae">
    <w:name w:val="Intense Emphasis"/>
    <w:uiPriority w:val="21"/>
    <w:qFormat/>
    <w:rsid w:val="005B3EAB"/>
    <w:rPr>
      <w:b/>
      <w:bCs/>
      <w:i/>
      <w:iCs/>
    </w:rPr>
  </w:style>
  <w:style w:type="character" w:styleId="af">
    <w:name w:val="Subtle Reference"/>
    <w:uiPriority w:val="31"/>
    <w:qFormat/>
    <w:rsid w:val="005B3EAB"/>
    <w:rPr>
      <w:smallCaps/>
    </w:rPr>
  </w:style>
  <w:style w:type="character" w:styleId="af0">
    <w:name w:val="Intense Reference"/>
    <w:uiPriority w:val="32"/>
    <w:qFormat/>
    <w:rsid w:val="005B3EAB"/>
    <w:rPr>
      <w:b/>
      <w:bCs/>
      <w:smallCaps/>
    </w:rPr>
  </w:style>
  <w:style w:type="character" w:styleId="af1">
    <w:name w:val="Book Title"/>
    <w:uiPriority w:val="33"/>
    <w:qFormat/>
    <w:rsid w:val="005B3EA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B3EAB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913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91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1397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54F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rsid w:val="00CA7F7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862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86214D"/>
  </w:style>
  <w:style w:type="paragraph" w:styleId="af9">
    <w:name w:val="footer"/>
    <w:basedOn w:val="a"/>
    <w:link w:val="afa"/>
    <w:uiPriority w:val="99"/>
    <w:unhideWhenUsed/>
    <w:rsid w:val="00862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86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965F-9063-4294-8222-20E61B37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1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38</cp:revision>
  <cp:lastPrinted>2021-01-11T10:31:00Z</cp:lastPrinted>
  <dcterms:created xsi:type="dcterms:W3CDTF">2014-08-19T07:55:00Z</dcterms:created>
  <dcterms:modified xsi:type="dcterms:W3CDTF">2021-12-27T06:32:00Z</dcterms:modified>
</cp:coreProperties>
</file>